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4064" w14:textId="77777777" w:rsidR="00911600" w:rsidRDefault="004009F7" w:rsidP="00911600">
      <w:pPr>
        <w:widowControl w:val="0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8D6A8" wp14:editId="4B6FDAD3">
                <wp:simplePos x="0" y="0"/>
                <wp:positionH relativeFrom="column">
                  <wp:posOffset>2821305</wp:posOffset>
                </wp:positionH>
                <wp:positionV relativeFrom="paragraph">
                  <wp:posOffset>-300355</wp:posOffset>
                </wp:positionV>
                <wp:extent cx="320040" cy="182880"/>
                <wp:effectExtent l="0" t="0" r="3810" b="76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CA0D" id="Прямоугольник 2" o:spid="_x0000_s1026" style="position:absolute;margin-left:222.15pt;margin-top:-23.65pt;width:25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" fillcolor="white [3212]" stroked="f" strokeweight="2pt"/>
            </w:pict>
          </mc:Fallback>
        </mc:AlternateContent>
      </w:r>
    </w:p>
    <w:p w14:paraId="1649ED1C" w14:textId="77777777" w:rsidR="00911600" w:rsidRPr="00AC5B33" w:rsidRDefault="00911600" w:rsidP="00911600">
      <w:pPr>
        <w:widowControl w:val="0"/>
        <w:jc w:val="center"/>
        <w:rPr>
          <w:snapToGrid w:val="0"/>
          <w:sz w:val="26"/>
          <w:szCs w:val="26"/>
        </w:rPr>
      </w:pPr>
      <w:r w:rsidRPr="00AC5B33">
        <w:rPr>
          <w:noProof/>
          <w:sz w:val="26"/>
          <w:szCs w:val="26"/>
        </w:rPr>
        <w:drawing>
          <wp:inline distT="0" distB="0" distL="0" distR="0" wp14:anchorId="1D2AAACB" wp14:editId="08E6F4EF">
            <wp:extent cx="540385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082A" w14:textId="77777777" w:rsidR="00911600" w:rsidRPr="00AC5B33" w:rsidRDefault="00911600" w:rsidP="00911600">
      <w:pPr>
        <w:widowControl w:val="0"/>
        <w:rPr>
          <w:snapToGrid w:val="0"/>
          <w:sz w:val="26"/>
          <w:szCs w:val="26"/>
        </w:rPr>
      </w:pPr>
    </w:p>
    <w:p w14:paraId="5AB8078D" w14:textId="77777777" w:rsidR="00911600" w:rsidRPr="00377AE4" w:rsidRDefault="00911600" w:rsidP="00911600">
      <w:pPr>
        <w:jc w:val="center"/>
        <w:rPr>
          <w:b/>
          <w:sz w:val="36"/>
          <w:szCs w:val="36"/>
        </w:rPr>
      </w:pPr>
      <w:r w:rsidRPr="00377AE4">
        <w:rPr>
          <w:b/>
          <w:sz w:val="36"/>
          <w:szCs w:val="36"/>
        </w:rPr>
        <w:t>АДМИНИСТРАЦИЯ ГОРОДА БАТАЙСКА</w:t>
      </w:r>
    </w:p>
    <w:p w14:paraId="61069353" w14:textId="77777777" w:rsidR="00911600" w:rsidRPr="00377AE4" w:rsidRDefault="00911600" w:rsidP="00911600">
      <w:pPr>
        <w:jc w:val="center"/>
        <w:rPr>
          <w:color w:val="FF0000"/>
          <w:sz w:val="36"/>
          <w:szCs w:val="36"/>
        </w:rPr>
      </w:pPr>
    </w:p>
    <w:p w14:paraId="544EAE98" w14:textId="77777777" w:rsidR="00911600" w:rsidRPr="00AC0007" w:rsidRDefault="00911600" w:rsidP="00911600">
      <w:pPr>
        <w:jc w:val="center"/>
        <w:outlineLvl w:val="0"/>
        <w:rPr>
          <w:b/>
          <w:sz w:val="36"/>
          <w:szCs w:val="36"/>
        </w:rPr>
      </w:pPr>
      <w:r w:rsidRPr="00AC0007">
        <w:rPr>
          <w:b/>
          <w:sz w:val="36"/>
          <w:szCs w:val="36"/>
        </w:rPr>
        <w:t xml:space="preserve">ПОСТАНОВЛЕНИЕ </w:t>
      </w:r>
    </w:p>
    <w:p w14:paraId="698CD615" w14:textId="77777777" w:rsidR="00911600" w:rsidRPr="00AC0007" w:rsidRDefault="00911600" w:rsidP="00911600">
      <w:pPr>
        <w:jc w:val="center"/>
        <w:rPr>
          <w:b/>
          <w:color w:val="FF0000"/>
          <w:spacing w:val="38"/>
          <w:sz w:val="26"/>
          <w:szCs w:val="26"/>
        </w:rPr>
      </w:pPr>
    </w:p>
    <w:p w14:paraId="5AFDCDCD" w14:textId="37E3EA96" w:rsidR="00911600" w:rsidRPr="00284B29" w:rsidRDefault="00911600" w:rsidP="00911600">
      <w:pPr>
        <w:jc w:val="center"/>
        <w:rPr>
          <w:sz w:val="28"/>
          <w:szCs w:val="28"/>
          <w:lang w:val="en-US"/>
        </w:rPr>
      </w:pPr>
      <w:r w:rsidRPr="00AC0007">
        <w:rPr>
          <w:sz w:val="28"/>
          <w:szCs w:val="28"/>
        </w:rPr>
        <w:t xml:space="preserve">от </w:t>
      </w:r>
      <w:r w:rsidR="00284B29" w:rsidRPr="00284B29">
        <w:rPr>
          <w:sz w:val="28"/>
          <w:szCs w:val="28"/>
        </w:rPr>
        <w:t>02.</w:t>
      </w:r>
      <w:r w:rsidR="00284B29">
        <w:rPr>
          <w:sz w:val="28"/>
          <w:szCs w:val="28"/>
          <w:lang w:val="en-US"/>
        </w:rPr>
        <w:t>04.2026</w:t>
      </w:r>
      <w:r w:rsidRPr="00AC0007">
        <w:rPr>
          <w:sz w:val="28"/>
          <w:szCs w:val="28"/>
        </w:rPr>
        <w:t xml:space="preserve"> № </w:t>
      </w:r>
      <w:r w:rsidR="00284B29">
        <w:rPr>
          <w:sz w:val="28"/>
          <w:szCs w:val="28"/>
          <w:lang w:val="en-US"/>
        </w:rPr>
        <w:t>615</w:t>
      </w:r>
    </w:p>
    <w:p w14:paraId="55CD1A12" w14:textId="77777777" w:rsidR="00911600" w:rsidRPr="00AC0007" w:rsidRDefault="00911600" w:rsidP="00911600">
      <w:pPr>
        <w:jc w:val="center"/>
        <w:rPr>
          <w:color w:val="FF0000"/>
          <w:sz w:val="26"/>
          <w:szCs w:val="26"/>
        </w:rPr>
      </w:pPr>
    </w:p>
    <w:p w14:paraId="386E1442" w14:textId="77777777" w:rsidR="00911600" w:rsidRPr="00AC0007" w:rsidRDefault="00911600" w:rsidP="00911600">
      <w:pPr>
        <w:jc w:val="center"/>
        <w:rPr>
          <w:sz w:val="28"/>
          <w:szCs w:val="28"/>
        </w:rPr>
      </w:pPr>
      <w:r w:rsidRPr="00AC0007">
        <w:rPr>
          <w:sz w:val="28"/>
          <w:szCs w:val="28"/>
        </w:rPr>
        <w:t>г. Батайск</w:t>
      </w:r>
    </w:p>
    <w:p w14:paraId="720BFB25" w14:textId="77777777" w:rsidR="00911600" w:rsidRPr="00377AE4" w:rsidRDefault="00911600">
      <w:pPr>
        <w:rPr>
          <w:sz w:val="28"/>
          <w:szCs w:val="28"/>
        </w:rPr>
      </w:pPr>
    </w:p>
    <w:p w14:paraId="50AEAC1B" w14:textId="77777777" w:rsidR="00911600" w:rsidRPr="00AC5B33" w:rsidRDefault="00911600" w:rsidP="00484C88">
      <w:pPr>
        <w:jc w:val="center"/>
        <w:rPr>
          <w:b/>
          <w:sz w:val="28"/>
          <w:szCs w:val="28"/>
        </w:rPr>
      </w:pPr>
      <w:r w:rsidRPr="00AC5B33">
        <w:rPr>
          <w:b/>
          <w:sz w:val="28"/>
          <w:szCs w:val="28"/>
        </w:rPr>
        <w:t>О плане мероприя</w:t>
      </w:r>
      <w:r w:rsidR="00DA1C2F" w:rsidRPr="00AC5B33">
        <w:rPr>
          <w:b/>
          <w:sz w:val="28"/>
          <w:szCs w:val="28"/>
        </w:rPr>
        <w:t xml:space="preserve">тий </w:t>
      </w:r>
      <w:r w:rsidR="00484C88">
        <w:rPr>
          <w:b/>
          <w:sz w:val="28"/>
          <w:szCs w:val="28"/>
        </w:rPr>
        <w:t xml:space="preserve">в связи с </w:t>
      </w:r>
      <w:r w:rsidR="00C96FAF">
        <w:rPr>
          <w:b/>
          <w:sz w:val="28"/>
          <w:szCs w:val="28"/>
        </w:rPr>
        <w:t xml:space="preserve">празднованием 81-й годовщины Победы в Великой Отечественной войне 1941-1945 годов» </w:t>
      </w:r>
      <w:r w:rsidRPr="00AC5B33">
        <w:rPr>
          <w:b/>
          <w:sz w:val="28"/>
          <w:szCs w:val="28"/>
        </w:rPr>
        <w:t>в городе Батайск</w:t>
      </w:r>
      <w:r w:rsidR="00AC5B33">
        <w:rPr>
          <w:b/>
          <w:sz w:val="28"/>
          <w:szCs w:val="28"/>
        </w:rPr>
        <w:t>е</w:t>
      </w:r>
    </w:p>
    <w:p w14:paraId="580D76C7" w14:textId="77777777" w:rsidR="00637A49" w:rsidRDefault="00637A49" w:rsidP="00911600">
      <w:pPr>
        <w:jc w:val="center"/>
        <w:rPr>
          <w:sz w:val="28"/>
          <w:szCs w:val="28"/>
        </w:rPr>
      </w:pPr>
    </w:p>
    <w:p w14:paraId="17928A82" w14:textId="77777777" w:rsidR="00911600" w:rsidRDefault="00911600" w:rsidP="00AC5B3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одготовки  и пров</w:t>
      </w:r>
      <w:r w:rsidR="00BF7785">
        <w:rPr>
          <w:sz w:val="28"/>
          <w:szCs w:val="28"/>
        </w:rPr>
        <w:t>едения мероприятий, посвященных</w:t>
      </w:r>
      <w:r w:rsidR="00D23D93">
        <w:rPr>
          <w:sz w:val="28"/>
          <w:szCs w:val="28"/>
        </w:rPr>
        <w:t xml:space="preserve"> </w:t>
      </w:r>
      <w:r w:rsidR="00C96FAF" w:rsidRPr="00C96FAF">
        <w:rPr>
          <w:sz w:val="28"/>
          <w:szCs w:val="28"/>
        </w:rPr>
        <w:t>81-й годовщин</w:t>
      </w:r>
      <w:r w:rsidR="00C96FAF">
        <w:rPr>
          <w:sz w:val="28"/>
          <w:szCs w:val="28"/>
        </w:rPr>
        <w:t>е</w:t>
      </w:r>
      <w:r w:rsidR="00C96FAF" w:rsidRPr="00C96FAF">
        <w:rPr>
          <w:sz w:val="28"/>
          <w:szCs w:val="28"/>
        </w:rPr>
        <w:t xml:space="preserve"> Победы в Великой Отечественной войне 1941-1945 годов» </w:t>
      </w:r>
      <w:r w:rsidR="00484C88" w:rsidRPr="00484C88">
        <w:rPr>
          <w:sz w:val="28"/>
          <w:szCs w:val="28"/>
        </w:rPr>
        <w:t xml:space="preserve"> в городе Батайске</w:t>
      </w:r>
      <w:r>
        <w:rPr>
          <w:sz w:val="28"/>
          <w:szCs w:val="28"/>
        </w:rPr>
        <w:t xml:space="preserve">, </w:t>
      </w:r>
      <w:r w:rsidR="00BF7785">
        <w:rPr>
          <w:sz w:val="28"/>
          <w:szCs w:val="28"/>
        </w:rPr>
        <w:t>руководствуясь У</w:t>
      </w:r>
      <w:r w:rsidR="0023284B">
        <w:rPr>
          <w:sz w:val="28"/>
          <w:szCs w:val="28"/>
        </w:rPr>
        <w:t>ставом</w:t>
      </w:r>
      <w:r w:rsidR="00BF7785">
        <w:rPr>
          <w:sz w:val="28"/>
          <w:szCs w:val="28"/>
        </w:rPr>
        <w:t xml:space="preserve"> </w:t>
      </w:r>
      <w:r w:rsidR="0023284B">
        <w:rPr>
          <w:sz w:val="28"/>
          <w:szCs w:val="28"/>
        </w:rPr>
        <w:t>муниципального</w:t>
      </w:r>
      <w:r w:rsidR="00BF7785">
        <w:rPr>
          <w:sz w:val="28"/>
          <w:szCs w:val="28"/>
        </w:rPr>
        <w:t xml:space="preserve"> </w:t>
      </w:r>
      <w:r w:rsidR="0023284B">
        <w:rPr>
          <w:sz w:val="28"/>
          <w:szCs w:val="28"/>
        </w:rPr>
        <w:t>образования</w:t>
      </w:r>
      <w:r w:rsidR="00BF7785">
        <w:rPr>
          <w:sz w:val="28"/>
          <w:szCs w:val="28"/>
        </w:rPr>
        <w:t xml:space="preserve"> </w:t>
      </w:r>
      <w:r w:rsidR="0023284B">
        <w:rPr>
          <w:sz w:val="28"/>
          <w:szCs w:val="28"/>
        </w:rPr>
        <w:t>городского</w:t>
      </w:r>
      <w:r w:rsidR="00BF7785">
        <w:rPr>
          <w:sz w:val="28"/>
          <w:szCs w:val="28"/>
        </w:rPr>
        <w:t xml:space="preserve"> </w:t>
      </w:r>
      <w:r w:rsidR="0023284B">
        <w:rPr>
          <w:sz w:val="28"/>
          <w:szCs w:val="28"/>
        </w:rPr>
        <w:t>округа</w:t>
      </w:r>
      <w:r w:rsidR="00BF7785">
        <w:rPr>
          <w:sz w:val="28"/>
          <w:szCs w:val="28"/>
        </w:rPr>
        <w:t xml:space="preserve"> «Город Батайск» Ростовской области</w:t>
      </w:r>
      <w:r w:rsidR="0023284B">
        <w:rPr>
          <w:sz w:val="28"/>
          <w:szCs w:val="28"/>
        </w:rPr>
        <w:t>,</w:t>
      </w:r>
      <w:r w:rsidR="00BF7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0E22DA">
        <w:rPr>
          <w:sz w:val="28"/>
          <w:szCs w:val="28"/>
        </w:rPr>
        <w:t xml:space="preserve">города Батайска </w:t>
      </w:r>
      <w:r w:rsidRPr="00911600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6BD86B60" w14:textId="77777777" w:rsidR="00911600" w:rsidRDefault="00911600" w:rsidP="00911600">
      <w:pPr>
        <w:jc w:val="both"/>
        <w:rPr>
          <w:b/>
          <w:sz w:val="28"/>
          <w:szCs w:val="28"/>
        </w:rPr>
      </w:pPr>
    </w:p>
    <w:p w14:paraId="689C2D05" w14:textId="77777777" w:rsidR="00911600" w:rsidRDefault="00377AE4" w:rsidP="00377AE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1600">
        <w:rPr>
          <w:sz w:val="28"/>
          <w:szCs w:val="28"/>
        </w:rPr>
        <w:t xml:space="preserve">Утвердить план мероприятий </w:t>
      </w:r>
      <w:r w:rsidR="0023284B">
        <w:rPr>
          <w:sz w:val="28"/>
          <w:szCs w:val="28"/>
        </w:rPr>
        <w:t xml:space="preserve">по проведению </w:t>
      </w:r>
      <w:r w:rsidR="00C96FAF" w:rsidRPr="00C96FAF">
        <w:rPr>
          <w:sz w:val="28"/>
          <w:szCs w:val="28"/>
        </w:rPr>
        <w:t xml:space="preserve">81-й годовщины Победы в Великой Отечественной войне 1941-1945 годов» </w:t>
      </w:r>
      <w:r w:rsidR="00484C88" w:rsidRPr="00484C88">
        <w:rPr>
          <w:sz w:val="28"/>
          <w:szCs w:val="28"/>
        </w:rPr>
        <w:t xml:space="preserve"> в городе Батайске</w:t>
      </w:r>
      <w:r w:rsidR="00BF7785">
        <w:rPr>
          <w:sz w:val="28"/>
          <w:szCs w:val="28"/>
        </w:rPr>
        <w:t xml:space="preserve"> </w:t>
      </w:r>
      <w:r w:rsidR="00911600">
        <w:rPr>
          <w:sz w:val="28"/>
          <w:szCs w:val="28"/>
        </w:rPr>
        <w:t>согласно приложению.</w:t>
      </w:r>
    </w:p>
    <w:p w14:paraId="4A780F6D" w14:textId="77777777" w:rsidR="00911600" w:rsidRDefault="00377AE4" w:rsidP="00377AE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756">
        <w:rPr>
          <w:sz w:val="28"/>
          <w:szCs w:val="28"/>
        </w:rPr>
        <w:t xml:space="preserve">Настоящее постановление подлежит </w:t>
      </w:r>
      <w:r w:rsidR="00BF7785">
        <w:rPr>
          <w:sz w:val="28"/>
          <w:szCs w:val="28"/>
        </w:rPr>
        <w:t>размещени</w:t>
      </w:r>
      <w:r w:rsidR="007C0756">
        <w:rPr>
          <w:sz w:val="28"/>
          <w:szCs w:val="28"/>
        </w:rPr>
        <w:t>ю</w:t>
      </w:r>
      <w:r w:rsidR="00BF7785">
        <w:rPr>
          <w:sz w:val="28"/>
          <w:szCs w:val="28"/>
        </w:rPr>
        <w:t xml:space="preserve"> </w:t>
      </w:r>
      <w:r w:rsidR="00911600">
        <w:rPr>
          <w:sz w:val="28"/>
          <w:szCs w:val="28"/>
        </w:rPr>
        <w:t xml:space="preserve">на официальном сайте Администрации города Батайска. </w:t>
      </w:r>
    </w:p>
    <w:p w14:paraId="7AF4B70A" w14:textId="77777777" w:rsidR="00911600" w:rsidRDefault="00377AE4" w:rsidP="00377AE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1600">
        <w:rPr>
          <w:sz w:val="28"/>
          <w:szCs w:val="28"/>
        </w:rPr>
        <w:t>Контроль</w:t>
      </w:r>
      <w:r w:rsidR="00AC5B33">
        <w:rPr>
          <w:sz w:val="28"/>
          <w:szCs w:val="28"/>
        </w:rPr>
        <w:t xml:space="preserve"> </w:t>
      </w:r>
      <w:proofErr w:type="gramStart"/>
      <w:r w:rsidR="00AC5B33">
        <w:rPr>
          <w:sz w:val="28"/>
          <w:szCs w:val="28"/>
        </w:rPr>
        <w:t>за  исполнением</w:t>
      </w:r>
      <w:proofErr w:type="gramEnd"/>
      <w:r w:rsidR="00911600">
        <w:rPr>
          <w:sz w:val="28"/>
          <w:szCs w:val="28"/>
        </w:rPr>
        <w:t xml:space="preserve"> настоящего постановления возложить на заместителя </w:t>
      </w:r>
      <w:r w:rsidR="00C338CF">
        <w:rPr>
          <w:sz w:val="28"/>
          <w:szCs w:val="28"/>
        </w:rPr>
        <w:t xml:space="preserve">главы </w:t>
      </w:r>
      <w:r w:rsidR="00911600">
        <w:rPr>
          <w:sz w:val="28"/>
          <w:szCs w:val="28"/>
        </w:rPr>
        <w:t>Администрации города Б</w:t>
      </w:r>
      <w:r w:rsidR="00DA1C2F">
        <w:rPr>
          <w:sz w:val="28"/>
          <w:szCs w:val="28"/>
        </w:rPr>
        <w:t>атайска по социальным вопросам Мурзину О.В.</w:t>
      </w:r>
    </w:p>
    <w:p w14:paraId="191EF0CC" w14:textId="77777777" w:rsidR="00B93F9F" w:rsidRDefault="00B93F9F" w:rsidP="00B93F9F">
      <w:pPr>
        <w:jc w:val="both"/>
        <w:rPr>
          <w:sz w:val="28"/>
          <w:szCs w:val="28"/>
        </w:rPr>
      </w:pPr>
    </w:p>
    <w:p w14:paraId="530886D1" w14:textId="77777777" w:rsidR="00637A49" w:rsidRDefault="00637A49" w:rsidP="00B93F9F">
      <w:pPr>
        <w:jc w:val="both"/>
        <w:rPr>
          <w:sz w:val="28"/>
          <w:szCs w:val="28"/>
        </w:rPr>
      </w:pPr>
    </w:p>
    <w:p w14:paraId="0928EF6C" w14:textId="77777777" w:rsidR="00B93F9F" w:rsidRDefault="001559C4" w:rsidP="00B93F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5B33">
        <w:rPr>
          <w:sz w:val="28"/>
          <w:szCs w:val="28"/>
        </w:rPr>
        <w:t>лав</w:t>
      </w:r>
      <w:r w:rsidR="00484C88">
        <w:rPr>
          <w:sz w:val="28"/>
          <w:szCs w:val="28"/>
        </w:rPr>
        <w:t>а</w:t>
      </w:r>
      <w:r w:rsidR="00AC5B33">
        <w:rPr>
          <w:sz w:val="28"/>
          <w:szCs w:val="28"/>
        </w:rPr>
        <w:t xml:space="preserve"> </w:t>
      </w:r>
      <w:r w:rsidR="00B93F9F">
        <w:rPr>
          <w:sz w:val="28"/>
          <w:szCs w:val="28"/>
        </w:rPr>
        <w:t xml:space="preserve">города Батайска                              </w:t>
      </w:r>
      <w:r w:rsidR="00AC5B3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="00E919CB">
        <w:rPr>
          <w:sz w:val="28"/>
          <w:szCs w:val="28"/>
        </w:rPr>
        <w:t xml:space="preserve"> </w:t>
      </w:r>
      <w:r w:rsidR="00484C88">
        <w:rPr>
          <w:sz w:val="28"/>
          <w:szCs w:val="28"/>
        </w:rPr>
        <w:t xml:space="preserve">           В.Е. Кукин</w:t>
      </w:r>
    </w:p>
    <w:p w14:paraId="0275C081" w14:textId="77777777" w:rsidR="00637A49" w:rsidRDefault="00637A49" w:rsidP="00B93F9F">
      <w:pPr>
        <w:jc w:val="both"/>
        <w:rPr>
          <w:sz w:val="28"/>
          <w:szCs w:val="28"/>
        </w:rPr>
      </w:pPr>
    </w:p>
    <w:p w14:paraId="7A66C62A" w14:textId="77777777" w:rsidR="00377AE4" w:rsidRDefault="00377AE4" w:rsidP="00B93F9F">
      <w:pPr>
        <w:jc w:val="both"/>
        <w:rPr>
          <w:sz w:val="28"/>
          <w:szCs w:val="28"/>
        </w:rPr>
      </w:pPr>
    </w:p>
    <w:p w14:paraId="53CD2707" w14:textId="77777777" w:rsidR="00637A49" w:rsidRDefault="00AC5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14:paraId="005F2C5C" w14:textId="77777777" w:rsidR="00AC5B33" w:rsidRDefault="00AC5B3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</w:t>
      </w:r>
    </w:p>
    <w:p w14:paraId="5E357FB7" w14:textId="77777777" w:rsidR="00AC5B33" w:rsidRDefault="00AC5B33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</w:t>
      </w:r>
      <w:r w:rsidR="00BF7785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Батайска</w:t>
      </w:r>
    </w:p>
    <w:p w14:paraId="45717576" w14:textId="77777777" w:rsidR="00377AE4" w:rsidRDefault="00377A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3F9E6" w14:textId="77777777" w:rsidR="00C01BA8" w:rsidRDefault="00C01BA8" w:rsidP="002E7020">
      <w:pPr>
        <w:suppressAutoHyphens/>
        <w:jc w:val="center"/>
        <w:rPr>
          <w:b/>
          <w:sz w:val="24"/>
        </w:rPr>
        <w:sectPr w:rsidR="00C01BA8" w:rsidSect="004009F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4823"/>
        <w:gridCol w:w="10311"/>
      </w:tblGrid>
      <w:tr w:rsidR="00C01BA8" w:rsidRPr="002E7020" w14:paraId="29D12FEB" w14:textId="77777777" w:rsidTr="002E7020">
        <w:trPr>
          <w:trHeight w:val="2340"/>
        </w:trPr>
        <w:tc>
          <w:tcPr>
            <w:tcW w:w="4823" w:type="dxa"/>
          </w:tcPr>
          <w:p w14:paraId="0F86B1B7" w14:textId="77777777" w:rsidR="00C01BA8" w:rsidRPr="009C34FD" w:rsidRDefault="00C01BA8" w:rsidP="002E7020">
            <w:pPr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0311" w:type="dxa"/>
          </w:tcPr>
          <w:p w14:paraId="3D5C860F" w14:textId="77777777" w:rsidR="00C01BA8" w:rsidRPr="002E7020" w:rsidRDefault="00C01BA8" w:rsidP="002E7020">
            <w:pPr>
              <w:jc w:val="right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Приложение </w:t>
            </w:r>
          </w:p>
          <w:p w14:paraId="218FB95B" w14:textId="77777777" w:rsidR="00C01BA8" w:rsidRPr="002E7020" w:rsidRDefault="00C01BA8" w:rsidP="002E7020">
            <w:pPr>
              <w:jc w:val="right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к постановлению</w:t>
            </w:r>
          </w:p>
          <w:p w14:paraId="21C68B9D" w14:textId="77777777" w:rsidR="00C01BA8" w:rsidRPr="002E7020" w:rsidRDefault="00C01BA8" w:rsidP="002E7020">
            <w:pPr>
              <w:jc w:val="right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Администрации </w:t>
            </w:r>
          </w:p>
          <w:p w14:paraId="58E6B850" w14:textId="77777777" w:rsidR="00C01BA8" w:rsidRPr="002E7020" w:rsidRDefault="00C01BA8" w:rsidP="002E7020">
            <w:pPr>
              <w:jc w:val="right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города Батайска</w:t>
            </w:r>
          </w:p>
          <w:p w14:paraId="0D484D7B" w14:textId="6F5880DA" w:rsidR="00C01BA8" w:rsidRPr="002E7020" w:rsidRDefault="00284B29" w:rsidP="00284B29">
            <w:pPr>
              <w:tabs>
                <w:tab w:val="left" w:pos="3624"/>
              </w:tabs>
              <w:jc w:val="right"/>
              <w:rPr>
                <w:sz w:val="28"/>
                <w:szCs w:val="28"/>
              </w:rPr>
            </w:pPr>
            <w:r w:rsidRPr="00284B29">
              <w:rPr>
                <w:sz w:val="28"/>
                <w:szCs w:val="28"/>
              </w:rPr>
              <w:t>02.</w:t>
            </w:r>
            <w:r>
              <w:rPr>
                <w:sz w:val="28"/>
                <w:szCs w:val="28"/>
                <w:lang w:val="en-US"/>
              </w:rPr>
              <w:t>04.2026</w:t>
            </w:r>
            <w:r w:rsidRPr="00AC000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615</w:t>
            </w:r>
            <w:r w:rsidR="00EC0CEF"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14:paraId="592801BE" w14:textId="77777777" w:rsidR="00C96FAF" w:rsidRDefault="003F58FE" w:rsidP="003F58F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F7785" w:rsidRPr="00BF7785">
        <w:rPr>
          <w:sz w:val="28"/>
          <w:szCs w:val="28"/>
        </w:rPr>
        <w:t xml:space="preserve">лан мероприятий </w:t>
      </w:r>
      <w:r w:rsidR="00484C88" w:rsidRPr="00484C88">
        <w:rPr>
          <w:sz w:val="28"/>
          <w:szCs w:val="28"/>
        </w:rPr>
        <w:t xml:space="preserve">в связи </w:t>
      </w:r>
      <w:r w:rsidR="00C96FAF" w:rsidRPr="00C96FAF">
        <w:rPr>
          <w:sz w:val="28"/>
          <w:szCs w:val="28"/>
        </w:rPr>
        <w:t xml:space="preserve">с празднованием 81-й годовщины Победы в Великой Отечественной войне 1941-1945 годов» </w:t>
      </w:r>
    </w:p>
    <w:p w14:paraId="6ED7B8C7" w14:textId="77777777" w:rsidR="003F58FE" w:rsidRDefault="00C96FAF" w:rsidP="003F58FE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е Батайске</w:t>
      </w:r>
    </w:p>
    <w:p w14:paraId="64D89391" w14:textId="77777777" w:rsidR="00C96FAF" w:rsidRPr="002E7020" w:rsidRDefault="00C96FAF" w:rsidP="003F58FE">
      <w:pPr>
        <w:jc w:val="center"/>
        <w:rPr>
          <w:sz w:val="28"/>
          <w:szCs w:val="28"/>
        </w:rPr>
      </w:pP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410"/>
        <w:gridCol w:w="3402"/>
        <w:gridCol w:w="3119"/>
      </w:tblGrid>
      <w:tr w:rsidR="00C01BA8" w:rsidRPr="002E7020" w14:paraId="0116724B" w14:textId="77777777" w:rsidTr="00BA7446">
        <w:trPr>
          <w:jc w:val="right"/>
        </w:trPr>
        <w:tc>
          <w:tcPr>
            <w:tcW w:w="851" w:type="dxa"/>
          </w:tcPr>
          <w:p w14:paraId="63A20375" w14:textId="77777777" w:rsidR="00C01BA8" w:rsidRPr="002E7020" w:rsidRDefault="00C01BA8" w:rsidP="002E7020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№п/п</w:t>
            </w:r>
          </w:p>
        </w:tc>
        <w:tc>
          <w:tcPr>
            <w:tcW w:w="5670" w:type="dxa"/>
          </w:tcPr>
          <w:p w14:paraId="596B7AEA" w14:textId="77777777" w:rsidR="00C01BA8" w:rsidRPr="002E7020" w:rsidRDefault="00C01BA8" w:rsidP="002E7020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14:paraId="0B5753EE" w14:textId="77777777" w:rsidR="00C01BA8" w:rsidRPr="002E7020" w:rsidRDefault="00C01BA8" w:rsidP="002E7020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</w:tcPr>
          <w:p w14:paraId="303B7AAC" w14:textId="77777777" w:rsidR="00C01BA8" w:rsidRPr="002E7020" w:rsidRDefault="00C01BA8" w:rsidP="002E7020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14:paraId="74DDEE93" w14:textId="77777777" w:rsidR="00C01BA8" w:rsidRPr="002E7020" w:rsidRDefault="00C01BA8" w:rsidP="002E7020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Исполнитель</w:t>
            </w:r>
          </w:p>
        </w:tc>
      </w:tr>
      <w:tr w:rsidR="001B494C" w:rsidRPr="002E7020" w14:paraId="7D552515" w14:textId="77777777" w:rsidTr="00BA7446">
        <w:trPr>
          <w:jc w:val="right"/>
        </w:trPr>
        <w:tc>
          <w:tcPr>
            <w:tcW w:w="15452" w:type="dxa"/>
            <w:gridSpan w:val="5"/>
          </w:tcPr>
          <w:p w14:paraId="552B6882" w14:textId="77777777" w:rsidR="001B494C" w:rsidRPr="00FF55CC" w:rsidRDefault="001B494C" w:rsidP="00FF5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</w:tr>
      <w:tr w:rsidR="00C96FAF" w:rsidRPr="002E7020" w14:paraId="4A70CA50" w14:textId="77777777" w:rsidTr="00BA7446">
        <w:trPr>
          <w:jc w:val="right"/>
        </w:trPr>
        <w:tc>
          <w:tcPr>
            <w:tcW w:w="851" w:type="dxa"/>
          </w:tcPr>
          <w:p w14:paraId="467C8479" w14:textId="77777777" w:rsidR="00C96FAF" w:rsidRPr="002E7020" w:rsidRDefault="00C96FAF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1F2FAE3" w14:textId="77777777" w:rsidR="00C96FAF" w:rsidRPr="00C96FAF" w:rsidRDefault="00C96FAF" w:rsidP="00C96FAF">
            <w:pPr>
              <w:jc w:val="center"/>
              <w:rPr>
                <w:sz w:val="28"/>
                <w:szCs w:val="28"/>
              </w:rPr>
            </w:pPr>
            <w:r w:rsidRPr="00C96FAF">
              <w:rPr>
                <w:sz w:val="28"/>
                <w:szCs w:val="28"/>
              </w:rPr>
              <w:t xml:space="preserve">Уточнить численность ветеранов ВОВ: инвалидов и участников ВОВ, тружеников тыла, военнослужащих периода ВОВ, жителей блокадного Ленинграда, инвалидов с детства вследствие ранения в период ВОВ, несовершеннолетних узников фашизма для осуществления единовременной выплаты </w:t>
            </w:r>
          </w:p>
          <w:p w14:paraId="518FA3A4" w14:textId="77777777" w:rsidR="00C96FAF" w:rsidRDefault="00C96FAF" w:rsidP="00C96FAF">
            <w:pPr>
              <w:jc w:val="center"/>
              <w:rPr>
                <w:sz w:val="28"/>
                <w:szCs w:val="28"/>
              </w:rPr>
            </w:pPr>
            <w:r w:rsidRPr="00C96FAF">
              <w:rPr>
                <w:sz w:val="28"/>
                <w:szCs w:val="28"/>
              </w:rPr>
              <w:t xml:space="preserve">с вручением поздравительных открыток </w:t>
            </w:r>
          </w:p>
          <w:p w14:paraId="0E85A7DE" w14:textId="77777777" w:rsidR="00C96FAF" w:rsidRDefault="00C96FAF" w:rsidP="00C96FAF">
            <w:pPr>
              <w:jc w:val="center"/>
              <w:rPr>
                <w:sz w:val="28"/>
                <w:szCs w:val="28"/>
              </w:rPr>
            </w:pPr>
            <w:r w:rsidRPr="00C96FAF">
              <w:rPr>
                <w:sz w:val="28"/>
                <w:szCs w:val="28"/>
              </w:rPr>
              <w:t xml:space="preserve">от имени Губернатора области и </w:t>
            </w:r>
          </w:p>
          <w:p w14:paraId="3885A898" w14:textId="77777777" w:rsidR="00C96FAF" w:rsidRPr="002E7020" w:rsidRDefault="00C96FAF" w:rsidP="00846926">
            <w:pPr>
              <w:jc w:val="center"/>
              <w:rPr>
                <w:sz w:val="28"/>
                <w:szCs w:val="28"/>
              </w:rPr>
            </w:pPr>
            <w:r w:rsidRPr="00C96FAF">
              <w:rPr>
                <w:sz w:val="28"/>
                <w:szCs w:val="28"/>
              </w:rPr>
              <w:t>Главы города Батайска</w:t>
            </w:r>
          </w:p>
        </w:tc>
        <w:tc>
          <w:tcPr>
            <w:tcW w:w="2410" w:type="dxa"/>
          </w:tcPr>
          <w:p w14:paraId="7AA1AADA" w14:textId="77777777" w:rsidR="00C96FAF" w:rsidRDefault="009146B0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6FAF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-апрель</w:t>
            </w:r>
            <w:r w:rsidR="00C96FAF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3402" w:type="dxa"/>
          </w:tcPr>
          <w:p w14:paraId="27247305" w14:textId="77777777" w:rsidR="00C96FAF" w:rsidRDefault="00C96FAF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УСЗН </w:t>
            </w: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3C5D4A2D" w14:textId="77777777" w:rsidR="00C96FAF" w:rsidRDefault="00C96FAF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61F38580" w14:textId="77777777" w:rsidR="00C96FAF" w:rsidRDefault="00C96FAF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, 213</w:t>
            </w:r>
          </w:p>
          <w:p w14:paraId="56556195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48D620E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УСЗН</w:t>
            </w:r>
          </w:p>
          <w:p w14:paraId="5EF76D27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5523689A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  <w:proofErr w:type="spellStart"/>
            <w:r w:rsidRPr="002E7020">
              <w:rPr>
                <w:sz w:val="28"/>
                <w:szCs w:val="28"/>
              </w:rPr>
              <w:t>Крикоров</w:t>
            </w:r>
            <w:proofErr w:type="spellEnd"/>
            <w:r w:rsidRPr="002E7020">
              <w:rPr>
                <w:sz w:val="28"/>
                <w:szCs w:val="28"/>
              </w:rPr>
              <w:t xml:space="preserve"> Г.А.</w:t>
            </w:r>
          </w:p>
        </w:tc>
      </w:tr>
      <w:tr w:rsidR="00C96FAF" w:rsidRPr="002E7020" w14:paraId="74CDFD55" w14:textId="77777777" w:rsidTr="00BA7446">
        <w:trPr>
          <w:jc w:val="right"/>
        </w:trPr>
        <w:tc>
          <w:tcPr>
            <w:tcW w:w="851" w:type="dxa"/>
          </w:tcPr>
          <w:p w14:paraId="640E4E41" w14:textId="77777777" w:rsidR="00C96FAF" w:rsidRPr="002E7020" w:rsidRDefault="00C96FAF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3DD02BC" w14:textId="77777777" w:rsidR="00C96FAF" w:rsidRPr="00C96FAF" w:rsidRDefault="00C96FAF" w:rsidP="00846926">
            <w:pPr>
              <w:jc w:val="center"/>
              <w:rPr>
                <w:sz w:val="28"/>
                <w:szCs w:val="28"/>
              </w:rPr>
            </w:pPr>
            <w:r w:rsidRPr="00C96FAF">
              <w:rPr>
                <w:sz w:val="28"/>
                <w:szCs w:val="28"/>
              </w:rPr>
              <w:t xml:space="preserve">Подготовить </w:t>
            </w:r>
            <w:r w:rsidR="002F6717">
              <w:rPr>
                <w:sz w:val="28"/>
                <w:szCs w:val="28"/>
              </w:rPr>
              <w:t xml:space="preserve">проект </w:t>
            </w:r>
            <w:r w:rsidR="00846926">
              <w:rPr>
                <w:sz w:val="28"/>
                <w:szCs w:val="28"/>
              </w:rPr>
              <w:t>п</w:t>
            </w:r>
            <w:r w:rsidRPr="00C96FAF">
              <w:rPr>
                <w:sz w:val="28"/>
                <w:szCs w:val="28"/>
              </w:rPr>
              <w:t>остановлени</w:t>
            </w:r>
            <w:r w:rsidR="002F6717">
              <w:rPr>
                <w:sz w:val="28"/>
                <w:szCs w:val="28"/>
              </w:rPr>
              <w:t>я</w:t>
            </w:r>
            <w:r w:rsidRPr="00C96FAF">
              <w:rPr>
                <w:sz w:val="28"/>
                <w:szCs w:val="28"/>
              </w:rPr>
              <w:t xml:space="preserve"> Администрации города Батайска по выплате единовременной материальной помощи ветеранам ВОВ в честь празднования </w:t>
            </w:r>
            <w:r>
              <w:rPr>
                <w:sz w:val="28"/>
                <w:szCs w:val="28"/>
              </w:rPr>
              <w:t>81</w:t>
            </w:r>
            <w:r w:rsidRPr="00C96FAF">
              <w:rPr>
                <w:sz w:val="28"/>
                <w:szCs w:val="28"/>
              </w:rPr>
              <w:t>-й годовщины Победы в Великой Отечественной войне 1941-1945 годов</w:t>
            </w:r>
          </w:p>
        </w:tc>
        <w:tc>
          <w:tcPr>
            <w:tcW w:w="2410" w:type="dxa"/>
          </w:tcPr>
          <w:p w14:paraId="20BEA816" w14:textId="77777777" w:rsidR="00C96FAF" w:rsidRPr="00C96FAF" w:rsidRDefault="0026486C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96FAF" w:rsidRPr="00C96FAF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3402" w:type="dxa"/>
          </w:tcPr>
          <w:p w14:paraId="4D4319E6" w14:textId="77777777" w:rsidR="00C96FAF" w:rsidRDefault="00C96FAF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УСЗН </w:t>
            </w: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22457874" w14:textId="77777777" w:rsidR="00C96FAF" w:rsidRDefault="00C96FAF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5E2AC332" w14:textId="77777777" w:rsidR="00C96FAF" w:rsidRDefault="00C96FAF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, 213</w:t>
            </w:r>
          </w:p>
          <w:p w14:paraId="298F32D3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59DA470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УСЗН</w:t>
            </w:r>
          </w:p>
          <w:p w14:paraId="3BBA4A15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74B8E8F5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  <w:proofErr w:type="spellStart"/>
            <w:r w:rsidRPr="002E7020">
              <w:rPr>
                <w:sz w:val="28"/>
                <w:szCs w:val="28"/>
              </w:rPr>
              <w:t>Крикоров</w:t>
            </w:r>
            <w:proofErr w:type="spellEnd"/>
            <w:r w:rsidRPr="002E7020">
              <w:rPr>
                <w:sz w:val="28"/>
                <w:szCs w:val="28"/>
              </w:rPr>
              <w:t xml:space="preserve"> Г.А.</w:t>
            </w:r>
          </w:p>
        </w:tc>
      </w:tr>
      <w:tr w:rsidR="00C96FAF" w:rsidRPr="002E7020" w14:paraId="14593681" w14:textId="77777777" w:rsidTr="00BA7446">
        <w:trPr>
          <w:jc w:val="right"/>
        </w:trPr>
        <w:tc>
          <w:tcPr>
            <w:tcW w:w="851" w:type="dxa"/>
          </w:tcPr>
          <w:p w14:paraId="1D7C8950" w14:textId="77777777" w:rsidR="00C96FAF" w:rsidRPr="002E7020" w:rsidRDefault="00C96FAF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DAC7709" w14:textId="77777777" w:rsidR="00C96FAF" w:rsidRPr="00C96FAF" w:rsidRDefault="00C96FAF" w:rsidP="00460CDD">
            <w:pPr>
              <w:jc w:val="center"/>
              <w:rPr>
                <w:sz w:val="28"/>
                <w:szCs w:val="28"/>
              </w:rPr>
            </w:pPr>
            <w:r w:rsidRPr="00C96FAF">
              <w:rPr>
                <w:sz w:val="28"/>
                <w:szCs w:val="28"/>
              </w:rPr>
              <w:t>Провести котировки по закупке поздравительных открыток  для вручения ветеранам войны в связи с празднованием  Дня Победы.</w:t>
            </w:r>
          </w:p>
        </w:tc>
        <w:tc>
          <w:tcPr>
            <w:tcW w:w="2410" w:type="dxa"/>
          </w:tcPr>
          <w:p w14:paraId="6C5F7E37" w14:textId="77777777" w:rsidR="00C96FAF" w:rsidRPr="00C96FAF" w:rsidRDefault="0026486C" w:rsidP="0026486C">
            <w:pPr>
              <w:jc w:val="center"/>
              <w:rPr>
                <w:sz w:val="28"/>
                <w:szCs w:val="28"/>
              </w:rPr>
            </w:pPr>
            <w:r w:rsidRPr="0026486C">
              <w:rPr>
                <w:sz w:val="28"/>
                <w:szCs w:val="28"/>
              </w:rPr>
              <w:t>март 2026</w:t>
            </w:r>
          </w:p>
        </w:tc>
        <w:tc>
          <w:tcPr>
            <w:tcW w:w="3402" w:type="dxa"/>
          </w:tcPr>
          <w:p w14:paraId="2679FE0A" w14:textId="77777777" w:rsidR="00C96FAF" w:rsidRDefault="00C96FAF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УСЗН </w:t>
            </w: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31139B6D" w14:textId="77777777" w:rsidR="00C96FAF" w:rsidRDefault="00C96FAF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583E7D9C" w14:textId="77777777" w:rsidR="00C96FAF" w:rsidRDefault="00C96FAF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, 213</w:t>
            </w:r>
          </w:p>
          <w:p w14:paraId="7065C1C7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AC7F605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УСЗН</w:t>
            </w:r>
          </w:p>
          <w:p w14:paraId="3435C1B5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0D5516D2" w14:textId="77777777" w:rsidR="00C96FAF" w:rsidRPr="002E7020" w:rsidRDefault="00C96FAF" w:rsidP="0026486C">
            <w:pPr>
              <w:jc w:val="center"/>
              <w:rPr>
                <w:sz w:val="28"/>
                <w:szCs w:val="28"/>
              </w:rPr>
            </w:pPr>
            <w:proofErr w:type="spellStart"/>
            <w:r w:rsidRPr="002E7020">
              <w:rPr>
                <w:sz w:val="28"/>
                <w:szCs w:val="28"/>
              </w:rPr>
              <w:t>Крикоров</w:t>
            </w:r>
            <w:proofErr w:type="spellEnd"/>
            <w:r w:rsidRPr="002E7020">
              <w:rPr>
                <w:sz w:val="28"/>
                <w:szCs w:val="28"/>
              </w:rPr>
              <w:t xml:space="preserve"> Г.А.</w:t>
            </w:r>
          </w:p>
        </w:tc>
      </w:tr>
      <w:tr w:rsidR="00321DE5" w:rsidRPr="002E7020" w14:paraId="2C0D57A6" w14:textId="77777777" w:rsidTr="00BA7446">
        <w:trPr>
          <w:jc w:val="right"/>
        </w:trPr>
        <w:tc>
          <w:tcPr>
            <w:tcW w:w="851" w:type="dxa"/>
          </w:tcPr>
          <w:p w14:paraId="3D8CBFE4" w14:textId="77777777" w:rsidR="00321DE5" w:rsidRPr="002E7020" w:rsidRDefault="00321DE5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BAA5D2D" w14:textId="77777777" w:rsidR="00321DE5" w:rsidRPr="00321DE5" w:rsidRDefault="00321DE5" w:rsidP="009146B0">
            <w:pPr>
              <w:jc w:val="center"/>
              <w:rPr>
                <w:sz w:val="28"/>
                <w:szCs w:val="28"/>
              </w:rPr>
            </w:pPr>
            <w:r w:rsidRPr="00321DE5">
              <w:rPr>
                <w:sz w:val="28"/>
                <w:szCs w:val="28"/>
              </w:rPr>
              <w:t xml:space="preserve">Регулярно освещать в средствах массовой информации мероприятия, проводимые в городе по случаю празднования </w:t>
            </w:r>
            <w:r>
              <w:rPr>
                <w:sz w:val="28"/>
                <w:szCs w:val="28"/>
              </w:rPr>
              <w:t>81</w:t>
            </w:r>
            <w:r w:rsidRPr="00321DE5">
              <w:rPr>
                <w:sz w:val="28"/>
                <w:szCs w:val="28"/>
              </w:rPr>
              <w:t>-й годовщины Победы в В</w:t>
            </w:r>
            <w:r w:rsidR="009146B0">
              <w:rPr>
                <w:sz w:val="28"/>
                <w:szCs w:val="28"/>
              </w:rPr>
              <w:t>еликой Отечественной войне</w:t>
            </w:r>
            <w:r w:rsidRPr="00321DE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1C56EE6" w14:textId="77777777" w:rsidR="00690B37" w:rsidRDefault="00321DE5" w:rsidP="0026486C">
            <w:pPr>
              <w:jc w:val="center"/>
              <w:rPr>
                <w:sz w:val="28"/>
                <w:szCs w:val="28"/>
              </w:rPr>
            </w:pPr>
            <w:r w:rsidRPr="00321DE5">
              <w:rPr>
                <w:sz w:val="28"/>
                <w:szCs w:val="28"/>
              </w:rPr>
              <w:t xml:space="preserve">март, апрель, </w:t>
            </w:r>
          </w:p>
          <w:p w14:paraId="7E3C4870" w14:textId="77777777" w:rsidR="00321DE5" w:rsidRPr="00321DE5" w:rsidRDefault="00321DE5" w:rsidP="0026486C">
            <w:pPr>
              <w:jc w:val="center"/>
              <w:rPr>
                <w:sz w:val="28"/>
                <w:szCs w:val="28"/>
              </w:rPr>
            </w:pPr>
            <w:r w:rsidRPr="00321DE5">
              <w:rPr>
                <w:sz w:val="28"/>
                <w:szCs w:val="28"/>
              </w:rPr>
              <w:t>май, июнь</w:t>
            </w:r>
            <w:r w:rsidR="0026486C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3402" w:type="dxa"/>
          </w:tcPr>
          <w:p w14:paraId="69B3FD8D" w14:textId="77777777" w:rsidR="00321DE5" w:rsidRDefault="00321DE5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УСЗН </w:t>
            </w: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3912F6A5" w14:textId="77777777" w:rsidR="00321DE5" w:rsidRDefault="00321DE5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278CEB6A" w14:textId="77777777" w:rsidR="00321DE5" w:rsidRDefault="00321DE5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, 213</w:t>
            </w:r>
          </w:p>
          <w:p w14:paraId="64300252" w14:textId="77777777" w:rsidR="00321DE5" w:rsidRPr="002E7020" w:rsidRDefault="00321DE5" w:rsidP="00264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0D5E233" w14:textId="77777777" w:rsidR="00321DE5" w:rsidRPr="002E7020" w:rsidRDefault="00321DE5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УСЗН</w:t>
            </w:r>
          </w:p>
          <w:p w14:paraId="48539345" w14:textId="77777777" w:rsidR="00321DE5" w:rsidRPr="002E7020" w:rsidRDefault="00321DE5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4945A89D" w14:textId="77777777" w:rsidR="00690B37" w:rsidRPr="00690B37" w:rsidRDefault="00321DE5" w:rsidP="00690B37">
            <w:pPr>
              <w:jc w:val="center"/>
              <w:rPr>
                <w:sz w:val="28"/>
                <w:szCs w:val="28"/>
              </w:rPr>
            </w:pPr>
            <w:proofErr w:type="spellStart"/>
            <w:r w:rsidRPr="002E7020">
              <w:rPr>
                <w:sz w:val="28"/>
                <w:szCs w:val="28"/>
              </w:rPr>
              <w:t>Крикоров</w:t>
            </w:r>
            <w:proofErr w:type="spellEnd"/>
            <w:r w:rsidRPr="002E7020">
              <w:rPr>
                <w:sz w:val="28"/>
                <w:szCs w:val="28"/>
              </w:rPr>
              <w:t xml:space="preserve"> Г.А.</w:t>
            </w:r>
            <w:r w:rsidR="00690B37" w:rsidRPr="00690B37">
              <w:rPr>
                <w:sz w:val="24"/>
                <w:szCs w:val="24"/>
              </w:rPr>
              <w:t xml:space="preserve"> </w:t>
            </w:r>
            <w:proofErr w:type="spellStart"/>
            <w:r w:rsidR="00690B37" w:rsidRPr="00690B37">
              <w:rPr>
                <w:sz w:val="28"/>
                <w:szCs w:val="28"/>
              </w:rPr>
              <w:t>Пресслужба</w:t>
            </w:r>
            <w:proofErr w:type="spellEnd"/>
            <w:r w:rsidR="00690B37" w:rsidRPr="00690B37">
              <w:rPr>
                <w:sz w:val="28"/>
                <w:szCs w:val="28"/>
              </w:rPr>
              <w:t xml:space="preserve"> Администрации города, </w:t>
            </w:r>
          </w:p>
          <w:p w14:paraId="1062741E" w14:textId="77777777" w:rsidR="00321DE5" w:rsidRPr="002E7020" w:rsidRDefault="00690B37" w:rsidP="00690B37">
            <w:pPr>
              <w:jc w:val="center"/>
              <w:rPr>
                <w:sz w:val="28"/>
                <w:szCs w:val="28"/>
              </w:rPr>
            </w:pPr>
            <w:r w:rsidRPr="00690B37">
              <w:rPr>
                <w:sz w:val="28"/>
                <w:szCs w:val="28"/>
              </w:rPr>
              <w:t>ООО «БИА» Вперед», руководители учреждений</w:t>
            </w:r>
          </w:p>
        </w:tc>
      </w:tr>
      <w:tr w:rsidR="006B6223" w:rsidRPr="002E7020" w14:paraId="695F4663" w14:textId="77777777" w:rsidTr="00BA7446">
        <w:trPr>
          <w:jc w:val="right"/>
        </w:trPr>
        <w:tc>
          <w:tcPr>
            <w:tcW w:w="15452" w:type="dxa"/>
            <w:gridSpan w:val="5"/>
          </w:tcPr>
          <w:p w14:paraId="16E8505A" w14:textId="77777777" w:rsidR="006B6223" w:rsidRDefault="00321DE5" w:rsidP="0026486C">
            <w:pPr>
              <w:jc w:val="center"/>
              <w:rPr>
                <w:sz w:val="28"/>
                <w:szCs w:val="28"/>
              </w:rPr>
            </w:pPr>
            <w:r w:rsidRPr="00321DE5">
              <w:rPr>
                <w:sz w:val="28"/>
                <w:szCs w:val="28"/>
              </w:rPr>
              <w:t>Материально-бытовая и оздоровительная помощь</w:t>
            </w:r>
          </w:p>
        </w:tc>
      </w:tr>
      <w:tr w:rsidR="00321DE5" w:rsidRPr="002E7020" w14:paraId="1A6DBB0C" w14:textId="77777777" w:rsidTr="00BA7446">
        <w:trPr>
          <w:jc w:val="right"/>
        </w:trPr>
        <w:tc>
          <w:tcPr>
            <w:tcW w:w="851" w:type="dxa"/>
          </w:tcPr>
          <w:p w14:paraId="071C3EED" w14:textId="77777777" w:rsidR="00321DE5" w:rsidRPr="002E7020" w:rsidRDefault="00321DE5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1A6C058" w14:textId="77777777" w:rsidR="00321DE5" w:rsidRPr="00321DE5" w:rsidRDefault="00321DE5" w:rsidP="002F6717">
            <w:pPr>
              <w:jc w:val="center"/>
              <w:rPr>
                <w:sz w:val="28"/>
                <w:szCs w:val="28"/>
              </w:rPr>
            </w:pPr>
            <w:r w:rsidRPr="00321DE5">
              <w:rPr>
                <w:sz w:val="28"/>
                <w:szCs w:val="28"/>
              </w:rPr>
              <w:t>Обеспечить своевременную выплату единовременной материальной помощи и вручение поздравительных открыток ветеранам ВОВ от имени Губернатора области и Главы города Батайска</w:t>
            </w:r>
          </w:p>
        </w:tc>
        <w:tc>
          <w:tcPr>
            <w:tcW w:w="2410" w:type="dxa"/>
          </w:tcPr>
          <w:p w14:paraId="552DDD4A" w14:textId="77777777" w:rsidR="00321DE5" w:rsidRPr="00321DE5" w:rsidRDefault="00690B37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21DE5" w:rsidRPr="00321DE5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26486C">
              <w:rPr>
                <w:sz w:val="28"/>
                <w:szCs w:val="28"/>
              </w:rPr>
              <w:t>–</w:t>
            </w:r>
            <w:r w:rsidR="00321DE5" w:rsidRPr="00321DE5">
              <w:rPr>
                <w:sz w:val="28"/>
                <w:szCs w:val="28"/>
              </w:rPr>
              <w:t xml:space="preserve"> май</w:t>
            </w:r>
            <w:r w:rsidR="0026486C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3402" w:type="dxa"/>
          </w:tcPr>
          <w:p w14:paraId="5B8F3A3F" w14:textId="77777777" w:rsidR="00321DE5" w:rsidRDefault="00321DE5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УСЗН </w:t>
            </w: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20BA5EFA" w14:textId="77777777" w:rsidR="00321DE5" w:rsidRDefault="00321DE5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28DA595D" w14:textId="77777777" w:rsidR="00321DE5" w:rsidRDefault="00321DE5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, 213</w:t>
            </w:r>
          </w:p>
          <w:p w14:paraId="5BA315A2" w14:textId="77777777" w:rsidR="00321DE5" w:rsidRPr="002E7020" w:rsidRDefault="00321DE5" w:rsidP="00264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A81C152" w14:textId="77777777" w:rsidR="00321DE5" w:rsidRPr="002E7020" w:rsidRDefault="00321DE5" w:rsidP="0026486C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УСЗН</w:t>
            </w:r>
          </w:p>
          <w:p w14:paraId="7EE2159E" w14:textId="77777777" w:rsidR="00321DE5" w:rsidRPr="002E7020" w:rsidRDefault="00321DE5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42643C65" w14:textId="77777777" w:rsidR="00321DE5" w:rsidRPr="002E7020" w:rsidRDefault="00321DE5" w:rsidP="0026486C">
            <w:pPr>
              <w:jc w:val="center"/>
              <w:rPr>
                <w:sz w:val="28"/>
                <w:szCs w:val="28"/>
              </w:rPr>
            </w:pPr>
            <w:proofErr w:type="spellStart"/>
            <w:r w:rsidRPr="002E7020">
              <w:rPr>
                <w:sz w:val="28"/>
                <w:szCs w:val="28"/>
              </w:rPr>
              <w:t>Крикоров</w:t>
            </w:r>
            <w:proofErr w:type="spellEnd"/>
            <w:r w:rsidRPr="002E7020">
              <w:rPr>
                <w:sz w:val="28"/>
                <w:szCs w:val="28"/>
              </w:rPr>
              <w:t xml:space="preserve"> Г.А.</w:t>
            </w:r>
          </w:p>
        </w:tc>
      </w:tr>
      <w:tr w:rsidR="008A5B62" w:rsidRPr="002E7020" w14:paraId="5AFF2453" w14:textId="77777777" w:rsidTr="00BA7446">
        <w:trPr>
          <w:jc w:val="right"/>
        </w:trPr>
        <w:tc>
          <w:tcPr>
            <w:tcW w:w="851" w:type="dxa"/>
          </w:tcPr>
          <w:p w14:paraId="7EAD725A" w14:textId="77777777" w:rsidR="008A5B62" w:rsidRPr="002E7020" w:rsidRDefault="008A5B62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F08F356" w14:textId="77777777" w:rsidR="009146B0" w:rsidRDefault="008A5B62" w:rsidP="00460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казания медицинской помощи и лекарственного обеспечения участников Великой Отечественной войны </w:t>
            </w:r>
          </w:p>
          <w:p w14:paraId="756C01D5" w14:textId="77777777" w:rsidR="008A5B62" w:rsidRPr="00C32108" w:rsidRDefault="008A5B62" w:rsidP="00460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-1945 годов</w:t>
            </w:r>
          </w:p>
        </w:tc>
        <w:tc>
          <w:tcPr>
            <w:tcW w:w="2410" w:type="dxa"/>
          </w:tcPr>
          <w:p w14:paraId="4B8F2F2E" w14:textId="77777777" w:rsidR="008A5B62" w:rsidRPr="00C32108" w:rsidRDefault="008A5B62" w:rsidP="0026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14:paraId="4F11D9A4" w14:textId="77777777" w:rsidR="008A5B62" w:rsidRDefault="008A5B62">
            <w:pPr>
              <w:rPr>
                <w:sz w:val="28"/>
                <w:szCs w:val="28"/>
              </w:rPr>
            </w:pPr>
            <w:r w:rsidRPr="00304313">
              <w:rPr>
                <w:sz w:val="28"/>
                <w:szCs w:val="28"/>
              </w:rPr>
              <w:t>ГБУ РО ЦГБ в г.</w:t>
            </w:r>
            <w:r w:rsidR="00690B37">
              <w:rPr>
                <w:sz w:val="28"/>
                <w:szCs w:val="28"/>
              </w:rPr>
              <w:t xml:space="preserve"> </w:t>
            </w:r>
            <w:r w:rsidRPr="00304313">
              <w:rPr>
                <w:sz w:val="28"/>
                <w:szCs w:val="28"/>
              </w:rPr>
              <w:t>Батайске</w:t>
            </w:r>
          </w:p>
          <w:p w14:paraId="7AD751ED" w14:textId="77777777" w:rsidR="008A5B62" w:rsidRPr="00690B37" w:rsidRDefault="008A5B62" w:rsidP="008A5B62">
            <w:pPr>
              <w:jc w:val="center"/>
              <w:rPr>
                <w:sz w:val="28"/>
                <w:szCs w:val="28"/>
              </w:rPr>
            </w:pPr>
            <w:r w:rsidRPr="00690B37">
              <w:rPr>
                <w:sz w:val="28"/>
                <w:szCs w:val="28"/>
              </w:rPr>
              <w:t>г. Батайск,</w:t>
            </w:r>
          </w:p>
          <w:p w14:paraId="316ED9C6" w14:textId="77777777" w:rsidR="008A5B62" w:rsidRDefault="008A5B62" w:rsidP="008A5B62">
            <w:pPr>
              <w:jc w:val="center"/>
            </w:pPr>
            <w:r w:rsidRPr="00690B37">
              <w:rPr>
                <w:sz w:val="28"/>
                <w:szCs w:val="28"/>
              </w:rPr>
              <w:t>ул. Куйбышева, 136</w:t>
            </w:r>
          </w:p>
        </w:tc>
        <w:tc>
          <w:tcPr>
            <w:tcW w:w="3119" w:type="dxa"/>
          </w:tcPr>
          <w:p w14:paraId="04A55155" w14:textId="77777777" w:rsidR="00690B37" w:rsidRDefault="008A5B62" w:rsidP="008A5B62">
            <w:pPr>
              <w:jc w:val="center"/>
            </w:pPr>
            <w:r w:rsidRPr="00304313">
              <w:rPr>
                <w:sz w:val="28"/>
                <w:szCs w:val="28"/>
              </w:rPr>
              <w:t>ГБУ РО ЦГБ в г.</w:t>
            </w:r>
            <w:r w:rsidR="00690B37">
              <w:rPr>
                <w:sz w:val="28"/>
                <w:szCs w:val="28"/>
              </w:rPr>
              <w:t xml:space="preserve"> </w:t>
            </w:r>
            <w:r w:rsidRPr="00304313">
              <w:rPr>
                <w:sz w:val="28"/>
                <w:szCs w:val="28"/>
              </w:rPr>
              <w:t>Батайске</w:t>
            </w:r>
            <w:r w:rsidR="00690B37">
              <w:t xml:space="preserve"> </w:t>
            </w:r>
          </w:p>
          <w:p w14:paraId="552DD988" w14:textId="77777777" w:rsidR="008A5B62" w:rsidRDefault="00690B37" w:rsidP="008A5B62">
            <w:pPr>
              <w:jc w:val="center"/>
            </w:pPr>
            <w:r w:rsidRPr="00690B37">
              <w:rPr>
                <w:sz w:val="28"/>
                <w:szCs w:val="28"/>
              </w:rPr>
              <w:t>Дашевский С.П.</w:t>
            </w:r>
          </w:p>
        </w:tc>
      </w:tr>
      <w:tr w:rsidR="0026486C" w:rsidRPr="002E7020" w14:paraId="015DBADA" w14:textId="77777777" w:rsidTr="00BA7446">
        <w:trPr>
          <w:jc w:val="right"/>
        </w:trPr>
        <w:tc>
          <w:tcPr>
            <w:tcW w:w="851" w:type="dxa"/>
          </w:tcPr>
          <w:p w14:paraId="09216FE7" w14:textId="77777777" w:rsidR="0026486C" w:rsidRPr="002E7020" w:rsidRDefault="0026486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2CEAC09" w14:textId="77777777" w:rsidR="0026486C" w:rsidRPr="002E7020" w:rsidRDefault="0026486C" w:rsidP="00460CDD">
            <w:pPr>
              <w:jc w:val="center"/>
              <w:rPr>
                <w:sz w:val="28"/>
                <w:szCs w:val="28"/>
              </w:rPr>
            </w:pPr>
            <w:r w:rsidRPr="00B954F9">
              <w:rPr>
                <w:sz w:val="28"/>
                <w:szCs w:val="28"/>
              </w:rPr>
              <w:t xml:space="preserve">Создание неснижаемого резервного запаса медицинского имущества (лекарственных средств и медицинских изделий, в том числе средств индивидуальной защиты, донорской крови и ее компонентов) в медицинских организациях, расположенных на территории проведения мероприятий, </w:t>
            </w:r>
            <w:r w:rsidRPr="00B954F9">
              <w:rPr>
                <w:sz w:val="28"/>
                <w:szCs w:val="28"/>
              </w:rPr>
              <w:lastRenderedPageBreak/>
              <w:t>посвященных празднованию годовщины Победы в Великой Отечественной  войне 1941-1945 годов</w:t>
            </w:r>
          </w:p>
        </w:tc>
        <w:tc>
          <w:tcPr>
            <w:tcW w:w="2410" w:type="dxa"/>
          </w:tcPr>
          <w:p w14:paraId="2DAABB2C" w14:textId="77777777" w:rsidR="0026486C" w:rsidRDefault="0026486C" w:rsidP="002E7020">
            <w:pPr>
              <w:jc w:val="center"/>
              <w:rPr>
                <w:sz w:val="28"/>
                <w:szCs w:val="28"/>
              </w:rPr>
            </w:pPr>
            <w:r w:rsidRPr="0026486C">
              <w:rPr>
                <w:sz w:val="28"/>
                <w:szCs w:val="28"/>
              </w:rPr>
              <w:lastRenderedPageBreak/>
              <w:t>апрель - май 2026</w:t>
            </w:r>
          </w:p>
        </w:tc>
        <w:tc>
          <w:tcPr>
            <w:tcW w:w="3402" w:type="dxa"/>
          </w:tcPr>
          <w:p w14:paraId="09DB6207" w14:textId="77777777" w:rsidR="0026486C" w:rsidRDefault="0026486C" w:rsidP="0026486C">
            <w:pPr>
              <w:rPr>
                <w:sz w:val="28"/>
                <w:szCs w:val="28"/>
              </w:rPr>
            </w:pPr>
            <w:r w:rsidRPr="00304313">
              <w:rPr>
                <w:sz w:val="28"/>
                <w:szCs w:val="28"/>
              </w:rPr>
              <w:t>ГБУ РО ЦГБ в г.</w:t>
            </w:r>
            <w:r>
              <w:rPr>
                <w:sz w:val="28"/>
                <w:szCs w:val="28"/>
              </w:rPr>
              <w:t xml:space="preserve"> </w:t>
            </w:r>
            <w:r w:rsidRPr="00304313">
              <w:rPr>
                <w:sz w:val="28"/>
                <w:szCs w:val="28"/>
              </w:rPr>
              <w:t>Батайске</w:t>
            </w:r>
          </w:p>
          <w:p w14:paraId="404C4E41" w14:textId="77777777" w:rsidR="0026486C" w:rsidRPr="00690B37" w:rsidRDefault="0026486C" w:rsidP="0026486C">
            <w:pPr>
              <w:jc w:val="center"/>
              <w:rPr>
                <w:sz w:val="28"/>
                <w:szCs w:val="28"/>
              </w:rPr>
            </w:pPr>
            <w:r w:rsidRPr="00690B37">
              <w:rPr>
                <w:sz w:val="28"/>
                <w:szCs w:val="28"/>
              </w:rPr>
              <w:t>г. Батайск,</w:t>
            </w:r>
          </w:p>
          <w:p w14:paraId="4A62F7CB" w14:textId="77777777" w:rsidR="0026486C" w:rsidRDefault="0026486C" w:rsidP="0026486C">
            <w:pPr>
              <w:jc w:val="center"/>
            </w:pPr>
            <w:r w:rsidRPr="00690B37">
              <w:rPr>
                <w:sz w:val="28"/>
                <w:szCs w:val="28"/>
              </w:rPr>
              <w:t>ул. Куйбышева, 136</w:t>
            </w:r>
          </w:p>
        </w:tc>
        <w:tc>
          <w:tcPr>
            <w:tcW w:w="3119" w:type="dxa"/>
          </w:tcPr>
          <w:p w14:paraId="51C8FAF7" w14:textId="77777777" w:rsidR="0026486C" w:rsidRDefault="0026486C" w:rsidP="0026486C">
            <w:pPr>
              <w:jc w:val="center"/>
            </w:pPr>
            <w:r w:rsidRPr="00304313">
              <w:rPr>
                <w:sz w:val="28"/>
                <w:szCs w:val="28"/>
              </w:rPr>
              <w:t>ГБУ РО ЦГБ в г.</w:t>
            </w:r>
            <w:r>
              <w:rPr>
                <w:sz w:val="28"/>
                <w:szCs w:val="28"/>
              </w:rPr>
              <w:t xml:space="preserve"> </w:t>
            </w:r>
            <w:r w:rsidRPr="00304313">
              <w:rPr>
                <w:sz w:val="28"/>
                <w:szCs w:val="28"/>
              </w:rPr>
              <w:t>Батайске</w:t>
            </w:r>
            <w:r>
              <w:t xml:space="preserve"> </w:t>
            </w:r>
          </w:p>
          <w:p w14:paraId="2650B5DE" w14:textId="77777777" w:rsidR="0026486C" w:rsidRDefault="0026486C" w:rsidP="0026486C">
            <w:pPr>
              <w:jc w:val="center"/>
            </w:pPr>
            <w:r w:rsidRPr="00690B37">
              <w:rPr>
                <w:sz w:val="28"/>
                <w:szCs w:val="28"/>
              </w:rPr>
              <w:t>Дашевский С.П.</w:t>
            </w:r>
          </w:p>
        </w:tc>
      </w:tr>
      <w:tr w:rsidR="0026486C" w:rsidRPr="002E7020" w14:paraId="3D874579" w14:textId="77777777" w:rsidTr="00BA7446">
        <w:trPr>
          <w:jc w:val="right"/>
        </w:trPr>
        <w:tc>
          <w:tcPr>
            <w:tcW w:w="851" w:type="dxa"/>
          </w:tcPr>
          <w:p w14:paraId="03D5EF54" w14:textId="77777777" w:rsidR="0026486C" w:rsidRPr="002E7020" w:rsidRDefault="0026486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14B0A7C" w14:textId="77777777" w:rsidR="0026486C" w:rsidRPr="002E7020" w:rsidRDefault="0026486C" w:rsidP="00460CDD">
            <w:pPr>
              <w:jc w:val="center"/>
              <w:rPr>
                <w:sz w:val="28"/>
                <w:szCs w:val="28"/>
              </w:rPr>
            </w:pPr>
            <w:r w:rsidRPr="0026486C">
              <w:rPr>
                <w:sz w:val="28"/>
                <w:szCs w:val="28"/>
              </w:rPr>
              <w:t>Организация медицинского обеспечения мероприятий, посвященных празднованию годовщины Победы в Великой Отечественной войне 1941-1945 годов</w:t>
            </w:r>
          </w:p>
        </w:tc>
        <w:tc>
          <w:tcPr>
            <w:tcW w:w="2410" w:type="dxa"/>
          </w:tcPr>
          <w:p w14:paraId="76DE1962" w14:textId="77777777" w:rsidR="0026486C" w:rsidRDefault="0026486C" w:rsidP="002E7020">
            <w:pPr>
              <w:jc w:val="center"/>
              <w:rPr>
                <w:sz w:val="28"/>
                <w:szCs w:val="28"/>
              </w:rPr>
            </w:pPr>
            <w:r w:rsidRPr="0026486C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4180B97D" w14:textId="77777777" w:rsidR="0026486C" w:rsidRDefault="0026486C" w:rsidP="0026486C">
            <w:pPr>
              <w:rPr>
                <w:sz w:val="28"/>
                <w:szCs w:val="28"/>
              </w:rPr>
            </w:pPr>
            <w:r w:rsidRPr="00304313">
              <w:rPr>
                <w:sz w:val="28"/>
                <w:szCs w:val="28"/>
              </w:rPr>
              <w:t>ГБУ РО ЦГБ в г.</w:t>
            </w:r>
            <w:r>
              <w:rPr>
                <w:sz w:val="28"/>
                <w:szCs w:val="28"/>
              </w:rPr>
              <w:t xml:space="preserve"> </w:t>
            </w:r>
            <w:r w:rsidRPr="00304313">
              <w:rPr>
                <w:sz w:val="28"/>
                <w:szCs w:val="28"/>
              </w:rPr>
              <w:t>Батайске</w:t>
            </w:r>
          </w:p>
          <w:p w14:paraId="0258D80A" w14:textId="77777777" w:rsidR="0026486C" w:rsidRPr="00690B37" w:rsidRDefault="0026486C" w:rsidP="0026486C">
            <w:pPr>
              <w:jc w:val="center"/>
              <w:rPr>
                <w:sz w:val="28"/>
                <w:szCs w:val="28"/>
              </w:rPr>
            </w:pPr>
            <w:r w:rsidRPr="00690B37">
              <w:rPr>
                <w:sz w:val="28"/>
                <w:szCs w:val="28"/>
              </w:rPr>
              <w:t>г. Батайск,</w:t>
            </w:r>
          </w:p>
          <w:p w14:paraId="2564B321" w14:textId="77777777" w:rsidR="0026486C" w:rsidRDefault="0026486C" w:rsidP="0026486C">
            <w:pPr>
              <w:jc w:val="center"/>
            </w:pPr>
            <w:r w:rsidRPr="00690B37">
              <w:rPr>
                <w:sz w:val="28"/>
                <w:szCs w:val="28"/>
              </w:rPr>
              <w:t>ул. Куйбышева, 136</w:t>
            </w:r>
          </w:p>
        </w:tc>
        <w:tc>
          <w:tcPr>
            <w:tcW w:w="3119" w:type="dxa"/>
          </w:tcPr>
          <w:p w14:paraId="2338B503" w14:textId="77777777" w:rsidR="0026486C" w:rsidRDefault="0026486C" w:rsidP="0026486C">
            <w:pPr>
              <w:jc w:val="center"/>
              <w:rPr>
                <w:sz w:val="28"/>
                <w:szCs w:val="28"/>
              </w:rPr>
            </w:pPr>
            <w:r w:rsidRPr="00304313">
              <w:rPr>
                <w:sz w:val="28"/>
                <w:szCs w:val="28"/>
              </w:rPr>
              <w:t xml:space="preserve">ГБУ РО ЦГБ в </w:t>
            </w:r>
          </w:p>
          <w:p w14:paraId="5184EB29" w14:textId="77777777" w:rsidR="0026486C" w:rsidRDefault="0026486C" w:rsidP="0026486C">
            <w:pPr>
              <w:jc w:val="center"/>
            </w:pPr>
            <w:r w:rsidRPr="0030431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04313">
              <w:rPr>
                <w:sz w:val="28"/>
                <w:szCs w:val="28"/>
              </w:rPr>
              <w:t>Батайске</w:t>
            </w:r>
            <w:r>
              <w:t xml:space="preserve"> </w:t>
            </w:r>
          </w:p>
          <w:p w14:paraId="733E7123" w14:textId="77777777" w:rsidR="0026486C" w:rsidRDefault="0026486C" w:rsidP="0026486C">
            <w:pPr>
              <w:jc w:val="center"/>
            </w:pPr>
            <w:r w:rsidRPr="00690B37">
              <w:rPr>
                <w:sz w:val="28"/>
                <w:szCs w:val="28"/>
              </w:rPr>
              <w:t>Дашевский С.П.</w:t>
            </w:r>
          </w:p>
        </w:tc>
      </w:tr>
      <w:tr w:rsidR="0026486C" w:rsidRPr="002E7020" w14:paraId="0F557C2D" w14:textId="77777777" w:rsidTr="00BA7446">
        <w:trPr>
          <w:jc w:val="right"/>
        </w:trPr>
        <w:tc>
          <w:tcPr>
            <w:tcW w:w="851" w:type="dxa"/>
          </w:tcPr>
          <w:p w14:paraId="0981133E" w14:textId="77777777" w:rsidR="0026486C" w:rsidRPr="002E7020" w:rsidRDefault="0026486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7CBF4A9" w14:textId="77777777" w:rsidR="0026486C" w:rsidRPr="00C32108" w:rsidRDefault="0026486C" w:rsidP="00460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существление мониторинга доступности и качества оказания медицинской помощи участникам и гостям мероприятий,  посвященной празднованию годовщины Победы в Великой Отечественной войне 1941-1945 годов с использованием информационной системы предоставления в МЗ РФ оповещений о происшествиях медицинского характера</w:t>
            </w:r>
          </w:p>
        </w:tc>
        <w:tc>
          <w:tcPr>
            <w:tcW w:w="2410" w:type="dxa"/>
          </w:tcPr>
          <w:p w14:paraId="2675C7A5" w14:textId="77777777" w:rsidR="0026486C" w:rsidRDefault="0026486C" w:rsidP="002E7020">
            <w:pPr>
              <w:jc w:val="center"/>
              <w:rPr>
                <w:sz w:val="28"/>
                <w:szCs w:val="28"/>
              </w:rPr>
            </w:pPr>
            <w:r w:rsidRPr="0026486C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0F78CD07" w14:textId="77777777" w:rsidR="0026486C" w:rsidRDefault="0026486C" w:rsidP="0026486C">
            <w:pPr>
              <w:rPr>
                <w:sz w:val="28"/>
                <w:szCs w:val="28"/>
              </w:rPr>
            </w:pPr>
            <w:r w:rsidRPr="00304313">
              <w:rPr>
                <w:sz w:val="28"/>
                <w:szCs w:val="28"/>
              </w:rPr>
              <w:t>ГБУ РО ЦГБ в г.</w:t>
            </w:r>
            <w:r>
              <w:rPr>
                <w:sz w:val="28"/>
                <w:szCs w:val="28"/>
              </w:rPr>
              <w:t xml:space="preserve"> </w:t>
            </w:r>
            <w:r w:rsidRPr="00304313">
              <w:rPr>
                <w:sz w:val="28"/>
                <w:szCs w:val="28"/>
              </w:rPr>
              <w:t>Батайске</w:t>
            </w:r>
          </w:p>
          <w:p w14:paraId="285E2EFB" w14:textId="77777777" w:rsidR="0026486C" w:rsidRPr="00690B37" w:rsidRDefault="0026486C" w:rsidP="0026486C">
            <w:pPr>
              <w:jc w:val="center"/>
              <w:rPr>
                <w:sz w:val="28"/>
                <w:szCs w:val="28"/>
              </w:rPr>
            </w:pPr>
            <w:r w:rsidRPr="00690B37">
              <w:rPr>
                <w:sz w:val="28"/>
                <w:szCs w:val="28"/>
              </w:rPr>
              <w:t>г. Батайск,</w:t>
            </w:r>
          </w:p>
          <w:p w14:paraId="403D17D1" w14:textId="77777777" w:rsidR="0026486C" w:rsidRDefault="0026486C" w:rsidP="0026486C">
            <w:pPr>
              <w:jc w:val="center"/>
            </w:pPr>
            <w:r w:rsidRPr="00690B37">
              <w:rPr>
                <w:sz w:val="28"/>
                <w:szCs w:val="28"/>
              </w:rPr>
              <w:t>ул. Куйбышева, 136</w:t>
            </w:r>
          </w:p>
        </w:tc>
        <w:tc>
          <w:tcPr>
            <w:tcW w:w="3119" w:type="dxa"/>
          </w:tcPr>
          <w:p w14:paraId="02C79574" w14:textId="77777777" w:rsidR="0026486C" w:rsidRDefault="0026486C" w:rsidP="0026486C">
            <w:pPr>
              <w:jc w:val="center"/>
              <w:rPr>
                <w:sz w:val="28"/>
                <w:szCs w:val="28"/>
              </w:rPr>
            </w:pPr>
            <w:r w:rsidRPr="00304313">
              <w:rPr>
                <w:sz w:val="28"/>
                <w:szCs w:val="28"/>
              </w:rPr>
              <w:t xml:space="preserve">ГБУ РО ЦГБ в </w:t>
            </w:r>
          </w:p>
          <w:p w14:paraId="3DBD4587" w14:textId="77777777" w:rsidR="0026486C" w:rsidRDefault="0026486C" w:rsidP="0026486C">
            <w:pPr>
              <w:jc w:val="center"/>
            </w:pPr>
            <w:r w:rsidRPr="0030431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04313">
              <w:rPr>
                <w:sz w:val="28"/>
                <w:szCs w:val="28"/>
              </w:rPr>
              <w:t>Батайске</w:t>
            </w:r>
            <w:r>
              <w:t xml:space="preserve"> </w:t>
            </w:r>
          </w:p>
          <w:p w14:paraId="21212357" w14:textId="77777777" w:rsidR="0026486C" w:rsidRDefault="0026486C" w:rsidP="0026486C">
            <w:pPr>
              <w:jc w:val="center"/>
            </w:pPr>
            <w:r w:rsidRPr="00690B37">
              <w:rPr>
                <w:sz w:val="28"/>
                <w:szCs w:val="28"/>
              </w:rPr>
              <w:t>Дашевский С.П.</w:t>
            </w:r>
          </w:p>
        </w:tc>
      </w:tr>
      <w:tr w:rsidR="0026486C" w:rsidRPr="002E7020" w14:paraId="00FFDE8F" w14:textId="77777777" w:rsidTr="00BA7446">
        <w:trPr>
          <w:jc w:val="right"/>
        </w:trPr>
        <w:tc>
          <w:tcPr>
            <w:tcW w:w="15452" w:type="dxa"/>
            <w:gridSpan w:val="5"/>
          </w:tcPr>
          <w:p w14:paraId="5D898D55" w14:textId="77777777" w:rsidR="0026486C" w:rsidRPr="002E7020" w:rsidRDefault="00294DAB" w:rsidP="00403C89">
            <w:pPr>
              <w:jc w:val="center"/>
              <w:rPr>
                <w:sz w:val="28"/>
                <w:szCs w:val="28"/>
              </w:rPr>
            </w:pPr>
            <w:r w:rsidRPr="00294DAB">
              <w:rPr>
                <w:sz w:val="28"/>
                <w:szCs w:val="28"/>
              </w:rPr>
              <w:t>Социально-культурные мероприятия</w:t>
            </w:r>
          </w:p>
        </w:tc>
      </w:tr>
      <w:tr w:rsidR="00186090" w:rsidRPr="002E7020" w14:paraId="3BC135DC" w14:textId="77777777" w:rsidTr="00BA7446">
        <w:trPr>
          <w:jc w:val="right"/>
        </w:trPr>
        <w:tc>
          <w:tcPr>
            <w:tcW w:w="851" w:type="dxa"/>
          </w:tcPr>
          <w:p w14:paraId="7309BDE8" w14:textId="77777777" w:rsidR="00186090" w:rsidRPr="002E7020" w:rsidRDefault="0018609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7C762B2" w14:textId="77777777" w:rsidR="009C064A" w:rsidRDefault="00186090" w:rsidP="009C0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учение </w:t>
            </w:r>
            <w:r w:rsidR="009C064A" w:rsidRPr="009C064A">
              <w:rPr>
                <w:sz w:val="28"/>
                <w:szCs w:val="28"/>
              </w:rPr>
              <w:t xml:space="preserve">на дому </w:t>
            </w:r>
          </w:p>
          <w:p w14:paraId="17221DF5" w14:textId="77777777" w:rsidR="009C064A" w:rsidRPr="009C064A" w:rsidRDefault="009C064A" w:rsidP="009C064A">
            <w:pPr>
              <w:jc w:val="center"/>
              <w:rPr>
                <w:sz w:val="28"/>
                <w:szCs w:val="28"/>
              </w:rPr>
            </w:pPr>
            <w:r w:rsidRPr="009C064A">
              <w:rPr>
                <w:sz w:val="28"/>
                <w:szCs w:val="28"/>
              </w:rPr>
              <w:t xml:space="preserve">поздравительных открыток </w:t>
            </w:r>
          </w:p>
          <w:p w14:paraId="12E40AEF" w14:textId="77777777" w:rsidR="009C064A" w:rsidRPr="009C064A" w:rsidRDefault="009C064A" w:rsidP="009C064A">
            <w:pPr>
              <w:jc w:val="center"/>
              <w:rPr>
                <w:sz w:val="28"/>
                <w:szCs w:val="28"/>
              </w:rPr>
            </w:pPr>
            <w:r w:rsidRPr="009C064A">
              <w:rPr>
                <w:sz w:val="28"/>
                <w:szCs w:val="28"/>
              </w:rPr>
              <w:t xml:space="preserve">от имени Губернатора области и </w:t>
            </w:r>
          </w:p>
          <w:p w14:paraId="51843EE0" w14:textId="77777777" w:rsidR="009C064A" w:rsidRPr="009C064A" w:rsidRDefault="009C064A" w:rsidP="009C064A">
            <w:pPr>
              <w:jc w:val="center"/>
              <w:rPr>
                <w:sz w:val="28"/>
                <w:szCs w:val="28"/>
              </w:rPr>
            </w:pPr>
            <w:r w:rsidRPr="009C064A">
              <w:rPr>
                <w:sz w:val="28"/>
                <w:szCs w:val="28"/>
              </w:rPr>
              <w:t>Главы города Батайска</w:t>
            </w:r>
            <w:r>
              <w:rPr>
                <w:sz w:val="28"/>
                <w:szCs w:val="28"/>
              </w:rPr>
              <w:t>,</w:t>
            </w:r>
          </w:p>
          <w:p w14:paraId="596CFF39" w14:textId="77777777" w:rsidR="00186090" w:rsidRPr="00186090" w:rsidRDefault="009C064A" w:rsidP="009C064A">
            <w:pPr>
              <w:jc w:val="center"/>
              <w:rPr>
                <w:sz w:val="28"/>
                <w:szCs w:val="28"/>
              </w:rPr>
            </w:pPr>
            <w:r w:rsidRPr="009C064A">
              <w:rPr>
                <w:sz w:val="28"/>
                <w:szCs w:val="28"/>
              </w:rPr>
              <w:t xml:space="preserve">с вручением памятных подарков </w:t>
            </w:r>
            <w:r w:rsidR="00186090" w:rsidRPr="00186090">
              <w:rPr>
                <w:sz w:val="28"/>
                <w:szCs w:val="28"/>
              </w:rPr>
              <w:t>участник</w:t>
            </w:r>
            <w:r w:rsidR="00186090">
              <w:rPr>
                <w:sz w:val="28"/>
                <w:szCs w:val="28"/>
              </w:rPr>
              <w:t>ам</w:t>
            </w:r>
            <w:r w:rsidR="00186090" w:rsidRPr="00186090">
              <w:rPr>
                <w:sz w:val="28"/>
                <w:szCs w:val="28"/>
              </w:rPr>
              <w:t xml:space="preserve"> ВОВ, труженик</w:t>
            </w:r>
            <w:r w:rsidR="00186090">
              <w:rPr>
                <w:sz w:val="28"/>
                <w:szCs w:val="28"/>
              </w:rPr>
              <w:t>ам</w:t>
            </w:r>
            <w:r w:rsidR="00186090" w:rsidRPr="00186090">
              <w:rPr>
                <w:sz w:val="28"/>
                <w:szCs w:val="28"/>
              </w:rPr>
              <w:t xml:space="preserve"> тыла, военнослужащи</w:t>
            </w:r>
            <w:r>
              <w:rPr>
                <w:sz w:val="28"/>
                <w:szCs w:val="28"/>
              </w:rPr>
              <w:t>м</w:t>
            </w:r>
            <w:r w:rsidR="00186090" w:rsidRPr="00186090">
              <w:rPr>
                <w:sz w:val="28"/>
                <w:szCs w:val="28"/>
              </w:rPr>
              <w:t xml:space="preserve"> периода ВОВ, жител</w:t>
            </w:r>
            <w:r w:rsidR="00186090">
              <w:rPr>
                <w:sz w:val="28"/>
                <w:szCs w:val="28"/>
              </w:rPr>
              <w:t>ям</w:t>
            </w:r>
            <w:r w:rsidR="00186090" w:rsidRPr="00186090">
              <w:rPr>
                <w:sz w:val="28"/>
                <w:szCs w:val="28"/>
              </w:rPr>
              <w:t xml:space="preserve"> блокадного Ленинграда, инвалид</w:t>
            </w:r>
            <w:r w:rsidR="00186090">
              <w:rPr>
                <w:sz w:val="28"/>
                <w:szCs w:val="28"/>
              </w:rPr>
              <w:t>ам</w:t>
            </w:r>
            <w:r w:rsidR="00186090" w:rsidRPr="00186090">
              <w:rPr>
                <w:sz w:val="28"/>
                <w:szCs w:val="28"/>
              </w:rPr>
              <w:t xml:space="preserve"> с детства вследствие ранения в период ВОВ, несовершеннолетни</w:t>
            </w:r>
            <w:r w:rsidR="00186090">
              <w:rPr>
                <w:sz w:val="28"/>
                <w:szCs w:val="28"/>
              </w:rPr>
              <w:t>м</w:t>
            </w:r>
            <w:r w:rsidR="00186090" w:rsidRPr="00186090">
              <w:rPr>
                <w:sz w:val="28"/>
                <w:szCs w:val="28"/>
              </w:rPr>
              <w:t xml:space="preserve"> узник</w:t>
            </w:r>
            <w:r w:rsidR="00186090">
              <w:rPr>
                <w:sz w:val="28"/>
                <w:szCs w:val="28"/>
              </w:rPr>
              <w:t>ам</w:t>
            </w:r>
            <w:r w:rsidR="00186090" w:rsidRPr="00186090">
              <w:rPr>
                <w:sz w:val="28"/>
                <w:szCs w:val="28"/>
              </w:rPr>
              <w:t xml:space="preserve"> фашизма </w:t>
            </w:r>
          </w:p>
          <w:p w14:paraId="45882478" w14:textId="77777777" w:rsidR="00186090" w:rsidRDefault="00186090" w:rsidP="009C0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2EBE59D" w14:textId="77777777" w:rsidR="00186090" w:rsidRDefault="00721FAA" w:rsidP="00B425D2">
            <w:pPr>
              <w:jc w:val="center"/>
              <w:rPr>
                <w:sz w:val="28"/>
                <w:szCs w:val="28"/>
              </w:rPr>
            </w:pPr>
            <w:r w:rsidRPr="00721FAA">
              <w:rPr>
                <w:sz w:val="28"/>
                <w:szCs w:val="28"/>
              </w:rPr>
              <w:t>апрель – май 2026</w:t>
            </w:r>
          </w:p>
        </w:tc>
        <w:tc>
          <w:tcPr>
            <w:tcW w:w="3402" w:type="dxa"/>
          </w:tcPr>
          <w:p w14:paraId="7ED47F97" w14:textId="77777777" w:rsidR="00721FAA" w:rsidRDefault="00721FAA" w:rsidP="00721FAA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УСЗН </w:t>
            </w: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392FAF9A" w14:textId="77777777" w:rsidR="00721FAA" w:rsidRDefault="00721FAA" w:rsidP="00721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75708893" w14:textId="77777777" w:rsidR="00721FAA" w:rsidRDefault="00721FAA" w:rsidP="00721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, 213</w:t>
            </w:r>
          </w:p>
          <w:p w14:paraId="7934633D" w14:textId="77777777" w:rsidR="00186090" w:rsidRPr="00B425D2" w:rsidRDefault="00186090" w:rsidP="00B42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9D01478" w14:textId="77777777" w:rsidR="00721FAA" w:rsidRPr="00721FAA" w:rsidRDefault="00721FAA" w:rsidP="00721FAA">
            <w:pPr>
              <w:jc w:val="center"/>
              <w:rPr>
                <w:sz w:val="28"/>
                <w:szCs w:val="28"/>
              </w:rPr>
            </w:pPr>
            <w:r w:rsidRPr="00721FAA">
              <w:rPr>
                <w:sz w:val="28"/>
                <w:szCs w:val="28"/>
              </w:rPr>
              <w:t>УСЗН</w:t>
            </w:r>
          </w:p>
          <w:p w14:paraId="6EAE1C6D" w14:textId="77777777" w:rsidR="00721FAA" w:rsidRPr="00721FAA" w:rsidRDefault="00721FAA" w:rsidP="00721FAA">
            <w:pPr>
              <w:jc w:val="center"/>
              <w:rPr>
                <w:sz w:val="28"/>
                <w:szCs w:val="28"/>
              </w:rPr>
            </w:pPr>
            <w:r w:rsidRPr="00721FAA">
              <w:rPr>
                <w:sz w:val="28"/>
                <w:szCs w:val="28"/>
              </w:rPr>
              <w:t>г. Батайска</w:t>
            </w:r>
          </w:p>
          <w:p w14:paraId="288583D3" w14:textId="77777777" w:rsidR="00186090" w:rsidRDefault="00721FAA" w:rsidP="00721FAA">
            <w:pPr>
              <w:jc w:val="center"/>
              <w:rPr>
                <w:sz w:val="28"/>
                <w:szCs w:val="28"/>
              </w:rPr>
            </w:pPr>
            <w:proofErr w:type="spellStart"/>
            <w:r w:rsidRPr="00721FAA">
              <w:rPr>
                <w:sz w:val="28"/>
                <w:szCs w:val="28"/>
              </w:rPr>
              <w:t>Крикоров</w:t>
            </w:r>
            <w:proofErr w:type="spellEnd"/>
            <w:r w:rsidRPr="00721FAA">
              <w:rPr>
                <w:sz w:val="28"/>
                <w:szCs w:val="28"/>
              </w:rPr>
              <w:t xml:space="preserve"> Г.А.</w:t>
            </w:r>
          </w:p>
          <w:p w14:paraId="251F03CE" w14:textId="77777777" w:rsidR="00721FAA" w:rsidRPr="00721FAA" w:rsidRDefault="00721FAA" w:rsidP="00721FAA">
            <w:pPr>
              <w:jc w:val="center"/>
              <w:rPr>
                <w:sz w:val="28"/>
                <w:szCs w:val="28"/>
              </w:rPr>
            </w:pPr>
            <w:r w:rsidRPr="00721FAA">
              <w:rPr>
                <w:sz w:val="28"/>
                <w:szCs w:val="28"/>
              </w:rPr>
              <w:t>МАУ ЦСО г. Батайска</w:t>
            </w:r>
          </w:p>
          <w:p w14:paraId="31E1BA9F" w14:textId="77777777" w:rsidR="00721FAA" w:rsidRPr="00B425D2" w:rsidRDefault="00721FAA" w:rsidP="00721FAA">
            <w:pPr>
              <w:jc w:val="center"/>
              <w:rPr>
                <w:sz w:val="28"/>
                <w:szCs w:val="28"/>
              </w:rPr>
            </w:pPr>
            <w:r w:rsidRPr="00721FAA">
              <w:rPr>
                <w:sz w:val="28"/>
                <w:szCs w:val="28"/>
              </w:rPr>
              <w:t>Пивоварова Г.Н.</w:t>
            </w:r>
          </w:p>
        </w:tc>
      </w:tr>
      <w:tr w:rsidR="0026486C" w:rsidRPr="002E7020" w14:paraId="29A4B061" w14:textId="77777777" w:rsidTr="00BA7446">
        <w:trPr>
          <w:jc w:val="right"/>
        </w:trPr>
        <w:tc>
          <w:tcPr>
            <w:tcW w:w="851" w:type="dxa"/>
          </w:tcPr>
          <w:p w14:paraId="7E3C196D" w14:textId="77777777" w:rsidR="0026486C" w:rsidRPr="002E7020" w:rsidRDefault="0026486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2A86900" w14:textId="77777777" w:rsidR="00191813" w:rsidRDefault="00B425D2" w:rsidP="00460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Бессмертный полк»</w:t>
            </w:r>
          </w:p>
          <w:p w14:paraId="71D10F52" w14:textId="77777777" w:rsidR="0026486C" w:rsidRPr="002E7020" w:rsidRDefault="00B425D2" w:rsidP="00460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честь Дня Победы</w:t>
            </w:r>
          </w:p>
        </w:tc>
        <w:tc>
          <w:tcPr>
            <w:tcW w:w="2410" w:type="dxa"/>
          </w:tcPr>
          <w:p w14:paraId="7C45B353" w14:textId="77777777" w:rsidR="00B425D2" w:rsidRDefault="00B425D2" w:rsidP="00B4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04.05.2026 </w:t>
            </w:r>
          </w:p>
          <w:p w14:paraId="18FD5EC8" w14:textId="77777777" w:rsidR="0026486C" w:rsidRDefault="00B425D2" w:rsidP="00B4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12.05.</w:t>
            </w:r>
            <w:r w:rsidR="0026486C">
              <w:rPr>
                <w:sz w:val="28"/>
                <w:szCs w:val="28"/>
              </w:rPr>
              <w:t>2026</w:t>
            </w:r>
          </w:p>
        </w:tc>
        <w:tc>
          <w:tcPr>
            <w:tcW w:w="3402" w:type="dxa"/>
          </w:tcPr>
          <w:p w14:paraId="4B29DA39" w14:textId="77777777" w:rsidR="00B425D2" w:rsidRPr="00B425D2" w:rsidRDefault="00B425D2" w:rsidP="00B425D2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lastRenderedPageBreak/>
              <w:t>МАУ ЦСО г. Батайска</w:t>
            </w:r>
          </w:p>
          <w:p w14:paraId="1FA5A60F" w14:textId="77777777" w:rsidR="00B425D2" w:rsidRPr="00B425D2" w:rsidRDefault="00B425D2" w:rsidP="00B425D2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lastRenderedPageBreak/>
              <w:t xml:space="preserve">г. Батайск, </w:t>
            </w:r>
          </w:p>
          <w:p w14:paraId="30E04FC3" w14:textId="77777777" w:rsidR="0026486C" w:rsidRPr="002E7020" w:rsidRDefault="00B425D2" w:rsidP="00B425D2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ул. Почтовая, 196</w:t>
            </w:r>
          </w:p>
        </w:tc>
        <w:tc>
          <w:tcPr>
            <w:tcW w:w="3119" w:type="dxa"/>
          </w:tcPr>
          <w:p w14:paraId="2860BC2A" w14:textId="77777777" w:rsidR="00B425D2" w:rsidRPr="00B425D2" w:rsidRDefault="00B425D2" w:rsidP="00B425D2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lastRenderedPageBreak/>
              <w:t>МАУ ЦСО г. Батайска</w:t>
            </w:r>
          </w:p>
          <w:p w14:paraId="221F664F" w14:textId="77777777" w:rsidR="0026486C" w:rsidRPr="002E7020" w:rsidRDefault="00B425D2" w:rsidP="00B425D2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lastRenderedPageBreak/>
              <w:t>Пивоварова Г.Н.</w:t>
            </w:r>
          </w:p>
        </w:tc>
      </w:tr>
      <w:tr w:rsidR="00191813" w:rsidRPr="002E7020" w14:paraId="3ADDB529" w14:textId="77777777" w:rsidTr="00BA7446">
        <w:trPr>
          <w:jc w:val="right"/>
        </w:trPr>
        <w:tc>
          <w:tcPr>
            <w:tcW w:w="851" w:type="dxa"/>
          </w:tcPr>
          <w:p w14:paraId="2E0F3E40" w14:textId="77777777" w:rsidR="00191813" w:rsidRPr="002E7020" w:rsidRDefault="00191813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9D3DBE5" w14:textId="77777777" w:rsidR="00191813" w:rsidRPr="002E7020" w:rsidRDefault="00191813" w:rsidP="00460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ента памяти» - вручение получателям социальных услуг брошей из георгиевских лент, изготовленных учащимися Гимназии № 21</w:t>
            </w:r>
          </w:p>
        </w:tc>
        <w:tc>
          <w:tcPr>
            <w:tcW w:w="2410" w:type="dxa"/>
          </w:tcPr>
          <w:p w14:paraId="6FA78DF8" w14:textId="77777777" w:rsidR="00191813" w:rsidRDefault="00191813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о </w:t>
            </w:r>
          </w:p>
          <w:p w14:paraId="09FE62A0" w14:textId="77777777" w:rsidR="00191813" w:rsidRDefault="00191813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5.05.2026 </w:t>
            </w:r>
          </w:p>
          <w:p w14:paraId="7F1A4D97" w14:textId="77777777" w:rsidR="00191813" w:rsidRPr="002E7020" w:rsidRDefault="00191813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8.05.2026</w:t>
            </w:r>
          </w:p>
        </w:tc>
        <w:tc>
          <w:tcPr>
            <w:tcW w:w="3402" w:type="dxa"/>
          </w:tcPr>
          <w:p w14:paraId="2F1FA646" w14:textId="77777777" w:rsidR="00191813" w:rsidRPr="00B425D2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МАУ ЦСО г. Батайска</w:t>
            </w:r>
          </w:p>
          <w:p w14:paraId="6C3A8E30" w14:textId="77777777" w:rsidR="00191813" w:rsidRPr="00B425D2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 xml:space="preserve">г. Батайск, </w:t>
            </w:r>
          </w:p>
          <w:p w14:paraId="1D6DC193" w14:textId="77777777" w:rsidR="00191813" w:rsidRPr="002E7020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ул. Почтовая, 196</w:t>
            </w:r>
          </w:p>
        </w:tc>
        <w:tc>
          <w:tcPr>
            <w:tcW w:w="3119" w:type="dxa"/>
          </w:tcPr>
          <w:p w14:paraId="16A7DAE1" w14:textId="77777777" w:rsidR="00191813" w:rsidRPr="00B425D2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МАУ ЦСО г. Батайска</w:t>
            </w:r>
          </w:p>
          <w:p w14:paraId="40849F3D" w14:textId="77777777" w:rsidR="00191813" w:rsidRPr="002E7020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Пивоварова Г.Н.</w:t>
            </w:r>
          </w:p>
        </w:tc>
      </w:tr>
      <w:tr w:rsidR="00191813" w:rsidRPr="002E7020" w14:paraId="661984DD" w14:textId="77777777" w:rsidTr="00BA7446">
        <w:trPr>
          <w:jc w:val="right"/>
        </w:trPr>
        <w:tc>
          <w:tcPr>
            <w:tcW w:w="851" w:type="dxa"/>
          </w:tcPr>
          <w:p w14:paraId="667BC31A" w14:textId="77777777" w:rsidR="00191813" w:rsidRPr="002E7020" w:rsidRDefault="00191813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4F8BB26" w14:textId="77777777" w:rsidR="00191813" w:rsidRPr="002E7020" w:rsidRDefault="00191813" w:rsidP="00460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 «1418 дней до Победы!», при участии МБ</w:t>
            </w:r>
            <w:r w:rsidR="005B5A02">
              <w:rPr>
                <w:sz w:val="28"/>
                <w:szCs w:val="28"/>
              </w:rPr>
              <w:t>УК «Городской музей истории</w:t>
            </w:r>
            <w:r w:rsidR="00D32FFE">
              <w:rPr>
                <w:sz w:val="28"/>
                <w:szCs w:val="28"/>
              </w:rPr>
              <w:t xml:space="preserve"> </w:t>
            </w:r>
            <w:r w:rsidR="005B5A02">
              <w:rPr>
                <w:sz w:val="28"/>
                <w:szCs w:val="28"/>
              </w:rPr>
              <w:t>Батайска»</w:t>
            </w:r>
          </w:p>
        </w:tc>
        <w:tc>
          <w:tcPr>
            <w:tcW w:w="2410" w:type="dxa"/>
          </w:tcPr>
          <w:p w14:paraId="45308090" w14:textId="77777777" w:rsidR="00191813" w:rsidRDefault="005B5A02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6</w:t>
            </w:r>
          </w:p>
          <w:p w14:paraId="70C0F365" w14:textId="77777777" w:rsidR="005B5A02" w:rsidRPr="002E7020" w:rsidRDefault="005B5A02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00</w:t>
            </w:r>
          </w:p>
        </w:tc>
        <w:tc>
          <w:tcPr>
            <w:tcW w:w="3402" w:type="dxa"/>
          </w:tcPr>
          <w:p w14:paraId="354656CA" w14:textId="77777777" w:rsidR="00191813" w:rsidRPr="00B425D2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МАУ ЦСО г. Батайска</w:t>
            </w:r>
          </w:p>
          <w:p w14:paraId="667C48D7" w14:textId="77777777" w:rsidR="00191813" w:rsidRPr="00B425D2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 xml:space="preserve">г. Батайск, </w:t>
            </w:r>
          </w:p>
          <w:p w14:paraId="4903488E" w14:textId="77777777" w:rsidR="00191813" w:rsidRPr="002E7020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ул. Почтовая, 196</w:t>
            </w:r>
          </w:p>
        </w:tc>
        <w:tc>
          <w:tcPr>
            <w:tcW w:w="3119" w:type="dxa"/>
          </w:tcPr>
          <w:p w14:paraId="1E03515F" w14:textId="77777777" w:rsidR="00191813" w:rsidRPr="00B425D2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МАУ ЦСО г. Батайска</w:t>
            </w:r>
          </w:p>
          <w:p w14:paraId="00555E91" w14:textId="77777777" w:rsidR="00191813" w:rsidRPr="002E7020" w:rsidRDefault="00191813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Пивоварова Г.Н.</w:t>
            </w:r>
          </w:p>
        </w:tc>
      </w:tr>
      <w:tr w:rsidR="00721FAA" w:rsidRPr="002E7020" w14:paraId="43421466" w14:textId="77777777" w:rsidTr="00BA7446">
        <w:trPr>
          <w:trHeight w:val="3165"/>
          <w:jc w:val="right"/>
        </w:trPr>
        <w:tc>
          <w:tcPr>
            <w:tcW w:w="851" w:type="dxa"/>
          </w:tcPr>
          <w:p w14:paraId="7C0B0838" w14:textId="77777777" w:rsidR="00721FAA" w:rsidRPr="002E7020" w:rsidRDefault="00721FAA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E47572F" w14:textId="77777777" w:rsidR="00721FAA" w:rsidRPr="002E7020" w:rsidRDefault="00721FAA" w:rsidP="00721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Этот день Победы!», в преддверии Дня Победы, с банкетом-фуршетом «Полевая кухня». Вручение подарков и продуктовых наборов ветеранам ВОВ</w:t>
            </w:r>
          </w:p>
        </w:tc>
        <w:tc>
          <w:tcPr>
            <w:tcW w:w="2410" w:type="dxa"/>
          </w:tcPr>
          <w:p w14:paraId="21E8963E" w14:textId="77777777" w:rsidR="00721FAA" w:rsidRDefault="00721FAA" w:rsidP="00175816">
            <w:pPr>
              <w:jc w:val="center"/>
              <w:rPr>
                <w:sz w:val="28"/>
                <w:szCs w:val="28"/>
              </w:rPr>
            </w:pPr>
            <w:r w:rsidRPr="00175816">
              <w:rPr>
                <w:sz w:val="28"/>
                <w:szCs w:val="28"/>
              </w:rPr>
              <w:t>07.05.2026</w:t>
            </w:r>
            <w:r>
              <w:rPr>
                <w:sz w:val="28"/>
                <w:szCs w:val="28"/>
              </w:rPr>
              <w:t xml:space="preserve">-08.05.2026 </w:t>
            </w:r>
          </w:p>
          <w:p w14:paraId="72D89F23" w14:textId="77777777" w:rsidR="00721FAA" w:rsidRPr="00175816" w:rsidRDefault="00721FAA" w:rsidP="0017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00</w:t>
            </w:r>
          </w:p>
          <w:p w14:paraId="7B5E0104" w14:textId="77777777" w:rsidR="00721FAA" w:rsidRPr="002E7020" w:rsidRDefault="00721FAA" w:rsidP="00375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059E7AB" w14:textId="77777777" w:rsidR="00721FAA" w:rsidRPr="00B425D2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МАУ ЦСО г. Батайска</w:t>
            </w:r>
          </w:p>
          <w:p w14:paraId="741976A4" w14:textId="77777777" w:rsidR="00721FAA" w:rsidRPr="00B425D2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 xml:space="preserve">г. Батайск, </w:t>
            </w:r>
          </w:p>
          <w:p w14:paraId="0FE96485" w14:textId="77777777" w:rsidR="00721FAA" w:rsidRPr="002E7020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ул. Почтовая, 196</w:t>
            </w:r>
          </w:p>
        </w:tc>
        <w:tc>
          <w:tcPr>
            <w:tcW w:w="3119" w:type="dxa"/>
          </w:tcPr>
          <w:p w14:paraId="07C20E5F" w14:textId="77777777" w:rsidR="00721FAA" w:rsidRPr="00B425D2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МАУ ЦСО г. Батайска</w:t>
            </w:r>
          </w:p>
          <w:p w14:paraId="3AAE1400" w14:textId="77777777" w:rsidR="00721FAA" w:rsidRPr="002E7020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Пивоварова Г.Н.</w:t>
            </w:r>
          </w:p>
        </w:tc>
      </w:tr>
      <w:tr w:rsidR="00721FAA" w:rsidRPr="002E7020" w14:paraId="55C31E86" w14:textId="77777777" w:rsidTr="00BA7446">
        <w:trPr>
          <w:jc w:val="right"/>
        </w:trPr>
        <w:tc>
          <w:tcPr>
            <w:tcW w:w="851" w:type="dxa"/>
          </w:tcPr>
          <w:p w14:paraId="59156312" w14:textId="77777777" w:rsidR="00721FAA" w:rsidRPr="002E7020" w:rsidRDefault="00721FAA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4869776" w14:textId="77777777" w:rsidR="00721FAA" w:rsidRPr="002E7020" w:rsidRDefault="00721FAA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поздравление «Салют Победы» от воспитанников социального приюта для детей и подростков </w:t>
            </w:r>
            <w:proofErr w:type="spellStart"/>
            <w:r>
              <w:rPr>
                <w:sz w:val="28"/>
                <w:szCs w:val="28"/>
              </w:rPr>
              <w:t>г.Батайска</w:t>
            </w:r>
            <w:proofErr w:type="spellEnd"/>
          </w:p>
        </w:tc>
        <w:tc>
          <w:tcPr>
            <w:tcW w:w="2410" w:type="dxa"/>
          </w:tcPr>
          <w:p w14:paraId="5A6D4F40" w14:textId="77777777" w:rsidR="00721FAA" w:rsidRDefault="00721FAA" w:rsidP="003D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5.2026 </w:t>
            </w:r>
          </w:p>
          <w:p w14:paraId="2E862BBC" w14:textId="77777777" w:rsidR="00721FAA" w:rsidRPr="002E7020" w:rsidRDefault="00721FAA" w:rsidP="003D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402" w:type="dxa"/>
          </w:tcPr>
          <w:p w14:paraId="6C488AD5" w14:textId="77777777" w:rsidR="00721FAA" w:rsidRPr="00B425D2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МАУ ЦСО г. Батайска</w:t>
            </w:r>
          </w:p>
          <w:p w14:paraId="36030EC8" w14:textId="77777777" w:rsidR="00721FAA" w:rsidRPr="00B425D2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 xml:space="preserve">г. Батайск, </w:t>
            </w:r>
          </w:p>
          <w:p w14:paraId="2E5ADCCF" w14:textId="77777777" w:rsidR="00721FAA" w:rsidRPr="002E7020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ул. Почтовая, 196</w:t>
            </w:r>
          </w:p>
        </w:tc>
        <w:tc>
          <w:tcPr>
            <w:tcW w:w="3119" w:type="dxa"/>
          </w:tcPr>
          <w:p w14:paraId="6ED5B5FB" w14:textId="77777777" w:rsidR="00721FAA" w:rsidRPr="00B425D2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МАУ ЦСО г. Батайска</w:t>
            </w:r>
          </w:p>
          <w:p w14:paraId="17B354A6" w14:textId="77777777" w:rsidR="00721FAA" w:rsidRPr="002E7020" w:rsidRDefault="00721FAA" w:rsidP="00E82990">
            <w:pPr>
              <w:jc w:val="center"/>
              <w:rPr>
                <w:sz w:val="28"/>
                <w:szCs w:val="28"/>
              </w:rPr>
            </w:pPr>
            <w:r w:rsidRPr="00B425D2">
              <w:rPr>
                <w:sz w:val="28"/>
                <w:szCs w:val="28"/>
              </w:rPr>
              <w:t>Пивоварова Г.Н.</w:t>
            </w:r>
          </w:p>
        </w:tc>
      </w:tr>
      <w:tr w:rsidR="003D0B6A" w:rsidRPr="002E7020" w14:paraId="138A892F" w14:textId="77777777" w:rsidTr="00BA7446">
        <w:trPr>
          <w:jc w:val="right"/>
        </w:trPr>
        <w:tc>
          <w:tcPr>
            <w:tcW w:w="851" w:type="dxa"/>
          </w:tcPr>
          <w:p w14:paraId="3976D9B1" w14:textId="77777777" w:rsidR="003D0B6A" w:rsidRPr="002E7020" w:rsidRDefault="003D0B6A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F8A1B11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«Великая Победа» - месячник военно-патриотического воспитания</w:t>
            </w:r>
          </w:p>
          <w:p w14:paraId="103D24C2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подрастающего поколения</w:t>
            </w:r>
          </w:p>
        </w:tc>
        <w:tc>
          <w:tcPr>
            <w:tcW w:w="2410" w:type="dxa"/>
          </w:tcPr>
          <w:p w14:paraId="14B7E831" w14:textId="77777777" w:rsidR="003D0B6A" w:rsidRPr="003D0B6A" w:rsidRDefault="003D0B6A" w:rsidP="00E82990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10.04-10.05.</w:t>
            </w:r>
            <w:r>
              <w:rPr>
                <w:sz w:val="28"/>
                <w:szCs w:val="28"/>
              </w:rPr>
              <w:t>20</w:t>
            </w:r>
            <w:r w:rsidRPr="003D0B6A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14:paraId="6E535EBD" w14:textId="77777777" w:rsidR="003D0B6A" w:rsidRPr="003D0B6A" w:rsidRDefault="003D0B6A" w:rsidP="00E82990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МБУК «ГМИБ»</w:t>
            </w:r>
          </w:p>
          <w:p w14:paraId="0F6668AE" w14:textId="77777777" w:rsidR="003D0B6A" w:rsidRDefault="003D0B6A" w:rsidP="00E82990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Мемориальный комплекс «Клятва поколений»</w:t>
            </w:r>
          </w:p>
          <w:p w14:paraId="66CAA3F7" w14:textId="77777777" w:rsidR="00D32FFE" w:rsidRPr="00D32FFE" w:rsidRDefault="00D32FFE" w:rsidP="00D32FFE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t xml:space="preserve">г. Батайск, </w:t>
            </w:r>
          </w:p>
          <w:p w14:paraId="070122E2" w14:textId="77777777" w:rsidR="00D32FFE" w:rsidRDefault="00D32FFE" w:rsidP="00E8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ени В.И. Ленина</w:t>
            </w:r>
          </w:p>
          <w:p w14:paraId="51A3FE02" w14:textId="77777777" w:rsidR="00D32FFE" w:rsidRPr="003D0B6A" w:rsidRDefault="00D32FFE" w:rsidP="00E82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B547EA0" w14:textId="77777777" w:rsidR="003D0B6A" w:rsidRPr="001D7F05" w:rsidRDefault="003D0B6A" w:rsidP="00E82990">
            <w:pPr>
              <w:jc w:val="center"/>
              <w:rPr>
                <w:sz w:val="28"/>
                <w:szCs w:val="28"/>
              </w:rPr>
            </w:pPr>
            <w:r w:rsidRPr="001D7F05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3D0B6A">
              <w:rPr>
                <w:sz w:val="28"/>
                <w:szCs w:val="28"/>
              </w:rPr>
              <w:t>Гетьманская</w:t>
            </w:r>
            <w:proofErr w:type="spellEnd"/>
            <w:r w:rsidRPr="003D0B6A">
              <w:rPr>
                <w:sz w:val="28"/>
                <w:szCs w:val="28"/>
              </w:rPr>
              <w:t xml:space="preserve"> А.В.</w:t>
            </w:r>
          </w:p>
        </w:tc>
      </w:tr>
      <w:tr w:rsidR="003D0B6A" w:rsidRPr="002E7020" w14:paraId="4058E032" w14:textId="77777777" w:rsidTr="00BA7446">
        <w:trPr>
          <w:jc w:val="right"/>
        </w:trPr>
        <w:tc>
          <w:tcPr>
            <w:tcW w:w="851" w:type="dxa"/>
          </w:tcPr>
          <w:p w14:paraId="44BD875F" w14:textId="77777777" w:rsidR="003D0B6A" w:rsidRPr="002E7020" w:rsidRDefault="003D0B6A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5FF234D" w14:textId="77777777" w:rsid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 xml:space="preserve">Спектакль ко дню Победы «Второе </w:t>
            </w:r>
            <w:r w:rsidRPr="003D0B6A">
              <w:rPr>
                <w:sz w:val="28"/>
                <w:szCs w:val="28"/>
              </w:rPr>
              <w:lastRenderedPageBreak/>
              <w:t>дыхание»</w:t>
            </w:r>
          </w:p>
          <w:p w14:paraId="17FA0802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E11EFB1" w14:textId="77777777" w:rsidR="003D0B6A" w:rsidRPr="003D0B6A" w:rsidRDefault="003D0B6A" w:rsidP="00E82990">
            <w:pPr>
              <w:pStyle w:val="a7"/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lastRenderedPageBreak/>
              <w:t>16.04.26</w:t>
            </w:r>
          </w:p>
          <w:p w14:paraId="412557A1" w14:textId="77777777" w:rsidR="003D0B6A" w:rsidRPr="003D0B6A" w:rsidRDefault="003D0B6A" w:rsidP="00E82990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09F9EEB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lastRenderedPageBreak/>
              <w:t xml:space="preserve">МБУК «ДК им. Ю.А. </w:t>
            </w:r>
            <w:r w:rsidRPr="003D0B6A">
              <w:rPr>
                <w:sz w:val="28"/>
                <w:szCs w:val="28"/>
              </w:rPr>
              <w:lastRenderedPageBreak/>
              <w:t>Гагарина» г. Батайск,</w:t>
            </w:r>
          </w:p>
          <w:p w14:paraId="16A078A3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Авиагородок, 19 А</w:t>
            </w:r>
          </w:p>
        </w:tc>
        <w:tc>
          <w:tcPr>
            <w:tcW w:w="3119" w:type="dxa"/>
          </w:tcPr>
          <w:p w14:paraId="2540C1D5" w14:textId="77777777" w:rsidR="003D0B6A" w:rsidRPr="001D7F05" w:rsidRDefault="003D0B6A" w:rsidP="00E82990">
            <w:pPr>
              <w:jc w:val="center"/>
              <w:rPr>
                <w:sz w:val="28"/>
                <w:szCs w:val="28"/>
              </w:rPr>
            </w:pPr>
            <w:r w:rsidRPr="001D7F05">
              <w:rPr>
                <w:sz w:val="28"/>
                <w:szCs w:val="28"/>
              </w:rPr>
              <w:lastRenderedPageBreak/>
              <w:t xml:space="preserve">Управление культуры </w:t>
            </w:r>
            <w:r w:rsidRPr="001D7F05">
              <w:rPr>
                <w:sz w:val="28"/>
                <w:szCs w:val="28"/>
              </w:rPr>
              <w:lastRenderedPageBreak/>
              <w:t xml:space="preserve">города Батайска </w:t>
            </w:r>
            <w:proofErr w:type="spellStart"/>
            <w:r w:rsidRPr="003D0B6A">
              <w:rPr>
                <w:sz w:val="28"/>
                <w:szCs w:val="28"/>
              </w:rPr>
              <w:t>Гетьманская</w:t>
            </w:r>
            <w:proofErr w:type="spellEnd"/>
            <w:r w:rsidRPr="003D0B6A">
              <w:rPr>
                <w:sz w:val="28"/>
                <w:szCs w:val="28"/>
              </w:rPr>
              <w:t xml:space="preserve"> А.В.</w:t>
            </w:r>
          </w:p>
        </w:tc>
      </w:tr>
      <w:tr w:rsidR="003D0B6A" w:rsidRPr="002E7020" w14:paraId="3862C714" w14:textId="77777777" w:rsidTr="00BA7446">
        <w:trPr>
          <w:jc w:val="right"/>
        </w:trPr>
        <w:tc>
          <w:tcPr>
            <w:tcW w:w="851" w:type="dxa"/>
          </w:tcPr>
          <w:p w14:paraId="2C9DB382" w14:textId="77777777" w:rsidR="003D0B6A" w:rsidRPr="002E7020" w:rsidRDefault="003D0B6A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8FC57CC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Международный многожанровый фестиваль-конкурс исполнительского мастерства «Победная весна»</w:t>
            </w:r>
          </w:p>
        </w:tc>
        <w:tc>
          <w:tcPr>
            <w:tcW w:w="2410" w:type="dxa"/>
          </w:tcPr>
          <w:p w14:paraId="43C0F138" w14:textId="77777777" w:rsidR="003D0B6A" w:rsidRPr="003D0B6A" w:rsidRDefault="003D0B6A" w:rsidP="00E82990">
            <w:pPr>
              <w:pStyle w:val="a7"/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25.04.26</w:t>
            </w:r>
          </w:p>
        </w:tc>
        <w:tc>
          <w:tcPr>
            <w:tcW w:w="3402" w:type="dxa"/>
          </w:tcPr>
          <w:p w14:paraId="5BF2CF74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МБУК «ДК им. Ю.А. Гагарина» г. Батайск,</w:t>
            </w:r>
          </w:p>
          <w:p w14:paraId="0D0D7461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Авиагородок, 19 А</w:t>
            </w:r>
          </w:p>
        </w:tc>
        <w:tc>
          <w:tcPr>
            <w:tcW w:w="3119" w:type="dxa"/>
          </w:tcPr>
          <w:p w14:paraId="58365B8B" w14:textId="77777777" w:rsidR="003D0B6A" w:rsidRPr="001D7F05" w:rsidRDefault="003D0B6A" w:rsidP="00E82990">
            <w:pPr>
              <w:jc w:val="center"/>
              <w:rPr>
                <w:sz w:val="28"/>
                <w:szCs w:val="28"/>
              </w:rPr>
            </w:pPr>
            <w:r w:rsidRPr="001D7F05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3D0B6A">
              <w:rPr>
                <w:sz w:val="28"/>
                <w:szCs w:val="28"/>
              </w:rPr>
              <w:t>Гетьманская</w:t>
            </w:r>
            <w:proofErr w:type="spellEnd"/>
            <w:r w:rsidRPr="003D0B6A">
              <w:rPr>
                <w:sz w:val="28"/>
                <w:szCs w:val="28"/>
              </w:rPr>
              <w:t xml:space="preserve"> А.В.</w:t>
            </w:r>
          </w:p>
        </w:tc>
      </w:tr>
      <w:tr w:rsidR="003D0B6A" w:rsidRPr="002E7020" w14:paraId="5D38C7F7" w14:textId="77777777" w:rsidTr="00BA7446">
        <w:trPr>
          <w:jc w:val="right"/>
        </w:trPr>
        <w:tc>
          <w:tcPr>
            <w:tcW w:w="851" w:type="dxa"/>
          </w:tcPr>
          <w:p w14:paraId="407C0D1A" w14:textId="77777777" w:rsidR="003D0B6A" w:rsidRPr="002E7020" w:rsidRDefault="003D0B6A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20F792E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Спектакль ко дню Победы «Сильнее войны»</w:t>
            </w:r>
          </w:p>
        </w:tc>
        <w:tc>
          <w:tcPr>
            <w:tcW w:w="2410" w:type="dxa"/>
          </w:tcPr>
          <w:p w14:paraId="56A8D8A3" w14:textId="77777777" w:rsidR="003D0B6A" w:rsidRPr="003D0B6A" w:rsidRDefault="003D0B6A" w:rsidP="00E82990">
            <w:pPr>
              <w:pStyle w:val="a7"/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28.04.26</w:t>
            </w:r>
          </w:p>
          <w:p w14:paraId="268BDA08" w14:textId="77777777" w:rsidR="003D0B6A" w:rsidRPr="003D0B6A" w:rsidRDefault="003D0B6A" w:rsidP="00E82990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E381F33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МБУК «ДК им. Ю.А. Гагарина» г. Батайск,</w:t>
            </w:r>
          </w:p>
          <w:p w14:paraId="2A11CD82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Авиагородок, 19 А</w:t>
            </w:r>
          </w:p>
        </w:tc>
        <w:tc>
          <w:tcPr>
            <w:tcW w:w="3119" w:type="dxa"/>
          </w:tcPr>
          <w:p w14:paraId="0805AFE0" w14:textId="77777777" w:rsidR="003D0B6A" w:rsidRPr="001D7F05" w:rsidRDefault="003D0B6A" w:rsidP="00E82990">
            <w:pPr>
              <w:jc w:val="center"/>
              <w:rPr>
                <w:sz w:val="28"/>
                <w:szCs w:val="28"/>
              </w:rPr>
            </w:pPr>
            <w:r w:rsidRPr="001D7F05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3D0B6A">
              <w:rPr>
                <w:sz w:val="28"/>
                <w:szCs w:val="28"/>
              </w:rPr>
              <w:t>Гетьманская</w:t>
            </w:r>
            <w:proofErr w:type="spellEnd"/>
            <w:r w:rsidRPr="003D0B6A">
              <w:rPr>
                <w:sz w:val="28"/>
                <w:szCs w:val="28"/>
              </w:rPr>
              <w:t xml:space="preserve"> А.В.</w:t>
            </w:r>
          </w:p>
        </w:tc>
      </w:tr>
      <w:tr w:rsidR="003D0B6A" w:rsidRPr="002E7020" w14:paraId="3A58E17B" w14:textId="77777777" w:rsidTr="00BA7446">
        <w:trPr>
          <w:jc w:val="right"/>
        </w:trPr>
        <w:tc>
          <w:tcPr>
            <w:tcW w:w="851" w:type="dxa"/>
          </w:tcPr>
          <w:p w14:paraId="665C3348" w14:textId="77777777" w:rsidR="003D0B6A" w:rsidRPr="002E7020" w:rsidRDefault="003D0B6A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A284837" w14:textId="77777777" w:rsidR="003D0B6A" w:rsidRPr="003D0B6A" w:rsidRDefault="003D0B6A" w:rsidP="003D0B6A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>«Доблесть русского оружия» -масштабная реконструкция совместно с поисковой группой «Красный комиссар»</w:t>
            </w:r>
          </w:p>
        </w:tc>
        <w:tc>
          <w:tcPr>
            <w:tcW w:w="2410" w:type="dxa"/>
          </w:tcPr>
          <w:p w14:paraId="766757DE" w14:textId="77777777" w:rsidR="003D0B6A" w:rsidRPr="003D0B6A" w:rsidRDefault="00FB4C45" w:rsidP="00E8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D0B6A" w:rsidRPr="003D0B6A">
              <w:rPr>
                <w:sz w:val="28"/>
                <w:szCs w:val="28"/>
              </w:rPr>
              <w:t>2.05-3.05.26</w:t>
            </w:r>
          </w:p>
        </w:tc>
        <w:tc>
          <w:tcPr>
            <w:tcW w:w="3402" w:type="dxa"/>
          </w:tcPr>
          <w:p w14:paraId="75A2E372" w14:textId="77777777" w:rsidR="00970CDE" w:rsidRPr="00970CDE" w:rsidRDefault="003D0B6A" w:rsidP="00970CDE">
            <w:pPr>
              <w:jc w:val="center"/>
              <w:rPr>
                <w:sz w:val="28"/>
                <w:szCs w:val="28"/>
              </w:rPr>
            </w:pPr>
            <w:r w:rsidRPr="003D0B6A">
              <w:rPr>
                <w:sz w:val="28"/>
                <w:szCs w:val="28"/>
              </w:rPr>
              <w:t xml:space="preserve">Прилегающая территория </w:t>
            </w:r>
            <w:r w:rsidR="00970CDE" w:rsidRPr="00970CDE">
              <w:rPr>
                <w:sz w:val="28"/>
                <w:szCs w:val="28"/>
              </w:rPr>
              <w:t>Городско</w:t>
            </w:r>
            <w:r w:rsidR="00970CDE">
              <w:rPr>
                <w:sz w:val="28"/>
                <w:szCs w:val="28"/>
              </w:rPr>
              <w:t>го</w:t>
            </w:r>
            <w:r w:rsidR="00970CDE" w:rsidRPr="00970CDE">
              <w:rPr>
                <w:sz w:val="28"/>
                <w:szCs w:val="28"/>
              </w:rPr>
              <w:t xml:space="preserve"> музе</w:t>
            </w:r>
            <w:r w:rsidR="00970CDE">
              <w:rPr>
                <w:sz w:val="28"/>
                <w:szCs w:val="28"/>
              </w:rPr>
              <w:t>я</w:t>
            </w:r>
            <w:r w:rsidR="00970CDE" w:rsidRPr="00970CDE">
              <w:rPr>
                <w:sz w:val="28"/>
                <w:szCs w:val="28"/>
              </w:rPr>
              <w:t xml:space="preserve"> истории города Батайска</w:t>
            </w:r>
          </w:p>
          <w:p w14:paraId="04FC79BD" w14:textId="77777777" w:rsidR="00970CDE" w:rsidRPr="00970CDE" w:rsidRDefault="00970CDE" w:rsidP="00970CDE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>г. Батайск,</w:t>
            </w:r>
          </w:p>
          <w:p w14:paraId="64D6FBBC" w14:textId="77777777" w:rsidR="003D0B6A" w:rsidRPr="003D0B6A" w:rsidRDefault="00970CDE" w:rsidP="00970CDE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>ул. Кирова, 51 А</w:t>
            </w:r>
          </w:p>
        </w:tc>
        <w:tc>
          <w:tcPr>
            <w:tcW w:w="3119" w:type="dxa"/>
          </w:tcPr>
          <w:p w14:paraId="26843E5B" w14:textId="77777777" w:rsidR="003D0B6A" w:rsidRPr="001D7F05" w:rsidRDefault="003D0B6A" w:rsidP="00E82990">
            <w:pPr>
              <w:jc w:val="center"/>
              <w:rPr>
                <w:sz w:val="28"/>
                <w:szCs w:val="28"/>
              </w:rPr>
            </w:pPr>
            <w:r w:rsidRPr="001D7F05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3D0B6A">
              <w:rPr>
                <w:sz w:val="28"/>
                <w:szCs w:val="28"/>
              </w:rPr>
              <w:t>Гетьманская</w:t>
            </w:r>
            <w:proofErr w:type="spellEnd"/>
            <w:r w:rsidRPr="003D0B6A">
              <w:rPr>
                <w:sz w:val="28"/>
                <w:szCs w:val="28"/>
              </w:rPr>
              <w:t xml:space="preserve"> А.В.</w:t>
            </w:r>
          </w:p>
        </w:tc>
      </w:tr>
      <w:tr w:rsidR="00D32FFE" w:rsidRPr="002E7020" w14:paraId="171781D8" w14:textId="77777777" w:rsidTr="00BA7446">
        <w:trPr>
          <w:jc w:val="right"/>
        </w:trPr>
        <w:tc>
          <w:tcPr>
            <w:tcW w:w="851" w:type="dxa"/>
          </w:tcPr>
          <w:p w14:paraId="7ECEFCE7" w14:textId="77777777" w:rsidR="00D32FFE" w:rsidRPr="002E7020" w:rsidRDefault="00D32FFE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5C92639" w14:textId="77777777" w:rsidR="00D32FFE" w:rsidRDefault="00D32FFE" w:rsidP="00D32FFE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t>Выставка рисунков "Ясное небо"</w:t>
            </w:r>
          </w:p>
          <w:p w14:paraId="70CC3FBB" w14:textId="77777777" w:rsidR="00D32FFE" w:rsidRPr="00D32FFE" w:rsidRDefault="00D32FFE" w:rsidP="00D32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6B5DFC5" w14:textId="77777777" w:rsidR="00D32FFE" w:rsidRPr="002E7020" w:rsidRDefault="00D32FFE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6</w:t>
            </w:r>
          </w:p>
        </w:tc>
        <w:tc>
          <w:tcPr>
            <w:tcW w:w="3402" w:type="dxa"/>
          </w:tcPr>
          <w:p w14:paraId="6A5665B3" w14:textId="77777777" w:rsidR="00D32FFE" w:rsidRPr="00D32FFE" w:rsidRDefault="00D32FFE" w:rsidP="00D32FFE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t>МБУ ДО «ДМШ 3»</w:t>
            </w:r>
          </w:p>
          <w:p w14:paraId="0F887BC4" w14:textId="77777777" w:rsidR="00D32FFE" w:rsidRPr="00D32FFE" w:rsidRDefault="00D32FFE" w:rsidP="00D32FFE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t xml:space="preserve">г. Батайск, </w:t>
            </w:r>
          </w:p>
          <w:p w14:paraId="0200CBB9" w14:textId="77777777" w:rsidR="00D32FFE" w:rsidRPr="002E7020" w:rsidRDefault="00D32FFE" w:rsidP="00D32FFE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t>ул. Панфилова, 11</w:t>
            </w:r>
          </w:p>
        </w:tc>
        <w:tc>
          <w:tcPr>
            <w:tcW w:w="3119" w:type="dxa"/>
          </w:tcPr>
          <w:p w14:paraId="7394308D" w14:textId="77777777" w:rsidR="00D32FFE" w:rsidRPr="002E7020" w:rsidRDefault="00D32FFE" w:rsidP="002E7020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D32FFE">
              <w:rPr>
                <w:sz w:val="28"/>
                <w:szCs w:val="28"/>
              </w:rPr>
              <w:t>Гетьманская</w:t>
            </w:r>
            <w:proofErr w:type="spellEnd"/>
            <w:r w:rsidRPr="00D32FFE">
              <w:rPr>
                <w:sz w:val="28"/>
                <w:szCs w:val="28"/>
              </w:rPr>
              <w:t xml:space="preserve"> А.В.</w:t>
            </w:r>
          </w:p>
        </w:tc>
      </w:tr>
      <w:tr w:rsidR="00D32FFE" w:rsidRPr="002E7020" w14:paraId="1E397FF3" w14:textId="77777777" w:rsidTr="00BA7446">
        <w:trPr>
          <w:jc w:val="right"/>
        </w:trPr>
        <w:tc>
          <w:tcPr>
            <w:tcW w:w="851" w:type="dxa"/>
          </w:tcPr>
          <w:p w14:paraId="7BDD062B" w14:textId="77777777" w:rsidR="00D32FFE" w:rsidRPr="002E7020" w:rsidRDefault="00D32FFE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942A37E" w14:textId="77777777" w:rsidR="00D32FFE" w:rsidRPr="00D32FFE" w:rsidRDefault="00D32FFE" w:rsidP="00D32FFE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t>Военно-патриотический театрализованный концерт: «Связь поколений»</w:t>
            </w:r>
          </w:p>
        </w:tc>
        <w:tc>
          <w:tcPr>
            <w:tcW w:w="2410" w:type="dxa"/>
          </w:tcPr>
          <w:p w14:paraId="3C870CFD" w14:textId="77777777" w:rsidR="00D32FFE" w:rsidRDefault="00D32FFE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5.2026 </w:t>
            </w:r>
          </w:p>
          <w:p w14:paraId="240A1530" w14:textId="77777777" w:rsidR="00D32FFE" w:rsidRPr="002E7020" w:rsidRDefault="00D32FFE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14:paraId="31DB8CA8" w14:textId="77777777" w:rsidR="007E2369" w:rsidRPr="007E2369" w:rsidRDefault="007E2369" w:rsidP="007E2369">
            <w:pPr>
              <w:jc w:val="center"/>
              <w:rPr>
                <w:bCs/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>Городской культурно-досуговый центр</w:t>
            </w:r>
          </w:p>
          <w:p w14:paraId="4EAFE80A" w14:textId="77777777" w:rsidR="007E2369" w:rsidRPr="007E2369" w:rsidRDefault="007E2369" w:rsidP="007E2369">
            <w:pPr>
              <w:jc w:val="center"/>
              <w:rPr>
                <w:bCs/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>г. Батайск,</w:t>
            </w:r>
          </w:p>
          <w:p w14:paraId="4D65ADC2" w14:textId="77777777" w:rsidR="00D32FFE" w:rsidRPr="002E7020" w:rsidRDefault="007E2369" w:rsidP="007E2369">
            <w:pPr>
              <w:jc w:val="center"/>
              <w:rPr>
                <w:sz w:val="28"/>
                <w:szCs w:val="28"/>
              </w:rPr>
            </w:pPr>
            <w:proofErr w:type="spellStart"/>
            <w:r w:rsidRPr="007E2369">
              <w:rPr>
                <w:bCs/>
                <w:sz w:val="28"/>
                <w:szCs w:val="28"/>
              </w:rPr>
              <w:t>пл.Ленина</w:t>
            </w:r>
            <w:proofErr w:type="spellEnd"/>
            <w:r w:rsidRPr="007E2369">
              <w:rPr>
                <w:bCs/>
                <w:sz w:val="28"/>
                <w:szCs w:val="28"/>
              </w:rPr>
              <w:t>, 5</w:t>
            </w:r>
          </w:p>
        </w:tc>
        <w:tc>
          <w:tcPr>
            <w:tcW w:w="3119" w:type="dxa"/>
          </w:tcPr>
          <w:p w14:paraId="50C7DB6B" w14:textId="77777777" w:rsidR="00D32FFE" w:rsidRPr="002E7020" w:rsidRDefault="007E2369" w:rsidP="00EE2A4B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7E2369">
              <w:rPr>
                <w:sz w:val="28"/>
                <w:szCs w:val="28"/>
              </w:rPr>
              <w:t>Гетьманская</w:t>
            </w:r>
            <w:proofErr w:type="spellEnd"/>
            <w:r w:rsidRPr="007E2369">
              <w:rPr>
                <w:sz w:val="28"/>
                <w:szCs w:val="28"/>
              </w:rPr>
              <w:t xml:space="preserve"> А.В.</w:t>
            </w:r>
          </w:p>
        </w:tc>
      </w:tr>
      <w:tr w:rsidR="00D32FFE" w:rsidRPr="002E7020" w14:paraId="3C0CCBCC" w14:textId="77777777" w:rsidTr="00BA7446">
        <w:trPr>
          <w:jc w:val="right"/>
        </w:trPr>
        <w:tc>
          <w:tcPr>
            <w:tcW w:w="851" w:type="dxa"/>
          </w:tcPr>
          <w:p w14:paraId="1EEE4C38" w14:textId="77777777" w:rsidR="00D32FFE" w:rsidRPr="002E7020" w:rsidRDefault="00D32FFE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6EECA00" w14:textId="77777777" w:rsidR="00D32FFE" w:rsidRPr="00D32FFE" w:rsidRDefault="00D32FFE" w:rsidP="00D32F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FFE">
              <w:rPr>
                <w:color w:val="000000" w:themeColor="text1"/>
                <w:sz w:val="28"/>
                <w:szCs w:val="28"/>
              </w:rPr>
              <w:t>Выставка творческих работ «Великая победа»</w:t>
            </w:r>
          </w:p>
        </w:tc>
        <w:tc>
          <w:tcPr>
            <w:tcW w:w="2410" w:type="dxa"/>
          </w:tcPr>
          <w:p w14:paraId="01C82AAF" w14:textId="77777777" w:rsidR="00D32FFE" w:rsidRDefault="007E2369" w:rsidP="00D47100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>04-08.05.2026</w:t>
            </w:r>
          </w:p>
        </w:tc>
        <w:tc>
          <w:tcPr>
            <w:tcW w:w="3402" w:type="dxa"/>
          </w:tcPr>
          <w:p w14:paraId="771A3664" w14:textId="77777777" w:rsidR="007E2369" w:rsidRPr="007E2369" w:rsidRDefault="007E2369" w:rsidP="007E2369">
            <w:pPr>
              <w:jc w:val="center"/>
              <w:rPr>
                <w:bCs/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>МБУ ДО «ДШИ»</w:t>
            </w:r>
          </w:p>
          <w:p w14:paraId="43A58AB9" w14:textId="77777777" w:rsidR="007E2369" w:rsidRPr="007E2369" w:rsidRDefault="007E2369" w:rsidP="007E2369">
            <w:pPr>
              <w:jc w:val="center"/>
              <w:rPr>
                <w:bCs/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>г. Батайск,</w:t>
            </w:r>
          </w:p>
          <w:p w14:paraId="40C7B772" w14:textId="77777777" w:rsidR="00D32FFE" w:rsidRPr="002E7020" w:rsidRDefault="007E2369" w:rsidP="007E2369">
            <w:pPr>
              <w:jc w:val="center"/>
              <w:rPr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>Авиагородок, 34 Д</w:t>
            </w:r>
          </w:p>
        </w:tc>
        <w:tc>
          <w:tcPr>
            <w:tcW w:w="3119" w:type="dxa"/>
          </w:tcPr>
          <w:p w14:paraId="48D55AE4" w14:textId="77777777" w:rsidR="00D32FFE" w:rsidRPr="00EE2A4B" w:rsidRDefault="007E2369" w:rsidP="00D47100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7E2369">
              <w:rPr>
                <w:sz w:val="28"/>
                <w:szCs w:val="28"/>
              </w:rPr>
              <w:t>Гетьманская</w:t>
            </w:r>
            <w:proofErr w:type="spellEnd"/>
            <w:r w:rsidRPr="007E2369">
              <w:rPr>
                <w:sz w:val="28"/>
                <w:szCs w:val="28"/>
              </w:rPr>
              <w:t xml:space="preserve"> А.В.</w:t>
            </w:r>
          </w:p>
        </w:tc>
      </w:tr>
      <w:tr w:rsidR="007E2369" w:rsidRPr="002E7020" w14:paraId="0633BFB2" w14:textId="77777777" w:rsidTr="00F9781B">
        <w:trPr>
          <w:jc w:val="right"/>
        </w:trPr>
        <w:tc>
          <w:tcPr>
            <w:tcW w:w="851" w:type="dxa"/>
          </w:tcPr>
          <w:p w14:paraId="51F32B53" w14:textId="77777777" w:rsidR="007E2369" w:rsidRPr="002E7020" w:rsidRDefault="007E2369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8D1DD4D" w14:textId="77777777" w:rsidR="007E2369" w:rsidRPr="007E2369" w:rsidRDefault="007E2369" w:rsidP="007E2369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  <w:lang w:val="en-US"/>
              </w:rPr>
              <w:t>VII</w:t>
            </w:r>
            <w:r w:rsidRPr="007E2369">
              <w:rPr>
                <w:sz w:val="28"/>
                <w:szCs w:val="28"/>
              </w:rPr>
              <w:t xml:space="preserve"> городской конкурс детского рисунка, плаката, декоративно-прикладного творчества и фотоконкурс  «Победа глазами детей», посвященный Великой Победе</w:t>
            </w:r>
          </w:p>
        </w:tc>
        <w:tc>
          <w:tcPr>
            <w:tcW w:w="2410" w:type="dxa"/>
          </w:tcPr>
          <w:p w14:paraId="2623BE1F" w14:textId="77777777" w:rsidR="007E2369" w:rsidRPr="002E7020" w:rsidRDefault="007E2369" w:rsidP="00F9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5.</w:t>
            </w:r>
            <w:r w:rsidR="006842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2026</w:t>
            </w:r>
          </w:p>
        </w:tc>
        <w:tc>
          <w:tcPr>
            <w:tcW w:w="3402" w:type="dxa"/>
          </w:tcPr>
          <w:p w14:paraId="44417B83" w14:textId="77777777" w:rsidR="007E2369" w:rsidRPr="007E2369" w:rsidRDefault="007E2369" w:rsidP="007E2369">
            <w:pPr>
              <w:jc w:val="center"/>
              <w:rPr>
                <w:bCs/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>МБУК ДК «Русь»</w:t>
            </w:r>
          </w:p>
          <w:p w14:paraId="1F2C18AC" w14:textId="77777777" w:rsidR="007E2369" w:rsidRPr="007E2369" w:rsidRDefault="007E2369" w:rsidP="007E2369">
            <w:pPr>
              <w:jc w:val="center"/>
              <w:rPr>
                <w:bCs/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 xml:space="preserve">г. Батайск, </w:t>
            </w:r>
          </w:p>
          <w:p w14:paraId="79BB4E48" w14:textId="77777777" w:rsidR="007E2369" w:rsidRPr="002E7020" w:rsidRDefault="007E2369" w:rsidP="007E2369">
            <w:pPr>
              <w:jc w:val="center"/>
              <w:rPr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>ул. Ставропольская, 50 Б</w:t>
            </w:r>
          </w:p>
        </w:tc>
        <w:tc>
          <w:tcPr>
            <w:tcW w:w="3119" w:type="dxa"/>
          </w:tcPr>
          <w:p w14:paraId="21B70B28" w14:textId="77777777" w:rsidR="007E2369" w:rsidRPr="002E7020" w:rsidRDefault="007E2369" w:rsidP="00EE2A4B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7E2369">
              <w:rPr>
                <w:sz w:val="28"/>
                <w:szCs w:val="28"/>
              </w:rPr>
              <w:t>Гетьманская</w:t>
            </w:r>
            <w:proofErr w:type="spellEnd"/>
            <w:r w:rsidRPr="007E2369">
              <w:rPr>
                <w:sz w:val="28"/>
                <w:szCs w:val="28"/>
              </w:rPr>
              <w:t xml:space="preserve"> А.В.</w:t>
            </w:r>
          </w:p>
        </w:tc>
      </w:tr>
      <w:tr w:rsidR="00970CDE" w:rsidRPr="002E7020" w14:paraId="60B8B70E" w14:textId="77777777" w:rsidTr="00BA7446">
        <w:trPr>
          <w:cantSplit/>
          <w:jc w:val="right"/>
        </w:trPr>
        <w:tc>
          <w:tcPr>
            <w:tcW w:w="851" w:type="dxa"/>
          </w:tcPr>
          <w:p w14:paraId="0A4DD20E" w14:textId="77777777" w:rsidR="00970CDE" w:rsidRPr="002E7020" w:rsidRDefault="00970CDE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6801403" w14:textId="77777777" w:rsidR="00970CDE" w:rsidRPr="007E2369" w:rsidRDefault="00970CDE" w:rsidP="007E2369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 xml:space="preserve">Выставка </w:t>
            </w:r>
            <w:proofErr w:type="gramStart"/>
            <w:r w:rsidRPr="007E2369">
              <w:rPr>
                <w:sz w:val="28"/>
                <w:szCs w:val="28"/>
              </w:rPr>
              <w:t>картин  «</w:t>
            </w:r>
            <w:proofErr w:type="gramEnd"/>
            <w:r w:rsidRPr="007E2369">
              <w:rPr>
                <w:sz w:val="28"/>
                <w:szCs w:val="28"/>
              </w:rPr>
              <w:t>Сегодня день Победы!» студии ИЗО</w:t>
            </w:r>
          </w:p>
        </w:tc>
        <w:tc>
          <w:tcPr>
            <w:tcW w:w="2410" w:type="dxa"/>
          </w:tcPr>
          <w:p w14:paraId="5A8CA861" w14:textId="77777777" w:rsidR="00970CDE" w:rsidRPr="00067042" w:rsidRDefault="00970CDE" w:rsidP="00067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5.05.2026</w:t>
            </w:r>
          </w:p>
        </w:tc>
        <w:tc>
          <w:tcPr>
            <w:tcW w:w="3402" w:type="dxa"/>
          </w:tcPr>
          <w:p w14:paraId="612483A7" w14:textId="77777777" w:rsidR="00970CDE" w:rsidRPr="007E2369" w:rsidRDefault="00970CDE" w:rsidP="00E82990">
            <w:pPr>
              <w:jc w:val="center"/>
              <w:rPr>
                <w:bCs/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>МБУК ДК «Русь»</w:t>
            </w:r>
          </w:p>
          <w:p w14:paraId="50DB8585" w14:textId="77777777" w:rsidR="00970CDE" w:rsidRPr="007E2369" w:rsidRDefault="00970CDE" w:rsidP="00E82990">
            <w:pPr>
              <w:jc w:val="center"/>
              <w:rPr>
                <w:bCs/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 xml:space="preserve">г. Батайск, </w:t>
            </w:r>
          </w:p>
          <w:p w14:paraId="109E0FB8" w14:textId="77777777" w:rsidR="00970CDE" w:rsidRPr="002E7020" w:rsidRDefault="00970CDE" w:rsidP="00E82990">
            <w:pPr>
              <w:jc w:val="center"/>
              <w:rPr>
                <w:sz w:val="28"/>
                <w:szCs w:val="28"/>
              </w:rPr>
            </w:pPr>
            <w:r w:rsidRPr="007E2369">
              <w:rPr>
                <w:bCs/>
                <w:sz w:val="28"/>
                <w:szCs w:val="28"/>
              </w:rPr>
              <w:t>ул. Ставропольская, 50 Б</w:t>
            </w:r>
          </w:p>
        </w:tc>
        <w:tc>
          <w:tcPr>
            <w:tcW w:w="3119" w:type="dxa"/>
          </w:tcPr>
          <w:p w14:paraId="1ACDB580" w14:textId="77777777" w:rsidR="00970CDE" w:rsidRPr="002E7020" w:rsidRDefault="00970CDE" w:rsidP="00E82990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7E2369">
              <w:rPr>
                <w:sz w:val="28"/>
                <w:szCs w:val="28"/>
              </w:rPr>
              <w:t>Гетьманская</w:t>
            </w:r>
            <w:proofErr w:type="spellEnd"/>
            <w:r w:rsidRPr="007E2369">
              <w:rPr>
                <w:sz w:val="28"/>
                <w:szCs w:val="28"/>
              </w:rPr>
              <w:t xml:space="preserve"> А.В.</w:t>
            </w:r>
          </w:p>
        </w:tc>
      </w:tr>
      <w:tr w:rsidR="007E2369" w:rsidRPr="002E7020" w14:paraId="7F2315AB" w14:textId="77777777" w:rsidTr="00BA7446">
        <w:trPr>
          <w:jc w:val="right"/>
        </w:trPr>
        <w:tc>
          <w:tcPr>
            <w:tcW w:w="851" w:type="dxa"/>
          </w:tcPr>
          <w:p w14:paraId="29537FD6" w14:textId="77777777" w:rsidR="007E2369" w:rsidRPr="002E7020" w:rsidRDefault="007E2369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35BEFDD" w14:textId="77777777" w:rsidR="007E2369" w:rsidRPr="007E2369" w:rsidRDefault="007E2369" w:rsidP="007E2369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>«С Днем Победы!» -выставка ретро-открыток</w:t>
            </w:r>
          </w:p>
        </w:tc>
        <w:tc>
          <w:tcPr>
            <w:tcW w:w="2410" w:type="dxa"/>
          </w:tcPr>
          <w:p w14:paraId="790DB0D2" w14:textId="77777777" w:rsidR="007E2369" w:rsidRPr="002E7020" w:rsidRDefault="00970CDE" w:rsidP="002E702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-12.05.2026</w:t>
            </w:r>
          </w:p>
        </w:tc>
        <w:tc>
          <w:tcPr>
            <w:tcW w:w="3402" w:type="dxa"/>
          </w:tcPr>
          <w:p w14:paraId="1D4569B1" w14:textId="77777777" w:rsidR="00970CDE" w:rsidRPr="00970CDE" w:rsidRDefault="00970CDE" w:rsidP="00970CDE">
            <w:pPr>
              <w:pStyle w:val="a7"/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>Городской музей истории города Батайска</w:t>
            </w:r>
          </w:p>
          <w:p w14:paraId="0AF47974" w14:textId="77777777" w:rsidR="00970CDE" w:rsidRPr="00970CDE" w:rsidRDefault="00970CDE" w:rsidP="00970CDE">
            <w:pPr>
              <w:pStyle w:val="a7"/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>г. Батайск,</w:t>
            </w:r>
          </w:p>
          <w:p w14:paraId="5FE41BEC" w14:textId="77777777" w:rsidR="007E2369" w:rsidRPr="002E7020" w:rsidRDefault="00970CDE" w:rsidP="00970CDE">
            <w:pPr>
              <w:pStyle w:val="a7"/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>ул. Кирова, 51 А</w:t>
            </w:r>
          </w:p>
        </w:tc>
        <w:tc>
          <w:tcPr>
            <w:tcW w:w="3119" w:type="dxa"/>
          </w:tcPr>
          <w:p w14:paraId="4D102332" w14:textId="77777777" w:rsidR="007E2369" w:rsidRPr="002E7020" w:rsidRDefault="00970CDE" w:rsidP="002E702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7E2369" w:rsidRPr="002E7020" w14:paraId="46C19FA3" w14:textId="77777777" w:rsidTr="00BA7446">
        <w:trPr>
          <w:jc w:val="right"/>
        </w:trPr>
        <w:tc>
          <w:tcPr>
            <w:tcW w:w="851" w:type="dxa"/>
          </w:tcPr>
          <w:p w14:paraId="00033F88" w14:textId="77777777" w:rsidR="007E2369" w:rsidRPr="002E7020" w:rsidRDefault="007E2369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7A8E201" w14:textId="77777777" w:rsidR="007E2369" w:rsidRPr="007E2369" w:rsidRDefault="007E2369" w:rsidP="007E2369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410" w:type="dxa"/>
          </w:tcPr>
          <w:p w14:paraId="44F3108A" w14:textId="77777777" w:rsidR="007E2369" w:rsidRPr="002E7020" w:rsidRDefault="00970CDE" w:rsidP="002E702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0.05.2026</w:t>
            </w:r>
          </w:p>
        </w:tc>
        <w:tc>
          <w:tcPr>
            <w:tcW w:w="3402" w:type="dxa"/>
          </w:tcPr>
          <w:p w14:paraId="3BCE4D12" w14:textId="77777777" w:rsidR="00970CDE" w:rsidRPr="00970CDE" w:rsidRDefault="00970CDE" w:rsidP="00970CDE">
            <w:pPr>
              <w:pStyle w:val="a7"/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>г. Батайск,</w:t>
            </w:r>
          </w:p>
          <w:p w14:paraId="746F7FE8" w14:textId="77777777" w:rsidR="00970CDE" w:rsidRPr="00970CDE" w:rsidRDefault="00970CDE" w:rsidP="00970CDE">
            <w:pPr>
              <w:pStyle w:val="a7"/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>парк имени В.И. Ленина</w:t>
            </w:r>
          </w:p>
          <w:p w14:paraId="748AD559" w14:textId="77777777" w:rsidR="007E2369" w:rsidRPr="002E7020" w:rsidRDefault="007E2369" w:rsidP="00970CD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D27B118" w14:textId="77777777" w:rsidR="007E2369" w:rsidRPr="002E7020" w:rsidRDefault="00970CDE" w:rsidP="00484C88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970CDE" w:rsidRPr="002E7020" w14:paraId="46A57F7C" w14:textId="77777777" w:rsidTr="00BA7446">
        <w:trPr>
          <w:jc w:val="right"/>
        </w:trPr>
        <w:tc>
          <w:tcPr>
            <w:tcW w:w="851" w:type="dxa"/>
          </w:tcPr>
          <w:p w14:paraId="0D1619B8" w14:textId="77777777" w:rsidR="00970CDE" w:rsidRPr="002E7020" w:rsidRDefault="00970CDE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3E551BB" w14:textId="77777777" w:rsidR="00970CDE" w:rsidRPr="007E2369" w:rsidRDefault="00970CDE" w:rsidP="007E2369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>«Память» - Литературно-музыкальная композиция ко Дню Победы</w:t>
            </w:r>
          </w:p>
        </w:tc>
        <w:tc>
          <w:tcPr>
            <w:tcW w:w="2410" w:type="dxa"/>
          </w:tcPr>
          <w:p w14:paraId="2F7D3B04" w14:textId="77777777" w:rsidR="00970CDE" w:rsidRPr="002E7020" w:rsidRDefault="00970CDE" w:rsidP="002E702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6</w:t>
            </w:r>
          </w:p>
        </w:tc>
        <w:tc>
          <w:tcPr>
            <w:tcW w:w="3402" w:type="dxa"/>
          </w:tcPr>
          <w:p w14:paraId="724DD840" w14:textId="77777777" w:rsidR="00970CDE" w:rsidRPr="00970CDE" w:rsidRDefault="00970CDE" w:rsidP="00970CDE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МБУК ДК «Русь»</w:t>
            </w:r>
          </w:p>
          <w:p w14:paraId="2F6DFA40" w14:textId="77777777" w:rsidR="00970CDE" w:rsidRPr="00970CDE" w:rsidRDefault="00970CDE" w:rsidP="00970CDE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. Батайск,</w:t>
            </w:r>
          </w:p>
          <w:p w14:paraId="29262B6A" w14:textId="77777777" w:rsidR="00970CDE" w:rsidRPr="002E7020" w:rsidRDefault="00970CDE" w:rsidP="00970CDE">
            <w:pPr>
              <w:pStyle w:val="a7"/>
              <w:jc w:val="center"/>
              <w:rPr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ул. Ставропольская, 50 Б</w:t>
            </w:r>
          </w:p>
        </w:tc>
        <w:tc>
          <w:tcPr>
            <w:tcW w:w="3119" w:type="dxa"/>
          </w:tcPr>
          <w:p w14:paraId="385C43E5" w14:textId="77777777" w:rsidR="00970CDE" w:rsidRPr="002E7020" w:rsidRDefault="00970CDE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970CDE" w:rsidRPr="002E7020" w14:paraId="134A6A6C" w14:textId="77777777" w:rsidTr="00BA7446">
        <w:trPr>
          <w:jc w:val="right"/>
        </w:trPr>
        <w:tc>
          <w:tcPr>
            <w:tcW w:w="851" w:type="dxa"/>
          </w:tcPr>
          <w:p w14:paraId="561882F9" w14:textId="77777777" w:rsidR="00970CDE" w:rsidRPr="002E7020" w:rsidRDefault="00970CDE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5657CE0" w14:textId="77777777" w:rsidR="00970CDE" w:rsidRPr="007E2369" w:rsidRDefault="00970CDE" w:rsidP="007E2369">
            <w:pPr>
              <w:jc w:val="center"/>
              <w:rPr>
                <w:sz w:val="28"/>
                <w:szCs w:val="28"/>
              </w:rPr>
            </w:pPr>
            <w:r w:rsidRPr="007E2369">
              <w:rPr>
                <w:sz w:val="28"/>
                <w:szCs w:val="28"/>
              </w:rPr>
              <w:t>Кинопоказ: Перерыв на кино: «Фильмы Победы»</w:t>
            </w:r>
          </w:p>
        </w:tc>
        <w:tc>
          <w:tcPr>
            <w:tcW w:w="2410" w:type="dxa"/>
          </w:tcPr>
          <w:p w14:paraId="21745EDD" w14:textId="77777777" w:rsidR="00970CDE" w:rsidRDefault="00970CDE" w:rsidP="002E702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5.2026 </w:t>
            </w:r>
          </w:p>
          <w:p w14:paraId="086814B0" w14:textId="77777777" w:rsidR="00970CDE" w:rsidRPr="002E7020" w:rsidRDefault="00970CDE" w:rsidP="002E702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402" w:type="dxa"/>
          </w:tcPr>
          <w:p w14:paraId="1BEE5398" w14:textId="77777777" w:rsidR="00970CDE" w:rsidRPr="00970CDE" w:rsidRDefault="00970CDE" w:rsidP="00970CDE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ородской культурно-досуговый центр</w:t>
            </w:r>
          </w:p>
          <w:p w14:paraId="2109B5C7" w14:textId="77777777" w:rsidR="00970CDE" w:rsidRPr="00970CDE" w:rsidRDefault="00970CDE" w:rsidP="00970CDE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. Батайск,</w:t>
            </w:r>
          </w:p>
          <w:p w14:paraId="0C8F58AE" w14:textId="77777777" w:rsidR="00970CDE" w:rsidRPr="002E7020" w:rsidRDefault="00970CDE" w:rsidP="00970CDE">
            <w:pPr>
              <w:pStyle w:val="a7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0CDE">
              <w:rPr>
                <w:bCs/>
                <w:sz w:val="28"/>
                <w:szCs w:val="28"/>
              </w:rPr>
              <w:t>пл.Ленина</w:t>
            </w:r>
            <w:proofErr w:type="spellEnd"/>
            <w:r w:rsidRPr="00970CDE">
              <w:rPr>
                <w:bCs/>
                <w:sz w:val="28"/>
                <w:szCs w:val="28"/>
              </w:rPr>
              <w:t>, 5</w:t>
            </w:r>
          </w:p>
        </w:tc>
        <w:tc>
          <w:tcPr>
            <w:tcW w:w="3119" w:type="dxa"/>
          </w:tcPr>
          <w:p w14:paraId="7249C654" w14:textId="77777777" w:rsidR="00970CDE" w:rsidRPr="002E7020" w:rsidRDefault="00970CDE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4E42BC" w:rsidRPr="002E7020" w14:paraId="7B35044C" w14:textId="77777777" w:rsidTr="00BA7446">
        <w:trPr>
          <w:jc w:val="right"/>
        </w:trPr>
        <w:tc>
          <w:tcPr>
            <w:tcW w:w="851" w:type="dxa"/>
          </w:tcPr>
          <w:p w14:paraId="28E165E9" w14:textId="77777777" w:rsidR="004E42BC" w:rsidRPr="002E7020" w:rsidRDefault="004E42B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A0F69B8" w14:textId="77777777" w:rsidR="004E42BC" w:rsidRPr="00403406" w:rsidRDefault="004E42BC" w:rsidP="00403406">
            <w:pPr>
              <w:jc w:val="center"/>
              <w:rPr>
                <w:color w:val="000000"/>
                <w:sz w:val="28"/>
                <w:szCs w:val="28"/>
              </w:rPr>
            </w:pPr>
            <w:r w:rsidRPr="00403406">
              <w:rPr>
                <w:color w:val="000000"/>
                <w:sz w:val="28"/>
                <w:szCs w:val="28"/>
              </w:rPr>
              <w:t>Патриотический вечер «Май. Сорок пятый. Дошли!»</w:t>
            </w:r>
          </w:p>
        </w:tc>
        <w:tc>
          <w:tcPr>
            <w:tcW w:w="2410" w:type="dxa"/>
          </w:tcPr>
          <w:p w14:paraId="6C579C05" w14:textId="77777777" w:rsidR="004E42BC" w:rsidRPr="00403406" w:rsidRDefault="004E42BC" w:rsidP="00E82990">
            <w:pPr>
              <w:jc w:val="center"/>
              <w:rPr>
                <w:color w:val="000000"/>
                <w:sz w:val="28"/>
                <w:szCs w:val="28"/>
              </w:rPr>
            </w:pPr>
            <w:r w:rsidRPr="00403406">
              <w:rPr>
                <w:color w:val="000000"/>
                <w:sz w:val="28"/>
                <w:szCs w:val="28"/>
              </w:rPr>
              <w:t>07.05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403406">
              <w:rPr>
                <w:color w:val="000000"/>
                <w:sz w:val="28"/>
                <w:szCs w:val="28"/>
              </w:rPr>
              <w:t>26</w:t>
            </w:r>
          </w:p>
          <w:p w14:paraId="78096665" w14:textId="77777777" w:rsidR="004E42BC" w:rsidRPr="00403406" w:rsidRDefault="004E42BC" w:rsidP="00E829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Pr="0040340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14:paraId="1BAA3731" w14:textId="77777777" w:rsidR="004E42BC" w:rsidRDefault="004E42BC" w:rsidP="0084535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4E42BC">
              <w:rPr>
                <w:bCs/>
                <w:color w:val="000000"/>
                <w:sz w:val="28"/>
                <w:szCs w:val="28"/>
              </w:rPr>
              <w:t xml:space="preserve">Библиотека № 2 </w:t>
            </w:r>
          </w:p>
          <w:p w14:paraId="6C140813" w14:textId="77777777" w:rsidR="004E42BC" w:rsidRDefault="004E42BC" w:rsidP="004E42B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м. А. П. Чехова</w:t>
            </w:r>
            <w:r w:rsidRPr="004E42BC">
              <w:rPr>
                <w:sz w:val="28"/>
                <w:szCs w:val="28"/>
              </w:rPr>
              <w:t xml:space="preserve"> </w:t>
            </w:r>
          </w:p>
          <w:p w14:paraId="5786A05C" w14:textId="77777777" w:rsidR="004E42BC" w:rsidRDefault="004E42BC" w:rsidP="004E42BC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4E42BC">
              <w:rPr>
                <w:bCs/>
                <w:color w:val="000000"/>
                <w:sz w:val="28"/>
                <w:szCs w:val="28"/>
              </w:rPr>
              <w:t>г. Батайск,</w:t>
            </w:r>
          </w:p>
          <w:p w14:paraId="62C2D325" w14:textId="77777777" w:rsidR="004E42BC" w:rsidRPr="002E7020" w:rsidRDefault="004E42BC" w:rsidP="004E42BC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ул.Москов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215</w:t>
            </w:r>
          </w:p>
        </w:tc>
        <w:tc>
          <w:tcPr>
            <w:tcW w:w="3119" w:type="dxa"/>
          </w:tcPr>
          <w:p w14:paraId="672B1798" w14:textId="77777777" w:rsidR="004E42BC" w:rsidRPr="002E7020" w:rsidRDefault="004E42BC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4E42BC" w:rsidRPr="002E7020" w14:paraId="0858E1E2" w14:textId="77777777" w:rsidTr="00BA7446">
        <w:trPr>
          <w:jc w:val="right"/>
        </w:trPr>
        <w:tc>
          <w:tcPr>
            <w:tcW w:w="851" w:type="dxa"/>
          </w:tcPr>
          <w:p w14:paraId="3BF2CEE5" w14:textId="77777777" w:rsidR="004E42BC" w:rsidRPr="002E7020" w:rsidRDefault="004E42B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CF8079F" w14:textId="77777777" w:rsidR="004E42BC" w:rsidRPr="00403406" w:rsidRDefault="004E42BC" w:rsidP="00403406">
            <w:pPr>
              <w:jc w:val="center"/>
              <w:rPr>
                <w:sz w:val="28"/>
                <w:szCs w:val="28"/>
              </w:rPr>
            </w:pPr>
            <w:r w:rsidRPr="00403406">
              <w:rPr>
                <w:sz w:val="28"/>
                <w:szCs w:val="28"/>
              </w:rPr>
              <w:t>Мастер – класс «Память поколений: создаём коллаж»</w:t>
            </w:r>
          </w:p>
        </w:tc>
        <w:tc>
          <w:tcPr>
            <w:tcW w:w="2410" w:type="dxa"/>
          </w:tcPr>
          <w:p w14:paraId="02495634" w14:textId="77777777" w:rsidR="004E42BC" w:rsidRPr="00403406" w:rsidRDefault="004E42BC" w:rsidP="00E82990">
            <w:pPr>
              <w:jc w:val="center"/>
              <w:rPr>
                <w:color w:val="000000"/>
                <w:sz w:val="28"/>
                <w:szCs w:val="28"/>
              </w:rPr>
            </w:pPr>
            <w:r w:rsidRPr="00403406">
              <w:rPr>
                <w:color w:val="000000"/>
                <w:sz w:val="28"/>
                <w:szCs w:val="28"/>
              </w:rPr>
              <w:t>07.05.26</w:t>
            </w:r>
          </w:p>
          <w:p w14:paraId="527CAAAF" w14:textId="77777777" w:rsidR="004E42BC" w:rsidRPr="00403406" w:rsidRDefault="004E42BC" w:rsidP="00E829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40340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14:paraId="13ACD259" w14:textId="77777777" w:rsidR="004E42BC" w:rsidRPr="002E7020" w:rsidRDefault="004E42BC" w:rsidP="00273B2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№ 10 им </w:t>
            </w:r>
            <w:proofErr w:type="spellStart"/>
            <w:r>
              <w:rPr>
                <w:sz w:val="28"/>
                <w:szCs w:val="28"/>
              </w:rPr>
              <w:t>И.Турген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Батайск</w:t>
            </w:r>
            <w:proofErr w:type="spellEnd"/>
            <w:r>
              <w:rPr>
                <w:sz w:val="28"/>
                <w:szCs w:val="28"/>
              </w:rPr>
              <w:t>, Северный массив, 6/2</w:t>
            </w:r>
          </w:p>
        </w:tc>
        <w:tc>
          <w:tcPr>
            <w:tcW w:w="3119" w:type="dxa"/>
          </w:tcPr>
          <w:p w14:paraId="680E517C" w14:textId="77777777" w:rsidR="004E42BC" w:rsidRPr="002E7020" w:rsidRDefault="004E42BC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4E42BC" w:rsidRPr="002E7020" w14:paraId="275A00F5" w14:textId="77777777" w:rsidTr="00BA7446">
        <w:trPr>
          <w:jc w:val="right"/>
        </w:trPr>
        <w:tc>
          <w:tcPr>
            <w:tcW w:w="851" w:type="dxa"/>
          </w:tcPr>
          <w:p w14:paraId="54DE5ACA" w14:textId="77777777" w:rsidR="004E42BC" w:rsidRPr="002E7020" w:rsidRDefault="004E42B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14DE05B" w14:textId="77777777" w:rsidR="004E42BC" w:rsidRPr="00403406" w:rsidRDefault="004E42BC" w:rsidP="00403406">
            <w:pPr>
              <w:jc w:val="center"/>
              <w:rPr>
                <w:sz w:val="28"/>
                <w:szCs w:val="28"/>
              </w:rPr>
            </w:pPr>
            <w:r w:rsidRPr="00403406">
              <w:rPr>
                <w:sz w:val="28"/>
                <w:szCs w:val="28"/>
              </w:rPr>
              <w:t>Фотовыставка «Навечно в строю»</w:t>
            </w:r>
          </w:p>
        </w:tc>
        <w:tc>
          <w:tcPr>
            <w:tcW w:w="2410" w:type="dxa"/>
          </w:tcPr>
          <w:p w14:paraId="53A4EF41" w14:textId="77777777" w:rsidR="004E42BC" w:rsidRPr="00403406" w:rsidRDefault="004E42BC" w:rsidP="00E82990">
            <w:pPr>
              <w:jc w:val="center"/>
              <w:rPr>
                <w:sz w:val="28"/>
                <w:szCs w:val="28"/>
              </w:rPr>
            </w:pPr>
            <w:r w:rsidRPr="00403406">
              <w:rPr>
                <w:sz w:val="28"/>
                <w:szCs w:val="28"/>
              </w:rPr>
              <w:t>07-11.05.26</w:t>
            </w:r>
          </w:p>
        </w:tc>
        <w:tc>
          <w:tcPr>
            <w:tcW w:w="3402" w:type="dxa"/>
          </w:tcPr>
          <w:p w14:paraId="797B758A" w14:textId="77777777" w:rsidR="004E42BC" w:rsidRPr="00970CDE" w:rsidRDefault="004E42BC" w:rsidP="00E82990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ородской культурно-досуговый центр</w:t>
            </w:r>
          </w:p>
          <w:p w14:paraId="105922AD" w14:textId="77777777" w:rsidR="004E42BC" w:rsidRPr="00970CDE" w:rsidRDefault="004E42BC" w:rsidP="00E82990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. Батайск,</w:t>
            </w:r>
          </w:p>
          <w:p w14:paraId="4693FDEB" w14:textId="77777777" w:rsidR="004E42BC" w:rsidRDefault="004E42BC" w:rsidP="00E82990">
            <w:pPr>
              <w:pStyle w:val="a7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0CDE">
              <w:rPr>
                <w:bCs/>
                <w:sz w:val="28"/>
                <w:szCs w:val="28"/>
              </w:rPr>
              <w:t>пл.Ленина</w:t>
            </w:r>
            <w:proofErr w:type="spellEnd"/>
            <w:r w:rsidRPr="00970CDE">
              <w:rPr>
                <w:bCs/>
                <w:sz w:val="28"/>
                <w:szCs w:val="28"/>
              </w:rPr>
              <w:t>, 5</w:t>
            </w:r>
          </w:p>
          <w:p w14:paraId="36810D9E" w14:textId="77777777" w:rsidR="004E42BC" w:rsidRPr="002E7020" w:rsidRDefault="004E42BC" w:rsidP="00E82990">
            <w:pPr>
              <w:pStyle w:val="a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0FF439CC" w14:textId="77777777" w:rsidR="004E42BC" w:rsidRPr="002E7020" w:rsidRDefault="004E42BC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4E42BC" w:rsidRPr="002E7020" w14:paraId="54C3A454" w14:textId="77777777" w:rsidTr="00BA7446">
        <w:trPr>
          <w:jc w:val="right"/>
        </w:trPr>
        <w:tc>
          <w:tcPr>
            <w:tcW w:w="851" w:type="dxa"/>
          </w:tcPr>
          <w:p w14:paraId="42E3732C" w14:textId="77777777" w:rsidR="004E42BC" w:rsidRPr="002E7020" w:rsidRDefault="004E42B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AC6335B" w14:textId="77777777" w:rsidR="004E42BC" w:rsidRPr="00403406" w:rsidRDefault="004E42BC" w:rsidP="00403406">
            <w:pPr>
              <w:jc w:val="center"/>
              <w:rPr>
                <w:sz w:val="28"/>
                <w:szCs w:val="28"/>
              </w:rPr>
            </w:pPr>
            <w:r w:rsidRPr="00403406">
              <w:rPr>
                <w:sz w:val="28"/>
                <w:szCs w:val="28"/>
              </w:rPr>
              <w:t>Урок мужества «Страницы Великой Победы»</w:t>
            </w:r>
          </w:p>
        </w:tc>
        <w:tc>
          <w:tcPr>
            <w:tcW w:w="2410" w:type="dxa"/>
          </w:tcPr>
          <w:p w14:paraId="10ACF1C5" w14:textId="77777777" w:rsidR="004E42BC" w:rsidRPr="00403406" w:rsidRDefault="004E42BC" w:rsidP="00E82990">
            <w:pPr>
              <w:jc w:val="center"/>
              <w:rPr>
                <w:color w:val="000000"/>
                <w:sz w:val="28"/>
                <w:szCs w:val="28"/>
              </w:rPr>
            </w:pPr>
            <w:r w:rsidRPr="00403406">
              <w:rPr>
                <w:color w:val="000000"/>
                <w:sz w:val="28"/>
                <w:szCs w:val="28"/>
              </w:rPr>
              <w:t>07.05.26</w:t>
            </w:r>
          </w:p>
          <w:p w14:paraId="55C3BF86" w14:textId="77777777" w:rsidR="004E42BC" w:rsidRPr="00403406" w:rsidRDefault="004E42BC" w:rsidP="00E829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40340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14:paraId="519750EB" w14:textId="77777777" w:rsidR="004E42BC" w:rsidRDefault="004E42BC" w:rsidP="005A7D5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№ 4 им. </w:t>
            </w:r>
            <w:proofErr w:type="spellStart"/>
            <w:r>
              <w:rPr>
                <w:sz w:val="28"/>
                <w:szCs w:val="28"/>
              </w:rPr>
              <w:t>Л.Н.Толст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5082E06" w14:textId="77777777" w:rsidR="004E42BC" w:rsidRDefault="004E42BC" w:rsidP="005A7D5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15DA702D" w14:textId="77777777" w:rsidR="004E42BC" w:rsidRPr="002E7020" w:rsidRDefault="004E42BC" w:rsidP="005A7D5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нфилова, 11</w:t>
            </w:r>
          </w:p>
        </w:tc>
        <w:tc>
          <w:tcPr>
            <w:tcW w:w="3119" w:type="dxa"/>
          </w:tcPr>
          <w:p w14:paraId="780E3993" w14:textId="77777777" w:rsidR="004E42BC" w:rsidRPr="002E7020" w:rsidRDefault="004E42BC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90440" w:rsidRPr="002E7020" w14:paraId="41738625" w14:textId="77777777" w:rsidTr="00BA7446">
        <w:trPr>
          <w:jc w:val="right"/>
        </w:trPr>
        <w:tc>
          <w:tcPr>
            <w:tcW w:w="851" w:type="dxa"/>
          </w:tcPr>
          <w:p w14:paraId="708401F4" w14:textId="77777777" w:rsidR="00A90440" w:rsidRPr="002E7020" w:rsidRDefault="00A9044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34BECDF" w14:textId="77777777" w:rsidR="00A90440" w:rsidRPr="004E42BC" w:rsidRDefault="00A90440" w:rsidP="004E42BC">
            <w:pPr>
              <w:jc w:val="center"/>
              <w:rPr>
                <w:sz w:val="28"/>
                <w:szCs w:val="28"/>
              </w:rPr>
            </w:pPr>
            <w:r w:rsidRPr="004E42BC">
              <w:rPr>
                <w:sz w:val="28"/>
                <w:szCs w:val="28"/>
              </w:rPr>
              <w:t>Концертная программа "Весна 45-го"</w:t>
            </w:r>
          </w:p>
        </w:tc>
        <w:tc>
          <w:tcPr>
            <w:tcW w:w="2410" w:type="dxa"/>
          </w:tcPr>
          <w:p w14:paraId="62CAEAF8" w14:textId="77777777" w:rsidR="00A90440" w:rsidRPr="00A90440" w:rsidRDefault="00A90440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7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14:paraId="1DA522A2" w14:textId="77777777" w:rsidR="00A90440" w:rsidRPr="00A90440" w:rsidRDefault="00A90440" w:rsidP="00A9044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МБУ ДО «ДМШ 3»</w:t>
            </w:r>
          </w:p>
          <w:p w14:paraId="632E61F6" w14:textId="77777777" w:rsidR="00A90440" w:rsidRPr="00A90440" w:rsidRDefault="00A90440" w:rsidP="00A9044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г. Батайск,</w:t>
            </w:r>
          </w:p>
          <w:p w14:paraId="057114A7" w14:textId="77777777" w:rsidR="00A90440" w:rsidRPr="002E7020" w:rsidRDefault="00A90440" w:rsidP="00A9044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ул. Панфилова, 11</w:t>
            </w:r>
          </w:p>
        </w:tc>
        <w:tc>
          <w:tcPr>
            <w:tcW w:w="3119" w:type="dxa"/>
          </w:tcPr>
          <w:p w14:paraId="5E320EED" w14:textId="77777777" w:rsidR="00A90440" w:rsidRPr="002E7020" w:rsidRDefault="00A90440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90440" w:rsidRPr="002E7020" w14:paraId="00174F3D" w14:textId="77777777" w:rsidTr="00BA7446">
        <w:trPr>
          <w:jc w:val="right"/>
        </w:trPr>
        <w:tc>
          <w:tcPr>
            <w:tcW w:w="851" w:type="dxa"/>
          </w:tcPr>
          <w:p w14:paraId="07EE1070" w14:textId="77777777" w:rsidR="00A90440" w:rsidRPr="002E7020" w:rsidRDefault="00A9044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2F947BE" w14:textId="77777777" w:rsidR="00A90440" w:rsidRPr="004E42BC" w:rsidRDefault="00A90440" w:rsidP="004E42BC">
            <w:pPr>
              <w:jc w:val="center"/>
              <w:rPr>
                <w:sz w:val="28"/>
                <w:szCs w:val="28"/>
              </w:rPr>
            </w:pPr>
            <w:r w:rsidRPr="004E42BC">
              <w:rPr>
                <w:sz w:val="28"/>
                <w:szCs w:val="28"/>
              </w:rPr>
              <w:t>Мастер-класс декоративно-прикладного творчества "Георгиевская брошь"</w:t>
            </w:r>
          </w:p>
        </w:tc>
        <w:tc>
          <w:tcPr>
            <w:tcW w:w="2410" w:type="dxa"/>
          </w:tcPr>
          <w:p w14:paraId="4042208F" w14:textId="77777777" w:rsidR="00A90440" w:rsidRPr="00A90440" w:rsidRDefault="00A90440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7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14:paraId="43E7F44D" w14:textId="77777777" w:rsidR="00A90440" w:rsidRPr="00A90440" w:rsidRDefault="00A90440" w:rsidP="00E8299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МБУ ДО «ДМШ 3»</w:t>
            </w:r>
          </w:p>
          <w:p w14:paraId="34940C75" w14:textId="77777777" w:rsidR="00A90440" w:rsidRPr="00A90440" w:rsidRDefault="00A90440" w:rsidP="00E8299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г. Батайск,</w:t>
            </w:r>
          </w:p>
          <w:p w14:paraId="2EAEC038" w14:textId="77777777" w:rsidR="00A90440" w:rsidRPr="002E7020" w:rsidRDefault="00A90440" w:rsidP="00E8299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ул. Панфилова, 11</w:t>
            </w:r>
          </w:p>
        </w:tc>
        <w:tc>
          <w:tcPr>
            <w:tcW w:w="3119" w:type="dxa"/>
          </w:tcPr>
          <w:p w14:paraId="0110E469" w14:textId="77777777" w:rsidR="00A90440" w:rsidRPr="002E7020" w:rsidRDefault="00A90440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90440" w:rsidRPr="002E7020" w14:paraId="6E4952FE" w14:textId="77777777" w:rsidTr="00BA7446">
        <w:trPr>
          <w:jc w:val="right"/>
        </w:trPr>
        <w:tc>
          <w:tcPr>
            <w:tcW w:w="851" w:type="dxa"/>
          </w:tcPr>
          <w:p w14:paraId="19478864" w14:textId="77777777" w:rsidR="00A90440" w:rsidRPr="002E7020" w:rsidRDefault="00A9044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8483044" w14:textId="77777777" w:rsidR="00A90440" w:rsidRPr="004E42BC" w:rsidRDefault="00A90440" w:rsidP="004E42BC">
            <w:pPr>
              <w:jc w:val="center"/>
              <w:rPr>
                <w:sz w:val="28"/>
                <w:szCs w:val="28"/>
              </w:rPr>
            </w:pPr>
            <w:r w:rsidRPr="004E42BC">
              <w:rPr>
                <w:sz w:val="28"/>
                <w:szCs w:val="28"/>
              </w:rPr>
              <w:t>Фотовыставка «Вспомним всех поименно…»</w:t>
            </w:r>
          </w:p>
        </w:tc>
        <w:tc>
          <w:tcPr>
            <w:tcW w:w="2410" w:type="dxa"/>
          </w:tcPr>
          <w:p w14:paraId="34707C6F" w14:textId="77777777" w:rsidR="00A90440" w:rsidRPr="00A90440" w:rsidRDefault="00A90440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7-11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  <w:p w14:paraId="5A628CE2" w14:textId="77777777" w:rsidR="00A90440" w:rsidRPr="00A90440" w:rsidRDefault="00A90440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 xml:space="preserve"> в течении дня</w:t>
            </w:r>
          </w:p>
        </w:tc>
        <w:tc>
          <w:tcPr>
            <w:tcW w:w="3402" w:type="dxa"/>
          </w:tcPr>
          <w:p w14:paraId="11C39CC9" w14:textId="77777777" w:rsidR="00A90440" w:rsidRPr="00A90440" w:rsidRDefault="00A90440" w:rsidP="00A9044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МБУК ДКЖД</w:t>
            </w:r>
          </w:p>
          <w:p w14:paraId="186286F7" w14:textId="77777777" w:rsidR="00A90440" w:rsidRPr="00A90440" w:rsidRDefault="00A90440" w:rsidP="00A9044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г. Батайск,</w:t>
            </w:r>
          </w:p>
          <w:p w14:paraId="16E07133" w14:textId="77777777" w:rsidR="00A90440" w:rsidRPr="002E7020" w:rsidRDefault="00A90440" w:rsidP="00A9044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пер Книжный, 2</w:t>
            </w:r>
          </w:p>
        </w:tc>
        <w:tc>
          <w:tcPr>
            <w:tcW w:w="3119" w:type="dxa"/>
          </w:tcPr>
          <w:p w14:paraId="3B635F3C" w14:textId="77777777" w:rsidR="00A90440" w:rsidRPr="002E7020" w:rsidRDefault="00A90440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90440" w:rsidRPr="002E7020" w14:paraId="7C1975E1" w14:textId="77777777" w:rsidTr="00BA7446">
        <w:trPr>
          <w:jc w:val="right"/>
        </w:trPr>
        <w:tc>
          <w:tcPr>
            <w:tcW w:w="851" w:type="dxa"/>
          </w:tcPr>
          <w:p w14:paraId="0E01BE15" w14:textId="77777777" w:rsidR="00A90440" w:rsidRPr="002E7020" w:rsidRDefault="00A9044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3E5DD01" w14:textId="77777777" w:rsidR="00A90440" w:rsidRPr="004E42BC" w:rsidRDefault="00A90440" w:rsidP="004E42BC">
            <w:pPr>
              <w:jc w:val="center"/>
              <w:rPr>
                <w:sz w:val="28"/>
                <w:szCs w:val="28"/>
              </w:rPr>
            </w:pPr>
            <w:r w:rsidRPr="004E42BC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410" w:type="dxa"/>
          </w:tcPr>
          <w:p w14:paraId="545C641A" w14:textId="77777777" w:rsidR="00A90440" w:rsidRPr="00A90440" w:rsidRDefault="00A90440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8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  <w:p w14:paraId="77791348" w14:textId="77777777" w:rsidR="00A90440" w:rsidRPr="00A90440" w:rsidRDefault="00A90440" w:rsidP="00E8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A90440">
              <w:rPr>
                <w:sz w:val="28"/>
                <w:szCs w:val="28"/>
              </w:rPr>
              <w:t>00</w:t>
            </w:r>
          </w:p>
          <w:p w14:paraId="7AE5A930" w14:textId="77777777" w:rsidR="00A90440" w:rsidRPr="00A90440" w:rsidRDefault="00A90440" w:rsidP="00E82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7989657" w14:textId="77777777" w:rsidR="00A90440" w:rsidRDefault="00A90440" w:rsidP="0006704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ый </w:t>
            </w:r>
          </w:p>
          <w:p w14:paraId="13CC63D8" w14:textId="77777777" w:rsidR="00A90440" w:rsidRPr="009331B2" w:rsidRDefault="00A90440" w:rsidP="0006704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</w:t>
            </w:r>
          </w:p>
        </w:tc>
        <w:tc>
          <w:tcPr>
            <w:tcW w:w="3119" w:type="dxa"/>
          </w:tcPr>
          <w:p w14:paraId="231F1FF3" w14:textId="77777777" w:rsidR="00A90440" w:rsidRPr="002E7020" w:rsidRDefault="00A90440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90440" w:rsidRPr="002E7020" w14:paraId="382FA5CF" w14:textId="77777777" w:rsidTr="00BA7446">
        <w:trPr>
          <w:jc w:val="right"/>
        </w:trPr>
        <w:tc>
          <w:tcPr>
            <w:tcW w:w="851" w:type="dxa"/>
          </w:tcPr>
          <w:p w14:paraId="77CC3950" w14:textId="77777777" w:rsidR="00A90440" w:rsidRPr="002E7020" w:rsidRDefault="00A9044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0BFA693" w14:textId="77777777" w:rsidR="00A90440" w:rsidRPr="00A90440" w:rsidRDefault="00A90440" w:rsidP="00A9044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День памяти</w:t>
            </w:r>
          </w:p>
          <w:p w14:paraId="036640A1" w14:textId="77777777" w:rsidR="00A90440" w:rsidRPr="00A90440" w:rsidRDefault="00A90440" w:rsidP="00A9044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«Вспомним всех поименно…»</w:t>
            </w:r>
          </w:p>
        </w:tc>
        <w:tc>
          <w:tcPr>
            <w:tcW w:w="2410" w:type="dxa"/>
          </w:tcPr>
          <w:p w14:paraId="04CA1145" w14:textId="77777777" w:rsidR="00A90440" w:rsidRPr="00A90440" w:rsidRDefault="00A90440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8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  <w:p w14:paraId="5705410F" w14:textId="77777777" w:rsidR="00A90440" w:rsidRPr="00A90440" w:rsidRDefault="00A90440" w:rsidP="00E82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F9DB0BD" w14:textId="77777777" w:rsidR="00A90440" w:rsidRPr="00A90440" w:rsidRDefault="00A90440" w:rsidP="00A9044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МБУК ДКЖД</w:t>
            </w:r>
          </w:p>
          <w:p w14:paraId="5F925020" w14:textId="77777777" w:rsidR="00A90440" w:rsidRPr="00A90440" w:rsidRDefault="00A90440" w:rsidP="00A9044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г. Батайск,</w:t>
            </w:r>
          </w:p>
          <w:p w14:paraId="0B18B312" w14:textId="77777777" w:rsidR="00A90440" w:rsidRPr="00F11221" w:rsidRDefault="00A90440" w:rsidP="00A9044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пер Книжный, 2</w:t>
            </w:r>
          </w:p>
        </w:tc>
        <w:tc>
          <w:tcPr>
            <w:tcW w:w="3119" w:type="dxa"/>
          </w:tcPr>
          <w:p w14:paraId="4D9A6C0A" w14:textId="77777777" w:rsidR="00A90440" w:rsidRPr="002E7020" w:rsidRDefault="00A90440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02A2C" w:rsidRPr="002E7020" w14:paraId="65EB9800" w14:textId="77777777" w:rsidTr="00BA7446">
        <w:trPr>
          <w:jc w:val="right"/>
        </w:trPr>
        <w:tc>
          <w:tcPr>
            <w:tcW w:w="851" w:type="dxa"/>
          </w:tcPr>
          <w:p w14:paraId="16F8B870" w14:textId="77777777" w:rsidR="00A02A2C" w:rsidRPr="002E7020" w:rsidRDefault="00A02A2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EC86A0A" w14:textId="77777777" w:rsidR="00A02A2C" w:rsidRPr="00A90440" w:rsidRDefault="00A02A2C" w:rsidP="00A9044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Патриотический час</w:t>
            </w:r>
          </w:p>
          <w:p w14:paraId="4998FB2B" w14:textId="77777777" w:rsidR="00A02A2C" w:rsidRPr="00A90440" w:rsidRDefault="00A02A2C" w:rsidP="00A9044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«Мы о войне стихами говорили…»</w:t>
            </w:r>
          </w:p>
          <w:p w14:paraId="0CE86BED" w14:textId="77777777" w:rsidR="00A02A2C" w:rsidRPr="00A90440" w:rsidRDefault="00A02A2C" w:rsidP="00A9044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812BA1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8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  <w:p w14:paraId="357392BC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D10892" w14:textId="77777777" w:rsidR="00A02A2C" w:rsidRPr="00A90440" w:rsidRDefault="00A02A2C" w:rsidP="00E8299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МБУК ДКЖД</w:t>
            </w:r>
          </w:p>
          <w:p w14:paraId="47428D73" w14:textId="77777777" w:rsidR="00A02A2C" w:rsidRPr="00A90440" w:rsidRDefault="00A02A2C" w:rsidP="00E8299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г. Батайск,</w:t>
            </w:r>
          </w:p>
          <w:p w14:paraId="5F394865" w14:textId="77777777" w:rsidR="00A02A2C" w:rsidRPr="00F11221" w:rsidRDefault="00A02A2C" w:rsidP="00E82990">
            <w:pPr>
              <w:pStyle w:val="a7"/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пер Книжный, 2</w:t>
            </w:r>
          </w:p>
        </w:tc>
        <w:tc>
          <w:tcPr>
            <w:tcW w:w="3119" w:type="dxa"/>
          </w:tcPr>
          <w:p w14:paraId="339B3FCE" w14:textId="77777777" w:rsidR="00A02A2C" w:rsidRPr="002E7020" w:rsidRDefault="00A02A2C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02A2C" w:rsidRPr="002E7020" w14:paraId="67EF527E" w14:textId="77777777" w:rsidTr="00BA7446">
        <w:trPr>
          <w:jc w:val="right"/>
        </w:trPr>
        <w:tc>
          <w:tcPr>
            <w:tcW w:w="851" w:type="dxa"/>
          </w:tcPr>
          <w:p w14:paraId="1A3333DC" w14:textId="77777777" w:rsidR="00A02A2C" w:rsidRPr="002E7020" w:rsidRDefault="00A02A2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9593C10" w14:textId="77777777" w:rsidR="00A02A2C" w:rsidRPr="00A90440" w:rsidRDefault="00A02A2C" w:rsidP="00A9044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Акция «Эстафета юных патриотов»</w:t>
            </w:r>
          </w:p>
          <w:p w14:paraId="2F62140B" w14:textId="77777777" w:rsidR="00A02A2C" w:rsidRPr="00A90440" w:rsidRDefault="00A02A2C" w:rsidP="00A90440">
            <w:pPr>
              <w:jc w:val="center"/>
              <w:rPr>
                <w:color w:val="FF0000"/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ко Дню Победы</w:t>
            </w:r>
          </w:p>
        </w:tc>
        <w:tc>
          <w:tcPr>
            <w:tcW w:w="2410" w:type="dxa"/>
          </w:tcPr>
          <w:p w14:paraId="60A7C8DB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8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  <w:p w14:paraId="1FD151C0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в течение дня</w:t>
            </w:r>
          </w:p>
          <w:p w14:paraId="3C3A0492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8CE3C5E" w14:textId="77777777" w:rsidR="00A02A2C" w:rsidRDefault="00A02A2C" w:rsidP="00E8299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ый </w:t>
            </w:r>
          </w:p>
          <w:p w14:paraId="3AEEA822" w14:textId="77777777" w:rsidR="00A02A2C" w:rsidRPr="009331B2" w:rsidRDefault="00A02A2C" w:rsidP="00E8299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</w:t>
            </w:r>
          </w:p>
        </w:tc>
        <w:tc>
          <w:tcPr>
            <w:tcW w:w="3119" w:type="dxa"/>
          </w:tcPr>
          <w:p w14:paraId="70B4ECDA" w14:textId="77777777" w:rsidR="00A02A2C" w:rsidRPr="002E7020" w:rsidRDefault="00A02A2C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02A2C" w:rsidRPr="002E7020" w14:paraId="529484F5" w14:textId="77777777" w:rsidTr="00BA7446">
        <w:trPr>
          <w:jc w:val="right"/>
        </w:trPr>
        <w:tc>
          <w:tcPr>
            <w:tcW w:w="851" w:type="dxa"/>
          </w:tcPr>
          <w:p w14:paraId="633C89CE" w14:textId="77777777" w:rsidR="00A02A2C" w:rsidRPr="002E7020" w:rsidRDefault="00A02A2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47FA277" w14:textId="77777777" w:rsidR="00A02A2C" w:rsidRPr="00A90440" w:rsidRDefault="00A02A2C" w:rsidP="00A904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0440">
              <w:rPr>
                <w:color w:val="000000" w:themeColor="text1"/>
                <w:sz w:val="28"/>
                <w:szCs w:val="28"/>
              </w:rPr>
              <w:t>Концерт обучающихся «Музыка вечна»</w:t>
            </w:r>
          </w:p>
          <w:p w14:paraId="4F888805" w14:textId="77777777" w:rsidR="00A02A2C" w:rsidRPr="00A90440" w:rsidRDefault="00A02A2C" w:rsidP="00A904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3D70B06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8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14:paraId="2BCEAB8A" w14:textId="77777777" w:rsidR="00A02A2C" w:rsidRPr="00A02A2C" w:rsidRDefault="00A02A2C" w:rsidP="00A02A2C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A02A2C">
              <w:rPr>
                <w:bCs/>
                <w:sz w:val="28"/>
                <w:szCs w:val="28"/>
              </w:rPr>
              <w:t>МБУ ДО «ДШИ»</w:t>
            </w:r>
          </w:p>
          <w:p w14:paraId="3297961D" w14:textId="77777777" w:rsidR="00A02A2C" w:rsidRPr="00A02A2C" w:rsidRDefault="00A02A2C" w:rsidP="00A02A2C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A02A2C">
              <w:rPr>
                <w:bCs/>
                <w:sz w:val="28"/>
                <w:szCs w:val="28"/>
              </w:rPr>
              <w:t>г. Батайск,</w:t>
            </w:r>
          </w:p>
          <w:p w14:paraId="7C66AD39" w14:textId="77777777" w:rsidR="00A02A2C" w:rsidRDefault="00A02A2C" w:rsidP="00A02A2C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A02A2C">
              <w:rPr>
                <w:bCs/>
                <w:sz w:val="28"/>
                <w:szCs w:val="28"/>
              </w:rPr>
              <w:t>Авиагородок, 34 Д</w:t>
            </w:r>
          </w:p>
          <w:p w14:paraId="0A1069FB" w14:textId="77777777" w:rsidR="00A02A2C" w:rsidRPr="00F11221" w:rsidRDefault="00A02A2C" w:rsidP="00A02A2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2BE88D8" w14:textId="77777777" w:rsidR="00A02A2C" w:rsidRPr="002E7020" w:rsidRDefault="00A02A2C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02A2C" w:rsidRPr="002E7020" w14:paraId="586E49ED" w14:textId="77777777" w:rsidTr="00E82990">
        <w:trPr>
          <w:jc w:val="right"/>
        </w:trPr>
        <w:tc>
          <w:tcPr>
            <w:tcW w:w="851" w:type="dxa"/>
          </w:tcPr>
          <w:p w14:paraId="26BD9794" w14:textId="77777777" w:rsidR="00A02A2C" w:rsidRPr="002E7020" w:rsidRDefault="00A02A2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26CC3CF" w14:textId="77777777" w:rsidR="00A02A2C" w:rsidRPr="00A90440" w:rsidRDefault="00A02A2C" w:rsidP="00A9044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Праздничный концерт «Великий май! Победный май!</w:t>
            </w:r>
          </w:p>
        </w:tc>
        <w:tc>
          <w:tcPr>
            <w:tcW w:w="2410" w:type="dxa"/>
          </w:tcPr>
          <w:p w14:paraId="31A0BB22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8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  <w:p w14:paraId="7E37E682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A90440">
              <w:rPr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14:paraId="4192FD4A" w14:textId="77777777" w:rsidR="00A02A2C" w:rsidRPr="00A02A2C" w:rsidRDefault="00A02A2C" w:rsidP="00A02A2C">
            <w:pPr>
              <w:jc w:val="center"/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МБУК «ДК РДВС»</w:t>
            </w:r>
          </w:p>
          <w:p w14:paraId="3F0BE7A9" w14:textId="77777777" w:rsidR="00A02A2C" w:rsidRPr="00A02A2C" w:rsidRDefault="00A02A2C" w:rsidP="00A02A2C">
            <w:pPr>
              <w:jc w:val="center"/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 xml:space="preserve">г. Батайск, </w:t>
            </w:r>
          </w:p>
          <w:p w14:paraId="46C307D3" w14:textId="77777777" w:rsidR="00A02A2C" w:rsidRPr="002E7020" w:rsidRDefault="00A02A2C" w:rsidP="00A02A2C">
            <w:pPr>
              <w:jc w:val="center"/>
              <w:rPr>
                <w:sz w:val="28"/>
                <w:szCs w:val="28"/>
              </w:rPr>
            </w:pPr>
            <w:r w:rsidRPr="00A02A2C">
              <w:rPr>
                <w:sz w:val="28"/>
                <w:szCs w:val="28"/>
              </w:rPr>
              <w:t>ул. Ленина, 170</w:t>
            </w:r>
          </w:p>
        </w:tc>
        <w:tc>
          <w:tcPr>
            <w:tcW w:w="3119" w:type="dxa"/>
          </w:tcPr>
          <w:p w14:paraId="431003CB" w14:textId="77777777" w:rsidR="00A02A2C" w:rsidRPr="002E7020" w:rsidRDefault="00A02A2C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A02A2C" w:rsidRPr="002E7020" w14:paraId="0DFD5A7E" w14:textId="77777777" w:rsidTr="00E82990">
        <w:trPr>
          <w:jc w:val="right"/>
        </w:trPr>
        <w:tc>
          <w:tcPr>
            <w:tcW w:w="851" w:type="dxa"/>
          </w:tcPr>
          <w:p w14:paraId="1A16F85E" w14:textId="77777777" w:rsidR="00A02A2C" w:rsidRPr="002E7020" w:rsidRDefault="00A02A2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E42FDDE" w14:textId="77777777" w:rsidR="00A02A2C" w:rsidRPr="00A90440" w:rsidRDefault="00A02A2C" w:rsidP="00A9044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«Вальс Победного дня» - праздничная программа агитбригады ко Дню Победы</w:t>
            </w:r>
          </w:p>
        </w:tc>
        <w:tc>
          <w:tcPr>
            <w:tcW w:w="2410" w:type="dxa"/>
          </w:tcPr>
          <w:p w14:paraId="6B12380A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  <w:r w:rsidRPr="00A90440">
              <w:rPr>
                <w:sz w:val="28"/>
                <w:szCs w:val="28"/>
              </w:rPr>
              <w:t>08.05.</w:t>
            </w:r>
            <w:r>
              <w:rPr>
                <w:sz w:val="28"/>
                <w:szCs w:val="28"/>
              </w:rPr>
              <w:t>20</w:t>
            </w:r>
            <w:r w:rsidRPr="00A90440">
              <w:rPr>
                <w:sz w:val="28"/>
                <w:szCs w:val="28"/>
              </w:rPr>
              <w:t>26</w:t>
            </w:r>
          </w:p>
          <w:p w14:paraId="34FCC45B" w14:textId="77777777" w:rsidR="00A02A2C" w:rsidRPr="00A90440" w:rsidRDefault="00A02A2C" w:rsidP="00E82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005A01D" w14:textId="77777777" w:rsidR="00A02A2C" w:rsidRDefault="00A02A2C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 «Сквер»</w:t>
            </w:r>
            <w:r w:rsidR="00E82990">
              <w:rPr>
                <w:sz w:val="28"/>
                <w:szCs w:val="28"/>
              </w:rPr>
              <w:t xml:space="preserve"> г. Батайск, ул. Василия Першикова;</w:t>
            </w:r>
          </w:p>
          <w:p w14:paraId="52DC5632" w14:textId="77777777" w:rsidR="00E82990" w:rsidRDefault="00A02A2C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 «Солнечный»</w:t>
            </w:r>
            <w:r w:rsidR="00E82990">
              <w:rPr>
                <w:sz w:val="28"/>
                <w:szCs w:val="28"/>
              </w:rPr>
              <w:t xml:space="preserve"> </w:t>
            </w:r>
          </w:p>
          <w:p w14:paraId="69E397F3" w14:textId="77777777" w:rsidR="00E82990" w:rsidRDefault="00E82990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5B4932AC" w14:textId="77777777" w:rsidR="00F759E7" w:rsidRDefault="00E82990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лимпийское </w:t>
            </w:r>
          </w:p>
          <w:p w14:paraId="2229D1D2" w14:textId="77777777" w:rsidR="00A02A2C" w:rsidRDefault="00E82990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</w:t>
            </w:r>
            <w:r w:rsidR="00F759E7">
              <w:rPr>
                <w:sz w:val="28"/>
                <w:szCs w:val="28"/>
              </w:rPr>
              <w:t>, 36</w:t>
            </w:r>
            <w:r>
              <w:rPr>
                <w:sz w:val="28"/>
                <w:szCs w:val="28"/>
              </w:rPr>
              <w:t>;</w:t>
            </w:r>
          </w:p>
          <w:p w14:paraId="396316E4" w14:textId="77777777" w:rsidR="008369FF" w:rsidRDefault="00E82990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К «Новый Запад» </w:t>
            </w:r>
          </w:p>
          <w:p w14:paraId="29720C1C" w14:textId="77777777" w:rsidR="008369FF" w:rsidRDefault="00E82990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369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атайск, </w:t>
            </w:r>
          </w:p>
          <w:p w14:paraId="17475B80" w14:textId="77777777" w:rsidR="00E82990" w:rsidRPr="002E7020" w:rsidRDefault="00E82990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</w:t>
            </w:r>
            <w:r w:rsidR="008369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ького</w:t>
            </w:r>
            <w:r w:rsidR="00F759E7">
              <w:rPr>
                <w:sz w:val="28"/>
                <w:szCs w:val="28"/>
              </w:rPr>
              <w:t>, 491</w:t>
            </w:r>
          </w:p>
        </w:tc>
        <w:tc>
          <w:tcPr>
            <w:tcW w:w="3119" w:type="dxa"/>
          </w:tcPr>
          <w:p w14:paraId="278E025C" w14:textId="77777777" w:rsidR="00A02A2C" w:rsidRPr="002E7020" w:rsidRDefault="00A02A2C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E82990" w:rsidRPr="002E7020" w14:paraId="04F0BD1F" w14:textId="77777777" w:rsidTr="0078564C">
        <w:trPr>
          <w:jc w:val="right"/>
        </w:trPr>
        <w:tc>
          <w:tcPr>
            <w:tcW w:w="851" w:type="dxa"/>
          </w:tcPr>
          <w:p w14:paraId="4B8549CC" w14:textId="77777777" w:rsidR="00E82990" w:rsidRPr="002E7020" w:rsidRDefault="00E8299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36CEF86" w14:textId="77777777" w:rsidR="00E82990" w:rsidRPr="00E82990" w:rsidRDefault="00E82990" w:rsidP="00785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E82990">
              <w:rPr>
                <w:sz w:val="28"/>
                <w:szCs w:val="28"/>
              </w:rPr>
              <w:t>«Георгиевская лента»</w:t>
            </w:r>
          </w:p>
        </w:tc>
        <w:tc>
          <w:tcPr>
            <w:tcW w:w="2410" w:type="dxa"/>
          </w:tcPr>
          <w:p w14:paraId="152DCE69" w14:textId="77777777" w:rsidR="00E82990" w:rsidRPr="002E7020" w:rsidRDefault="00E82990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6</w:t>
            </w:r>
          </w:p>
        </w:tc>
        <w:tc>
          <w:tcPr>
            <w:tcW w:w="3402" w:type="dxa"/>
          </w:tcPr>
          <w:p w14:paraId="195446BF" w14:textId="77777777" w:rsidR="00E82990" w:rsidRPr="00E82990" w:rsidRDefault="00E82990" w:rsidP="00E82990">
            <w:pPr>
              <w:jc w:val="center"/>
              <w:rPr>
                <w:bCs/>
                <w:sz w:val="28"/>
                <w:szCs w:val="28"/>
              </w:rPr>
            </w:pPr>
            <w:r w:rsidRPr="00E82990">
              <w:rPr>
                <w:bCs/>
                <w:sz w:val="28"/>
                <w:szCs w:val="28"/>
              </w:rPr>
              <w:t>МБУК ДК «Русь»</w:t>
            </w:r>
          </w:p>
          <w:p w14:paraId="512AD47E" w14:textId="77777777" w:rsidR="00E82990" w:rsidRPr="00E82990" w:rsidRDefault="00E82990" w:rsidP="00E82990">
            <w:pPr>
              <w:jc w:val="center"/>
              <w:rPr>
                <w:bCs/>
                <w:sz w:val="28"/>
                <w:szCs w:val="28"/>
              </w:rPr>
            </w:pPr>
            <w:r w:rsidRPr="00E82990">
              <w:rPr>
                <w:bCs/>
                <w:sz w:val="28"/>
                <w:szCs w:val="28"/>
              </w:rPr>
              <w:t>г. Батайск,</w:t>
            </w:r>
          </w:p>
          <w:p w14:paraId="7326CE12" w14:textId="77777777" w:rsidR="00E82990" w:rsidRPr="002E7020" w:rsidRDefault="00E82990" w:rsidP="00E82990">
            <w:pPr>
              <w:jc w:val="center"/>
              <w:rPr>
                <w:sz w:val="28"/>
                <w:szCs w:val="28"/>
              </w:rPr>
            </w:pPr>
            <w:r w:rsidRPr="00E82990">
              <w:rPr>
                <w:bCs/>
                <w:sz w:val="28"/>
                <w:szCs w:val="28"/>
              </w:rPr>
              <w:t>ул. Ставропольская, 50 Б</w:t>
            </w:r>
          </w:p>
        </w:tc>
        <w:tc>
          <w:tcPr>
            <w:tcW w:w="3119" w:type="dxa"/>
          </w:tcPr>
          <w:p w14:paraId="32BC82C0" w14:textId="77777777" w:rsidR="00E82990" w:rsidRPr="002E7020" w:rsidRDefault="00E82990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E82990" w:rsidRPr="002E7020" w14:paraId="05B4E938" w14:textId="77777777" w:rsidTr="0078564C">
        <w:trPr>
          <w:jc w:val="right"/>
        </w:trPr>
        <w:tc>
          <w:tcPr>
            <w:tcW w:w="851" w:type="dxa"/>
          </w:tcPr>
          <w:p w14:paraId="2293F8AC" w14:textId="77777777" w:rsidR="00E82990" w:rsidRPr="002E7020" w:rsidRDefault="00E8299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1B7B0FC" w14:textId="77777777" w:rsidR="00E82990" w:rsidRPr="00611B71" w:rsidRDefault="00E82990" w:rsidP="0078564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2410" w:type="dxa"/>
          </w:tcPr>
          <w:p w14:paraId="1F0D6680" w14:textId="77777777" w:rsidR="00E82990" w:rsidRPr="002E7020" w:rsidRDefault="00E82990" w:rsidP="00E8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6</w:t>
            </w:r>
          </w:p>
        </w:tc>
        <w:tc>
          <w:tcPr>
            <w:tcW w:w="3402" w:type="dxa"/>
          </w:tcPr>
          <w:p w14:paraId="602203C1" w14:textId="77777777" w:rsidR="00E82990" w:rsidRPr="00E82990" w:rsidRDefault="00E82990" w:rsidP="00E82990">
            <w:pPr>
              <w:jc w:val="center"/>
              <w:rPr>
                <w:bCs/>
                <w:sz w:val="28"/>
                <w:szCs w:val="28"/>
              </w:rPr>
            </w:pPr>
            <w:r w:rsidRPr="00E82990">
              <w:rPr>
                <w:bCs/>
                <w:sz w:val="28"/>
                <w:szCs w:val="28"/>
              </w:rPr>
              <w:t>МБУК ДК «Русь»</w:t>
            </w:r>
          </w:p>
          <w:p w14:paraId="13F6F95A" w14:textId="77777777" w:rsidR="00E82990" w:rsidRPr="00E82990" w:rsidRDefault="00E82990" w:rsidP="00E82990">
            <w:pPr>
              <w:jc w:val="center"/>
              <w:rPr>
                <w:bCs/>
                <w:sz w:val="28"/>
                <w:szCs w:val="28"/>
              </w:rPr>
            </w:pPr>
            <w:r w:rsidRPr="00E82990">
              <w:rPr>
                <w:bCs/>
                <w:sz w:val="28"/>
                <w:szCs w:val="28"/>
              </w:rPr>
              <w:t>г. Батайск,</w:t>
            </w:r>
          </w:p>
          <w:p w14:paraId="04C8BD4D" w14:textId="77777777" w:rsidR="00E82990" w:rsidRPr="002E7020" w:rsidRDefault="00E82990" w:rsidP="00E82990">
            <w:pPr>
              <w:jc w:val="center"/>
              <w:rPr>
                <w:sz w:val="28"/>
                <w:szCs w:val="28"/>
              </w:rPr>
            </w:pPr>
            <w:r w:rsidRPr="00E82990">
              <w:rPr>
                <w:bCs/>
                <w:sz w:val="28"/>
                <w:szCs w:val="28"/>
              </w:rPr>
              <w:t>ул. Ставропольская, 50 Б</w:t>
            </w:r>
          </w:p>
        </w:tc>
        <w:tc>
          <w:tcPr>
            <w:tcW w:w="3119" w:type="dxa"/>
          </w:tcPr>
          <w:p w14:paraId="2412F104" w14:textId="77777777" w:rsidR="00E82990" w:rsidRPr="002E7020" w:rsidRDefault="00E82990" w:rsidP="00E82990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8369FF" w:rsidRPr="002E7020" w14:paraId="39B2FEDF" w14:textId="77777777" w:rsidTr="00E82990">
        <w:trPr>
          <w:jc w:val="right"/>
        </w:trPr>
        <w:tc>
          <w:tcPr>
            <w:tcW w:w="851" w:type="dxa"/>
          </w:tcPr>
          <w:p w14:paraId="0863B6C1" w14:textId="77777777" w:rsidR="008369FF" w:rsidRPr="002E7020" w:rsidRDefault="008369FF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466C06F" w14:textId="77777777" w:rsidR="008369FF" w:rsidRPr="00E82990" w:rsidRDefault="008369FF" w:rsidP="00E82990">
            <w:pPr>
              <w:jc w:val="center"/>
              <w:rPr>
                <w:sz w:val="28"/>
                <w:szCs w:val="28"/>
              </w:rPr>
            </w:pPr>
            <w:r w:rsidRPr="00E82990">
              <w:rPr>
                <w:sz w:val="28"/>
                <w:szCs w:val="28"/>
              </w:rPr>
              <w:t>Пролог городского праздничного мероприятия «Победа в сердце каждого живет»</w:t>
            </w:r>
          </w:p>
        </w:tc>
        <w:tc>
          <w:tcPr>
            <w:tcW w:w="2410" w:type="dxa"/>
          </w:tcPr>
          <w:p w14:paraId="24F1569D" w14:textId="77777777" w:rsidR="008369FF" w:rsidRDefault="008369FF" w:rsidP="008369FF">
            <w:pPr>
              <w:jc w:val="center"/>
              <w:rPr>
                <w:sz w:val="28"/>
                <w:szCs w:val="28"/>
              </w:rPr>
            </w:pPr>
            <w:r w:rsidRPr="008369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8369FF">
              <w:rPr>
                <w:sz w:val="28"/>
                <w:szCs w:val="28"/>
              </w:rPr>
              <w:t>.05.2026</w:t>
            </w:r>
          </w:p>
          <w:p w14:paraId="59949B47" w14:textId="77777777" w:rsidR="008369FF" w:rsidRPr="002E7020" w:rsidRDefault="008369FF" w:rsidP="00836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402" w:type="dxa"/>
          </w:tcPr>
          <w:p w14:paraId="3515CF41" w14:textId="77777777" w:rsidR="008369FF" w:rsidRPr="00970CDE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ородской культурно-досуговый центр</w:t>
            </w:r>
          </w:p>
          <w:p w14:paraId="20BCD000" w14:textId="77777777" w:rsidR="008369FF" w:rsidRPr="00970CDE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. Батайск,</w:t>
            </w:r>
          </w:p>
          <w:p w14:paraId="06844C3F" w14:textId="77777777" w:rsidR="008369FF" w:rsidRPr="002E7020" w:rsidRDefault="008369FF" w:rsidP="008369FF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п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70CDE">
              <w:rPr>
                <w:bCs/>
                <w:sz w:val="28"/>
                <w:szCs w:val="28"/>
              </w:rPr>
              <w:t>Ленина, 5</w:t>
            </w:r>
          </w:p>
        </w:tc>
        <w:tc>
          <w:tcPr>
            <w:tcW w:w="3119" w:type="dxa"/>
          </w:tcPr>
          <w:p w14:paraId="1C6DC1DD" w14:textId="77777777" w:rsidR="008369FF" w:rsidRPr="002E7020" w:rsidRDefault="008369FF" w:rsidP="0068422A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8369FF" w:rsidRPr="002E7020" w14:paraId="02BEFAB7" w14:textId="77777777" w:rsidTr="00E82990">
        <w:trPr>
          <w:jc w:val="right"/>
        </w:trPr>
        <w:tc>
          <w:tcPr>
            <w:tcW w:w="851" w:type="dxa"/>
          </w:tcPr>
          <w:p w14:paraId="22E884B5" w14:textId="77777777" w:rsidR="008369FF" w:rsidRPr="002E7020" w:rsidRDefault="008369FF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D37E979" w14:textId="77777777" w:rsidR="008369FF" w:rsidRPr="00E82990" w:rsidRDefault="008369FF" w:rsidP="00E82990">
            <w:pPr>
              <w:jc w:val="center"/>
              <w:rPr>
                <w:sz w:val="28"/>
                <w:szCs w:val="28"/>
              </w:rPr>
            </w:pPr>
            <w:r w:rsidRPr="00E82990">
              <w:rPr>
                <w:sz w:val="28"/>
                <w:szCs w:val="28"/>
              </w:rPr>
              <w:t>Открытый микрофон «Забвению не подлежит»</w:t>
            </w:r>
          </w:p>
        </w:tc>
        <w:tc>
          <w:tcPr>
            <w:tcW w:w="2410" w:type="dxa"/>
          </w:tcPr>
          <w:p w14:paraId="75049900" w14:textId="77777777" w:rsidR="008369FF" w:rsidRDefault="008369FF" w:rsidP="0068422A">
            <w:pPr>
              <w:jc w:val="center"/>
              <w:rPr>
                <w:sz w:val="28"/>
                <w:szCs w:val="28"/>
              </w:rPr>
            </w:pPr>
            <w:r w:rsidRPr="008369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8369FF">
              <w:rPr>
                <w:sz w:val="28"/>
                <w:szCs w:val="28"/>
              </w:rPr>
              <w:t>.05.2026</w:t>
            </w:r>
          </w:p>
          <w:p w14:paraId="4C6E913B" w14:textId="77777777" w:rsidR="008369FF" w:rsidRPr="002E7020" w:rsidRDefault="008369FF" w:rsidP="00836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402" w:type="dxa"/>
          </w:tcPr>
          <w:p w14:paraId="48C66491" w14:textId="77777777" w:rsidR="008369FF" w:rsidRPr="00970CDE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ородской культурно-досуговый центр</w:t>
            </w:r>
          </w:p>
          <w:p w14:paraId="7E0CEA3C" w14:textId="77777777" w:rsidR="008369FF" w:rsidRPr="00970CDE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. Батайск,</w:t>
            </w:r>
          </w:p>
          <w:p w14:paraId="5082FEA6" w14:textId="77777777" w:rsidR="008369FF" w:rsidRPr="002E7020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п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70CDE">
              <w:rPr>
                <w:bCs/>
                <w:sz w:val="28"/>
                <w:szCs w:val="28"/>
              </w:rPr>
              <w:t>Ленина, 5</w:t>
            </w:r>
          </w:p>
        </w:tc>
        <w:tc>
          <w:tcPr>
            <w:tcW w:w="3119" w:type="dxa"/>
          </w:tcPr>
          <w:p w14:paraId="4C701413" w14:textId="77777777" w:rsidR="008369FF" w:rsidRPr="002E7020" w:rsidRDefault="008369FF" w:rsidP="0068422A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8369FF" w:rsidRPr="002E7020" w14:paraId="60002438" w14:textId="77777777" w:rsidTr="00E82990">
        <w:trPr>
          <w:jc w:val="right"/>
        </w:trPr>
        <w:tc>
          <w:tcPr>
            <w:tcW w:w="851" w:type="dxa"/>
          </w:tcPr>
          <w:p w14:paraId="73A501D7" w14:textId="77777777" w:rsidR="008369FF" w:rsidRPr="002E7020" w:rsidRDefault="008369FF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C447A43" w14:textId="77777777" w:rsidR="008369FF" w:rsidRPr="00E82990" w:rsidRDefault="008369FF" w:rsidP="00E82990">
            <w:pPr>
              <w:jc w:val="center"/>
              <w:rPr>
                <w:color w:val="FF0000"/>
                <w:sz w:val="28"/>
                <w:szCs w:val="28"/>
              </w:rPr>
            </w:pPr>
            <w:r w:rsidRPr="00E82990">
              <w:rPr>
                <w:rFonts w:eastAsia="Calibri"/>
                <w:sz w:val="28"/>
                <w:szCs w:val="28"/>
              </w:rPr>
              <w:t>Концертная программа «Когда умолкла музыка войны, то зазвучала музыка Победы»</w:t>
            </w:r>
          </w:p>
        </w:tc>
        <w:tc>
          <w:tcPr>
            <w:tcW w:w="2410" w:type="dxa"/>
          </w:tcPr>
          <w:p w14:paraId="0A132F24" w14:textId="77777777" w:rsidR="008369FF" w:rsidRDefault="008369FF" w:rsidP="0068422A">
            <w:pPr>
              <w:jc w:val="center"/>
              <w:rPr>
                <w:sz w:val="28"/>
                <w:szCs w:val="28"/>
              </w:rPr>
            </w:pPr>
            <w:r w:rsidRPr="008369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8369FF">
              <w:rPr>
                <w:sz w:val="28"/>
                <w:szCs w:val="28"/>
              </w:rPr>
              <w:t>.05.2026</w:t>
            </w:r>
          </w:p>
          <w:p w14:paraId="1D04208B" w14:textId="77777777" w:rsidR="008369FF" w:rsidRPr="002E7020" w:rsidRDefault="008369FF" w:rsidP="00836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402" w:type="dxa"/>
          </w:tcPr>
          <w:p w14:paraId="42612B45" w14:textId="77777777" w:rsidR="008369FF" w:rsidRPr="00970CDE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ородской культурно-досуговый центр</w:t>
            </w:r>
          </w:p>
          <w:p w14:paraId="24C5C771" w14:textId="77777777" w:rsidR="008369FF" w:rsidRPr="00970CDE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. Батайск,</w:t>
            </w:r>
          </w:p>
          <w:p w14:paraId="5280F791" w14:textId="77777777" w:rsidR="008369FF" w:rsidRPr="002E7020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lastRenderedPageBreak/>
              <w:t>п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70CDE">
              <w:rPr>
                <w:bCs/>
                <w:sz w:val="28"/>
                <w:szCs w:val="28"/>
              </w:rPr>
              <w:t>Ленина, 5</w:t>
            </w:r>
          </w:p>
        </w:tc>
        <w:tc>
          <w:tcPr>
            <w:tcW w:w="3119" w:type="dxa"/>
          </w:tcPr>
          <w:p w14:paraId="38A65463" w14:textId="77777777" w:rsidR="008369FF" w:rsidRPr="002E7020" w:rsidRDefault="008369FF" w:rsidP="0068422A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8369FF" w:rsidRPr="002E7020" w14:paraId="0A420CF9" w14:textId="77777777" w:rsidTr="0068422A">
        <w:trPr>
          <w:jc w:val="right"/>
        </w:trPr>
        <w:tc>
          <w:tcPr>
            <w:tcW w:w="851" w:type="dxa"/>
          </w:tcPr>
          <w:p w14:paraId="007A5269" w14:textId="77777777" w:rsidR="008369FF" w:rsidRPr="002E7020" w:rsidRDefault="008369FF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FB8465B" w14:textId="77777777" w:rsidR="008369FF" w:rsidRPr="008369FF" w:rsidRDefault="008369FF" w:rsidP="008369FF">
            <w:pPr>
              <w:jc w:val="center"/>
              <w:rPr>
                <w:sz w:val="28"/>
                <w:szCs w:val="28"/>
              </w:rPr>
            </w:pPr>
            <w:r w:rsidRPr="008369FF">
              <w:rPr>
                <w:sz w:val="28"/>
                <w:szCs w:val="28"/>
              </w:rPr>
              <w:t>Вечерний гала-концерт «День Победы»</w:t>
            </w:r>
          </w:p>
        </w:tc>
        <w:tc>
          <w:tcPr>
            <w:tcW w:w="2410" w:type="dxa"/>
          </w:tcPr>
          <w:p w14:paraId="0B700474" w14:textId="77777777" w:rsidR="008369FF" w:rsidRDefault="008369FF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5.2026 </w:t>
            </w:r>
          </w:p>
          <w:p w14:paraId="63678AAA" w14:textId="77777777" w:rsidR="008369FF" w:rsidRPr="002E7020" w:rsidRDefault="008369FF" w:rsidP="00836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14:paraId="163F8243" w14:textId="77777777" w:rsidR="008369FF" w:rsidRPr="00970CDE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ородской культурно-досуговый центр</w:t>
            </w:r>
          </w:p>
          <w:p w14:paraId="1D750A66" w14:textId="77777777" w:rsidR="008369FF" w:rsidRPr="00970CDE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г. Батайск,</w:t>
            </w:r>
          </w:p>
          <w:p w14:paraId="2E1CBE87" w14:textId="77777777" w:rsidR="008369FF" w:rsidRPr="002E7020" w:rsidRDefault="008369FF" w:rsidP="0068422A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п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70CDE">
              <w:rPr>
                <w:bCs/>
                <w:sz w:val="28"/>
                <w:szCs w:val="28"/>
              </w:rPr>
              <w:t>Ленина, 5</w:t>
            </w:r>
          </w:p>
        </w:tc>
        <w:tc>
          <w:tcPr>
            <w:tcW w:w="3119" w:type="dxa"/>
          </w:tcPr>
          <w:p w14:paraId="1FC601DC" w14:textId="77777777" w:rsidR="008369FF" w:rsidRPr="002E7020" w:rsidRDefault="008369FF" w:rsidP="0068422A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8369FF" w:rsidRPr="002E7020" w14:paraId="1A874822" w14:textId="77777777" w:rsidTr="0068422A">
        <w:trPr>
          <w:jc w:val="right"/>
        </w:trPr>
        <w:tc>
          <w:tcPr>
            <w:tcW w:w="851" w:type="dxa"/>
          </w:tcPr>
          <w:p w14:paraId="22F85AD7" w14:textId="77777777" w:rsidR="008369FF" w:rsidRPr="002E7020" w:rsidRDefault="008369FF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CC1AE4B" w14:textId="77777777" w:rsidR="008369FF" w:rsidRPr="008369FF" w:rsidRDefault="008369FF" w:rsidP="00836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69FF">
              <w:rPr>
                <w:color w:val="000000" w:themeColor="text1"/>
                <w:sz w:val="28"/>
                <w:szCs w:val="28"/>
              </w:rPr>
              <w:t>Онлайн концерт обучающихся «Огни победы»</w:t>
            </w:r>
          </w:p>
          <w:p w14:paraId="1D4831F7" w14:textId="77777777" w:rsidR="008369FF" w:rsidRPr="008369FF" w:rsidRDefault="008369FF" w:rsidP="00836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5B1857A" w14:textId="77777777" w:rsidR="008369FF" w:rsidRPr="002E7020" w:rsidRDefault="008369FF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6</w:t>
            </w:r>
          </w:p>
        </w:tc>
        <w:tc>
          <w:tcPr>
            <w:tcW w:w="3402" w:type="dxa"/>
          </w:tcPr>
          <w:p w14:paraId="365A94BA" w14:textId="77777777" w:rsidR="008369FF" w:rsidRDefault="008369FF" w:rsidP="00836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сети</w:t>
            </w:r>
          </w:p>
          <w:p w14:paraId="4C0883B4" w14:textId="77777777" w:rsidR="008369FF" w:rsidRPr="002E7020" w:rsidRDefault="008369FF" w:rsidP="00836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</w:t>
            </w:r>
            <w:r w:rsidRPr="008369FF">
              <w:rPr>
                <w:bCs/>
                <w:sz w:val="28"/>
                <w:szCs w:val="28"/>
              </w:rPr>
              <w:t xml:space="preserve"> МБУ ДО «ДШИ»</w:t>
            </w:r>
          </w:p>
        </w:tc>
        <w:tc>
          <w:tcPr>
            <w:tcW w:w="3119" w:type="dxa"/>
          </w:tcPr>
          <w:p w14:paraId="7DB16BF3" w14:textId="77777777" w:rsidR="008369FF" w:rsidRPr="002E7020" w:rsidRDefault="008369FF" w:rsidP="0068422A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8369FF" w:rsidRPr="002E7020" w14:paraId="1AE265BD" w14:textId="77777777" w:rsidTr="0068422A">
        <w:trPr>
          <w:jc w:val="right"/>
        </w:trPr>
        <w:tc>
          <w:tcPr>
            <w:tcW w:w="851" w:type="dxa"/>
          </w:tcPr>
          <w:p w14:paraId="52E707C2" w14:textId="77777777" w:rsidR="008369FF" w:rsidRPr="002E7020" w:rsidRDefault="008369FF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4217B4A" w14:textId="77777777" w:rsidR="008369FF" w:rsidRPr="008369FF" w:rsidRDefault="008369FF" w:rsidP="008369FF">
            <w:pPr>
              <w:jc w:val="center"/>
              <w:rPr>
                <w:sz w:val="28"/>
                <w:szCs w:val="28"/>
              </w:rPr>
            </w:pPr>
            <w:r w:rsidRPr="008369FF">
              <w:rPr>
                <w:sz w:val="28"/>
                <w:szCs w:val="28"/>
              </w:rPr>
              <w:t>«Вальс Победного дня» - праздничная программа агитбригады ко Дню Победы</w:t>
            </w:r>
          </w:p>
        </w:tc>
        <w:tc>
          <w:tcPr>
            <w:tcW w:w="2410" w:type="dxa"/>
          </w:tcPr>
          <w:p w14:paraId="1383893F" w14:textId="77777777" w:rsidR="008369FF" w:rsidRPr="002E7020" w:rsidRDefault="008369FF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6</w:t>
            </w:r>
          </w:p>
        </w:tc>
        <w:tc>
          <w:tcPr>
            <w:tcW w:w="3402" w:type="dxa"/>
          </w:tcPr>
          <w:p w14:paraId="3834F4AD" w14:textId="77777777" w:rsidR="008369FF" w:rsidRDefault="008369FF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 «Комсомольский»</w:t>
            </w:r>
            <w:r w:rsidR="0068422A">
              <w:rPr>
                <w:sz w:val="28"/>
                <w:szCs w:val="28"/>
              </w:rPr>
              <w:t xml:space="preserve"> </w:t>
            </w:r>
            <w:proofErr w:type="spellStart"/>
            <w:r w:rsidR="0068422A">
              <w:rPr>
                <w:sz w:val="28"/>
                <w:szCs w:val="28"/>
              </w:rPr>
              <w:t>г.Батайск</w:t>
            </w:r>
            <w:proofErr w:type="spellEnd"/>
            <w:r w:rsidR="0068422A">
              <w:rPr>
                <w:sz w:val="28"/>
                <w:szCs w:val="28"/>
              </w:rPr>
              <w:t xml:space="preserve">, </w:t>
            </w:r>
            <w:proofErr w:type="spellStart"/>
            <w:r w:rsidR="0068422A">
              <w:rPr>
                <w:sz w:val="28"/>
                <w:szCs w:val="28"/>
              </w:rPr>
              <w:t>ул.Комсомольская</w:t>
            </w:r>
            <w:proofErr w:type="spellEnd"/>
            <w:r w:rsidR="0068422A">
              <w:rPr>
                <w:sz w:val="28"/>
                <w:szCs w:val="28"/>
              </w:rPr>
              <w:t>, 127</w:t>
            </w:r>
            <w:r>
              <w:rPr>
                <w:sz w:val="28"/>
                <w:szCs w:val="28"/>
              </w:rPr>
              <w:t>;</w:t>
            </w:r>
          </w:p>
          <w:p w14:paraId="629B72ED" w14:textId="77777777" w:rsidR="008369FF" w:rsidRDefault="008369FF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 «Премьера»</w:t>
            </w:r>
            <w:r w:rsidR="0068422A" w:rsidRPr="0068422A">
              <w:rPr>
                <w:sz w:val="28"/>
                <w:szCs w:val="28"/>
              </w:rPr>
              <w:t xml:space="preserve"> </w:t>
            </w:r>
            <w:proofErr w:type="spellStart"/>
            <w:r w:rsidR="0068422A" w:rsidRPr="0068422A">
              <w:rPr>
                <w:sz w:val="28"/>
                <w:szCs w:val="28"/>
              </w:rPr>
              <w:t>г.Батайск</w:t>
            </w:r>
            <w:proofErr w:type="spellEnd"/>
            <w:r w:rsidR="0068422A" w:rsidRPr="0068422A">
              <w:rPr>
                <w:sz w:val="28"/>
                <w:szCs w:val="28"/>
              </w:rPr>
              <w:t xml:space="preserve">, </w:t>
            </w:r>
            <w:proofErr w:type="spellStart"/>
            <w:r w:rsidR="0068422A" w:rsidRPr="0068422A">
              <w:rPr>
                <w:sz w:val="28"/>
                <w:szCs w:val="28"/>
              </w:rPr>
              <w:t>ул.Комсомольская</w:t>
            </w:r>
            <w:proofErr w:type="spellEnd"/>
            <w:r w:rsidR="0068422A">
              <w:rPr>
                <w:sz w:val="28"/>
                <w:szCs w:val="28"/>
              </w:rPr>
              <w:t>, 131</w:t>
            </w:r>
            <w:r w:rsidR="00F759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14:paraId="0094E563" w14:textId="77777777" w:rsidR="00F759E7" w:rsidRDefault="008369FF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 «Парк Культуры»</w:t>
            </w:r>
            <w:r w:rsidR="00F759E7" w:rsidRPr="00F759E7">
              <w:rPr>
                <w:sz w:val="28"/>
                <w:szCs w:val="28"/>
              </w:rPr>
              <w:t xml:space="preserve"> </w:t>
            </w:r>
            <w:proofErr w:type="spellStart"/>
            <w:r w:rsidR="00F759E7" w:rsidRPr="00F759E7">
              <w:rPr>
                <w:sz w:val="28"/>
                <w:szCs w:val="28"/>
              </w:rPr>
              <w:t>г.Батайск</w:t>
            </w:r>
            <w:proofErr w:type="spellEnd"/>
            <w:r w:rsidR="00F759E7" w:rsidRPr="00F759E7">
              <w:rPr>
                <w:sz w:val="28"/>
                <w:szCs w:val="28"/>
              </w:rPr>
              <w:t xml:space="preserve">, </w:t>
            </w:r>
            <w:proofErr w:type="spellStart"/>
            <w:r w:rsidR="00F759E7" w:rsidRPr="00F759E7">
              <w:rPr>
                <w:sz w:val="28"/>
                <w:szCs w:val="28"/>
              </w:rPr>
              <w:t>ул.</w:t>
            </w:r>
            <w:r w:rsidR="00F759E7">
              <w:rPr>
                <w:sz w:val="28"/>
                <w:szCs w:val="28"/>
              </w:rPr>
              <w:t>Ленина</w:t>
            </w:r>
            <w:proofErr w:type="spellEnd"/>
            <w:r w:rsidR="00F759E7">
              <w:rPr>
                <w:sz w:val="28"/>
                <w:szCs w:val="28"/>
              </w:rPr>
              <w:t xml:space="preserve">,  </w:t>
            </w:r>
          </w:p>
          <w:p w14:paraId="6B30C108" w14:textId="77777777" w:rsidR="008369FF" w:rsidRDefault="00F759E7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Г</w:t>
            </w:r>
          </w:p>
          <w:p w14:paraId="486A4758" w14:textId="77777777" w:rsidR="008369FF" w:rsidRPr="002E7020" w:rsidRDefault="008369FF" w:rsidP="00352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03FCE84" w14:textId="77777777" w:rsidR="008369FF" w:rsidRPr="002E7020" w:rsidRDefault="008369FF" w:rsidP="0068422A">
            <w:pPr>
              <w:jc w:val="center"/>
              <w:rPr>
                <w:sz w:val="28"/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970CDE">
              <w:rPr>
                <w:sz w:val="28"/>
                <w:szCs w:val="28"/>
              </w:rPr>
              <w:t>Гетьманская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F759E7" w:rsidRPr="002E7020" w14:paraId="42256AD5" w14:textId="77777777" w:rsidTr="0068422A">
        <w:trPr>
          <w:jc w:val="right"/>
        </w:trPr>
        <w:tc>
          <w:tcPr>
            <w:tcW w:w="851" w:type="dxa"/>
          </w:tcPr>
          <w:p w14:paraId="7A65B795" w14:textId="77777777" w:rsidR="00F759E7" w:rsidRPr="002E7020" w:rsidRDefault="00F759E7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B40CA9D" w14:textId="77777777" w:rsidR="00F759E7" w:rsidRPr="00F759E7" w:rsidRDefault="00F759E7" w:rsidP="00F759E7">
            <w:pPr>
              <w:pStyle w:val="a7"/>
              <w:jc w:val="center"/>
              <w:rPr>
                <w:sz w:val="28"/>
                <w:szCs w:val="28"/>
              </w:rPr>
            </w:pPr>
            <w:r w:rsidRPr="00F759E7">
              <w:rPr>
                <w:sz w:val="28"/>
                <w:szCs w:val="28"/>
              </w:rPr>
              <w:t>Торжественное мероприятие</w:t>
            </w:r>
          </w:p>
          <w:p w14:paraId="6FA9A9B2" w14:textId="77777777" w:rsidR="00F759E7" w:rsidRPr="00F759E7" w:rsidRDefault="00F759E7" w:rsidP="00F759E7">
            <w:pPr>
              <w:jc w:val="center"/>
              <w:rPr>
                <w:sz w:val="28"/>
                <w:szCs w:val="28"/>
              </w:rPr>
            </w:pPr>
            <w:r w:rsidRPr="00F759E7">
              <w:rPr>
                <w:sz w:val="28"/>
                <w:szCs w:val="28"/>
              </w:rPr>
              <w:t>ко дню Победы в Великой Отечественной войне «Была война… Была Победа…»</w:t>
            </w:r>
          </w:p>
        </w:tc>
        <w:tc>
          <w:tcPr>
            <w:tcW w:w="2410" w:type="dxa"/>
          </w:tcPr>
          <w:p w14:paraId="5AE00880" w14:textId="77777777" w:rsidR="00F759E7" w:rsidRPr="002E7020" w:rsidRDefault="00F759E7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5FB2F3A2" w14:textId="77777777" w:rsidR="00AA3FF7" w:rsidRDefault="00F759E7" w:rsidP="00F7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Pr="00F759E7">
              <w:rPr>
                <w:sz w:val="28"/>
                <w:szCs w:val="28"/>
              </w:rPr>
              <w:t xml:space="preserve">МБУК «ДК им. Ю.А. Гагарина» </w:t>
            </w:r>
          </w:p>
          <w:p w14:paraId="6F398596" w14:textId="77777777" w:rsidR="00F759E7" w:rsidRPr="00F759E7" w:rsidRDefault="00F759E7" w:rsidP="00F759E7">
            <w:pPr>
              <w:jc w:val="center"/>
              <w:rPr>
                <w:sz w:val="28"/>
                <w:szCs w:val="28"/>
              </w:rPr>
            </w:pPr>
            <w:r w:rsidRPr="00F759E7">
              <w:rPr>
                <w:sz w:val="28"/>
                <w:szCs w:val="28"/>
              </w:rPr>
              <w:t>г. Батайск,</w:t>
            </w:r>
          </w:p>
          <w:p w14:paraId="0CC6AF60" w14:textId="77777777" w:rsidR="00F759E7" w:rsidRPr="002E7020" w:rsidRDefault="00F759E7" w:rsidP="00F759E7">
            <w:pPr>
              <w:jc w:val="center"/>
              <w:rPr>
                <w:sz w:val="28"/>
                <w:szCs w:val="28"/>
              </w:rPr>
            </w:pPr>
            <w:r w:rsidRPr="00F759E7">
              <w:rPr>
                <w:sz w:val="28"/>
                <w:szCs w:val="28"/>
              </w:rPr>
              <w:t>Авиагородок, 19 А</w:t>
            </w:r>
          </w:p>
        </w:tc>
        <w:tc>
          <w:tcPr>
            <w:tcW w:w="3119" w:type="dxa"/>
          </w:tcPr>
          <w:p w14:paraId="3D42AE4C" w14:textId="77777777" w:rsidR="00F759E7" w:rsidRPr="002E7020" w:rsidRDefault="00F759E7" w:rsidP="003521C8">
            <w:pPr>
              <w:jc w:val="center"/>
              <w:rPr>
                <w:sz w:val="28"/>
                <w:szCs w:val="28"/>
              </w:rPr>
            </w:pPr>
            <w:r w:rsidRPr="00F759E7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F759E7">
              <w:rPr>
                <w:sz w:val="28"/>
                <w:szCs w:val="28"/>
              </w:rPr>
              <w:t>Гетьманская</w:t>
            </w:r>
            <w:proofErr w:type="spellEnd"/>
            <w:r w:rsidRPr="00F759E7">
              <w:rPr>
                <w:sz w:val="28"/>
                <w:szCs w:val="28"/>
              </w:rPr>
              <w:t xml:space="preserve"> А.В.</w:t>
            </w:r>
          </w:p>
        </w:tc>
      </w:tr>
      <w:tr w:rsidR="00F759E7" w:rsidRPr="002E7020" w14:paraId="421874AF" w14:textId="77777777" w:rsidTr="0068422A">
        <w:trPr>
          <w:jc w:val="right"/>
        </w:trPr>
        <w:tc>
          <w:tcPr>
            <w:tcW w:w="851" w:type="dxa"/>
          </w:tcPr>
          <w:p w14:paraId="30804353" w14:textId="77777777" w:rsidR="00F759E7" w:rsidRPr="002E7020" w:rsidRDefault="00F759E7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3A387BE" w14:textId="77777777" w:rsidR="00F759E7" w:rsidRPr="00F759E7" w:rsidRDefault="00F759E7" w:rsidP="00F759E7">
            <w:pPr>
              <w:pStyle w:val="a7"/>
              <w:jc w:val="center"/>
              <w:rPr>
                <w:sz w:val="28"/>
                <w:szCs w:val="28"/>
              </w:rPr>
            </w:pPr>
            <w:r w:rsidRPr="00F759E7">
              <w:rPr>
                <w:sz w:val="28"/>
                <w:szCs w:val="28"/>
              </w:rPr>
              <w:t>Праздничный  концерт, посвященный Дню Победы «Не смолкнет слава тех великих лет»</w:t>
            </w:r>
          </w:p>
        </w:tc>
        <w:tc>
          <w:tcPr>
            <w:tcW w:w="2410" w:type="dxa"/>
          </w:tcPr>
          <w:p w14:paraId="739B4D86" w14:textId="77777777" w:rsidR="00F759E7" w:rsidRPr="002E7020" w:rsidRDefault="00F759E7" w:rsidP="002E7020">
            <w:pPr>
              <w:jc w:val="center"/>
              <w:rPr>
                <w:sz w:val="28"/>
                <w:szCs w:val="28"/>
              </w:rPr>
            </w:pPr>
            <w:r w:rsidRPr="00F759E7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27FA1527" w14:textId="77777777" w:rsidR="00AA3FF7" w:rsidRPr="00AA3FF7" w:rsidRDefault="00AA3FF7" w:rsidP="00AA3FF7">
            <w:pPr>
              <w:jc w:val="center"/>
              <w:rPr>
                <w:sz w:val="28"/>
                <w:szCs w:val="28"/>
              </w:rPr>
            </w:pPr>
            <w:r w:rsidRPr="00AA3FF7">
              <w:rPr>
                <w:sz w:val="28"/>
                <w:szCs w:val="28"/>
              </w:rPr>
              <w:t>МБУК «ДК им. Ю.А. Гагарина» г. Батайск,</w:t>
            </w:r>
          </w:p>
          <w:p w14:paraId="400A3C3B" w14:textId="77777777" w:rsidR="00F759E7" w:rsidRPr="002E7020" w:rsidRDefault="00AA3FF7" w:rsidP="00AA3FF7">
            <w:pPr>
              <w:jc w:val="center"/>
              <w:rPr>
                <w:sz w:val="28"/>
                <w:szCs w:val="28"/>
              </w:rPr>
            </w:pPr>
            <w:r w:rsidRPr="00AA3FF7">
              <w:rPr>
                <w:sz w:val="28"/>
                <w:szCs w:val="28"/>
              </w:rPr>
              <w:t>Авиагородок, 19 А</w:t>
            </w:r>
          </w:p>
        </w:tc>
        <w:tc>
          <w:tcPr>
            <w:tcW w:w="3119" w:type="dxa"/>
          </w:tcPr>
          <w:p w14:paraId="63B56CB6" w14:textId="77777777" w:rsidR="00F759E7" w:rsidRPr="002E7020" w:rsidRDefault="00AA3FF7" w:rsidP="003521C8">
            <w:pPr>
              <w:jc w:val="center"/>
              <w:rPr>
                <w:sz w:val="28"/>
                <w:szCs w:val="28"/>
              </w:rPr>
            </w:pPr>
            <w:r w:rsidRPr="00AA3FF7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AA3FF7">
              <w:rPr>
                <w:sz w:val="28"/>
                <w:szCs w:val="28"/>
              </w:rPr>
              <w:t>Гетьманская</w:t>
            </w:r>
            <w:proofErr w:type="spellEnd"/>
            <w:r w:rsidRPr="00AA3FF7">
              <w:rPr>
                <w:sz w:val="28"/>
                <w:szCs w:val="28"/>
              </w:rPr>
              <w:t xml:space="preserve"> А.В.</w:t>
            </w:r>
          </w:p>
        </w:tc>
      </w:tr>
      <w:tr w:rsidR="00AA3FF7" w:rsidRPr="002E7020" w14:paraId="17E36AAA" w14:textId="77777777" w:rsidTr="00FB4C45">
        <w:trPr>
          <w:jc w:val="right"/>
        </w:trPr>
        <w:tc>
          <w:tcPr>
            <w:tcW w:w="851" w:type="dxa"/>
          </w:tcPr>
          <w:p w14:paraId="3F412D00" w14:textId="77777777" w:rsidR="00AA3FF7" w:rsidRPr="002E7020" w:rsidRDefault="00AA3FF7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2682128" w14:textId="77777777" w:rsidR="00AA3FF7" w:rsidRPr="00F759E7" w:rsidRDefault="00AA3FF7" w:rsidP="00F759E7">
            <w:pPr>
              <w:jc w:val="center"/>
              <w:rPr>
                <w:sz w:val="28"/>
                <w:szCs w:val="28"/>
              </w:rPr>
            </w:pPr>
            <w:r w:rsidRPr="00F759E7">
              <w:rPr>
                <w:sz w:val="28"/>
                <w:szCs w:val="28"/>
              </w:rPr>
              <w:t>Выставка работ обучающихся, посвященная Дню Победы.</w:t>
            </w:r>
          </w:p>
        </w:tc>
        <w:tc>
          <w:tcPr>
            <w:tcW w:w="2410" w:type="dxa"/>
          </w:tcPr>
          <w:p w14:paraId="2FCCD24D" w14:textId="77777777" w:rsidR="00AA3FF7" w:rsidRPr="002E7020" w:rsidRDefault="00AA3FF7" w:rsidP="002E7020">
            <w:pPr>
              <w:jc w:val="center"/>
              <w:rPr>
                <w:sz w:val="28"/>
                <w:szCs w:val="28"/>
              </w:rPr>
            </w:pPr>
            <w:r w:rsidRPr="00AA3FF7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5FAC947C" w14:textId="77777777" w:rsidR="00AA3FF7" w:rsidRDefault="00AA3FF7" w:rsidP="00AA3FF7">
            <w:pPr>
              <w:jc w:val="center"/>
              <w:rPr>
                <w:sz w:val="28"/>
                <w:szCs w:val="28"/>
              </w:rPr>
            </w:pPr>
            <w:r w:rsidRPr="00AA3FF7">
              <w:rPr>
                <w:sz w:val="28"/>
                <w:szCs w:val="28"/>
              </w:rPr>
              <w:t>МБУ ДО «ДХШ»</w:t>
            </w:r>
            <w:r>
              <w:rPr>
                <w:sz w:val="28"/>
                <w:szCs w:val="28"/>
              </w:rPr>
              <w:t xml:space="preserve"> </w:t>
            </w:r>
          </w:p>
          <w:p w14:paraId="7AC941F1" w14:textId="77777777" w:rsidR="00AA3FF7" w:rsidRPr="00AA3FF7" w:rsidRDefault="00AA3FF7" w:rsidP="00AA3FF7">
            <w:pPr>
              <w:jc w:val="center"/>
              <w:rPr>
                <w:sz w:val="28"/>
                <w:szCs w:val="28"/>
              </w:rPr>
            </w:pPr>
            <w:r w:rsidRPr="00AA3FF7">
              <w:rPr>
                <w:sz w:val="28"/>
                <w:szCs w:val="28"/>
              </w:rPr>
              <w:t>г. Батайск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Коваливского</w:t>
            </w:r>
            <w:proofErr w:type="spellEnd"/>
            <w:r>
              <w:rPr>
                <w:sz w:val="28"/>
                <w:szCs w:val="28"/>
              </w:rPr>
              <w:t>, 74 А</w:t>
            </w:r>
          </w:p>
          <w:p w14:paraId="15F3C625" w14:textId="77777777" w:rsidR="00AA3FF7" w:rsidRPr="002E7020" w:rsidRDefault="00AA3FF7" w:rsidP="00352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4053C34" w14:textId="77777777" w:rsidR="00AA3FF7" w:rsidRPr="002E7020" w:rsidRDefault="00AA3FF7" w:rsidP="00FB4C45">
            <w:pPr>
              <w:jc w:val="center"/>
              <w:rPr>
                <w:sz w:val="28"/>
                <w:szCs w:val="28"/>
              </w:rPr>
            </w:pPr>
            <w:r w:rsidRPr="00AA3FF7">
              <w:rPr>
                <w:sz w:val="28"/>
                <w:szCs w:val="28"/>
              </w:rPr>
              <w:t xml:space="preserve">Управление культуры города Батайска </w:t>
            </w:r>
            <w:proofErr w:type="spellStart"/>
            <w:r w:rsidRPr="00AA3FF7">
              <w:rPr>
                <w:sz w:val="28"/>
                <w:szCs w:val="28"/>
              </w:rPr>
              <w:t>Гетьманская</w:t>
            </w:r>
            <w:proofErr w:type="spellEnd"/>
            <w:r w:rsidRPr="00AA3FF7">
              <w:rPr>
                <w:sz w:val="28"/>
                <w:szCs w:val="28"/>
              </w:rPr>
              <w:t xml:space="preserve"> А.В.</w:t>
            </w:r>
          </w:p>
        </w:tc>
      </w:tr>
      <w:tr w:rsidR="003701CE" w:rsidRPr="002E7020" w14:paraId="5FDF9D8D" w14:textId="77777777" w:rsidTr="00FB4C45">
        <w:trPr>
          <w:jc w:val="right"/>
        </w:trPr>
        <w:tc>
          <w:tcPr>
            <w:tcW w:w="15452" w:type="dxa"/>
            <w:gridSpan w:val="5"/>
          </w:tcPr>
          <w:p w14:paraId="0A7FB216" w14:textId="77777777" w:rsidR="003701CE" w:rsidRPr="002E7020" w:rsidRDefault="003701CE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в образовательных учреждениях</w:t>
            </w:r>
          </w:p>
        </w:tc>
      </w:tr>
      <w:tr w:rsidR="00AA3FF7" w:rsidRPr="002E7020" w14:paraId="22E964A0" w14:textId="77777777" w:rsidTr="007749AB">
        <w:trPr>
          <w:jc w:val="right"/>
        </w:trPr>
        <w:tc>
          <w:tcPr>
            <w:tcW w:w="851" w:type="dxa"/>
          </w:tcPr>
          <w:p w14:paraId="20AC26D5" w14:textId="77777777" w:rsidR="00AA3FF7" w:rsidRPr="002E7020" w:rsidRDefault="00AA3FF7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75A6F7B" w14:textId="77777777" w:rsidR="00AA3FF7" w:rsidRPr="00611B71" w:rsidRDefault="003701CE" w:rsidP="007749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«Наши семейные книги памяти»</w:t>
            </w:r>
          </w:p>
        </w:tc>
        <w:tc>
          <w:tcPr>
            <w:tcW w:w="2410" w:type="dxa"/>
          </w:tcPr>
          <w:p w14:paraId="33737AB5" w14:textId="77777777" w:rsidR="00AA3FF7" w:rsidRPr="002E7020" w:rsidRDefault="003701CE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70372DFE" w14:textId="77777777" w:rsidR="00AA3FF7" w:rsidRDefault="003701CE" w:rsidP="003521C8">
            <w:pPr>
              <w:jc w:val="center"/>
              <w:rPr>
                <w:bCs/>
                <w:sz w:val="28"/>
                <w:szCs w:val="28"/>
              </w:rPr>
            </w:pPr>
            <w:r w:rsidRPr="003701CE">
              <w:rPr>
                <w:bCs/>
                <w:sz w:val="28"/>
                <w:szCs w:val="28"/>
              </w:rPr>
              <w:t>Общеобразовательные учреждения</w:t>
            </w:r>
          </w:p>
          <w:p w14:paraId="0FEC6AFA" w14:textId="77777777" w:rsidR="003701CE" w:rsidRPr="002E7020" w:rsidRDefault="003701CE" w:rsidP="003521C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ые учреждения</w:t>
            </w:r>
          </w:p>
        </w:tc>
        <w:tc>
          <w:tcPr>
            <w:tcW w:w="3119" w:type="dxa"/>
          </w:tcPr>
          <w:p w14:paraId="7BD0BC7A" w14:textId="77777777" w:rsidR="003701CE" w:rsidRPr="003701CE" w:rsidRDefault="003701CE" w:rsidP="003701CE">
            <w:pPr>
              <w:jc w:val="center"/>
              <w:rPr>
                <w:sz w:val="28"/>
                <w:szCs w:val="28"/>
              </w:rPr>
            </w:pPr>
            <w:r w:rsidRPr="003701CE">
              <w:rPr>
                <w:sz w:val="28"/>
                <w:szCs w:val="28"/>
              </w:rPr>
              <w:t xml:space="preserve">Управление образования </w:t>
            </w:r>
          </w:p>
          <w:p w14:paraId="11DB955A" w14:textId="77777777" w:rsidR="003701CE" w:rsidRPr="003701CE" w:rsidRDefault="003701CE" w:rsidP="003701CE">
            <w:pPr>
              <w:jc w:val="center"/>
              <w:rPr>
                <w:sz w:val="28"/>
                <w:szCs w:val="28"/>
              </w:rPr>
            </w:pPr>
            <w:r w:rsidRPr="003701CE">
              <w:rPr>
                <w:sz w:val="28"/>
                <w:szCs w:val="28"/>
              </w:rPr>
              <w:t>города Батайска</w:t>
            </w:r>
          </w:p>
          <w:p w14:paraId="2FFD4915" w14:textId="77777777" w:rsidR="00AA3FF7" w:rsidRPr="002E7020" w:rsidRDefault="003701CE" w:rsidP="003701CE">
            <w:pPr>
              <w:jc w:val="center"/>
              <w:rPr>
                <w:sz w:val="28"/>
                <w:szCs w:val="28"/>
              </w:rPr>
            </w:pPr>
            <w:proofErr w:type="spellStart"/>
            <w:r w:rsidRPr="003701CE">
              <w:rPr>
                <w:sz w:val="28"/>
                <w:szCs w:val="28"/>
              </w:rPr>
              <w:t>Вильчинская</w:t>
            </w:r>
            <w:proofErr w:type="spellEnd"/>
            <w:r w:rsidRPr="003701CE">
              <w:rPr>
                <w:sz w:val="28"/>
                <w:szCs w:val="28"/>
              </w:rPr>
              <w:t xml:space="preserve"> И.М.</w:t>
            </w:r>
          </w:p>
        </w:tc>
      </w:tr>
      <w:tr w:rsidR="003701CE" w:rsidRPr="002E7020" w14:paraId="1C0FAD18" w14:textId="77777777" w:rsidTr="007749AB">
        <w:trPr>
          <w:jc w:val="right"/>
        </w:trPr>
        <w:tc>
          <w:tcPr>
            <w:tcW w:w="851" w:type="dxa"/>
          </w:tcPr>
          <w:p w14:paraId="6EC6183A" w14:textId="77777777" w:rsidR="003701CE" w:rsidRPr="002E7020" w:rsidRDefault="003701CE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09C5B90" w14:textId="77777777" w:rsidR="003701CE" w:rsidRPr="00611B71" w:rsidRDefault="003701CE" w:rsidP="007749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Письмо солдату», «Пишу тебе, герой», «Талисман добра»</w:t>
            </w:r>
          </w:p>
        </w:tc>
        <w:tc>
          <w:tcPr>
            <w:tcW w:w="2410" w:type="dxa"/>
          </w:tcPr>
          <w:p w14:paraId="49716BC5" w14:textId="77777777" w:rsidR="003701CE" w:rsidRDefault="003701CE" w:rsidP="003701CE">
            <w:pPr>
              <w:jc w:val="center"/>
            </w:pPr>
            <w:r w:rsidRPr="00EB5FD3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1F4030D9" w14:textId="77777777" w:rsidR="003701CE" w:rsidRPr="003701CE" w:rsidRDefault="003701CE" w:rsidP="003701CE">
            <w:pPr>
              <w:jc w:val="center"/>
              <w:rPr>
                <w:bCs/>
                <w:sz w:val="28"/>
                <w:szCs w:val="28"/>
              </w:rPr>
            </w:pPr>
            <w:r w:rsidRPr="003701CE">
              <w:rPr>
                <w:bCs/>
                <w:sz w:val="28"/>
                <w:szCs w:val="28"/>
              </w:rPr>
              <w:t>Общеобразовательные учреждения</w:t>
            </w:r>
          </w:p>
          <w:p w14:paraId="7C9EA4DC" w14:textId="77777777" w:rsidR="003701CE" w:rsidRPr="002E7020" w:rsidRDefault="003701CE" w:rsidP="003701CE">
            <w:pPr>
              <w:jc w:val="center"/>
              <w:rPr>
                <w:sz w:val="28"/>
                <w:szCs w:val="28"/>
              </w:rPr>
            </w:pPr>
            <w:r w:rsidRPr="003701CE">
              <w:rPr>
                <w:bCs/>
                <w:sz w:val="28"/>
                <w:szCs w:val="28"/>
              </w:rPr>
              <w:t>Дошкольные учреждения</w:t>
            </w:r>
          </w:p>
        </w:tc>
        <w:tc>
          <w:tcPr>
            <w:tcW w:w="3119" w:type="dxa"/>
          </w:tcPr>
          <w:p w14:paraId="6D277651" w14:textId="77777777" w:rsidR="003701CE" w:rsidRPr="003701CE" w:rsidRDefault="003701CE" w:rsidP="003701CE">
            <w:pPr>
              <w:jc w:val="center"/>
              <w:rPr>
                <w:sz w:val="28"/>
                <w:szCs w:val="28"/>
              </w:rPr>
            </w:pPr>
            <w:r w:rsidRPr="003701CE">
              <w:rPr>
                <w:sz w:val="28"/>
                <w:szCs w:val="28"/>
              </w:rPr>
              <w:t xml:space="preserve">Управление образования </w:t>
            </w:r>
          </w:p>
          <w:p w14:paraId="1DF2FEEF" w14:textId="77777777" w:rsidR="003701CE" w:rsidRPr="003701CE" w:rsidRDefault="003701CE" w:rsidP="003701CE">
            <w:pPr>
              <w:jc w:val="center"/>
              <w:rPr>
                <w:sz w:val="28"/>
                <w:szCs w:val="28"/>
              </w:rPr>
            </w:pPr>
            <w:r w:rsidRPr="003701CE">
              <w:rPr>
                <w:sz w:val="28"/>
                <w:szCs w:val="28"/>
              </w:rPr>
              <w:t>города Батайска</w:t>
            </w:r>
          </w:p>
          <w:p w14:paraId="0E2AD3E5" w14:textId="77777777" w:rsidR="003701CE" w:rsidRPr="002E7020" w:rsidRDefault="003701CE" w:rsidP="003701CE">
            <w:pPr>
              <w:jc w:val="center"/>
              <w:rPr>
                <w:sz w:val="28"/>
                <w:szCs w:val="28"/>
              </w:rPr>
            </w:pPr>
            <w:proofErr w:type="spellStart"/>
            <w:r w:rsidRPr="003701CE">
              <w:rPr>
                <w:sz w:val="28"/>
                <w:szCs w:val="28"/>
              </w:rPr>
              <w:t>Вильчинская</w:t>
            </w:r>
            <w:proofErr w:type="spellEnd"/>
            <w:r w:rsidRPr="003701CE">
              <w:rPr>
                <w:sz w:val="28"/>
                <w:szCs w:val="28"/>
              </w:rPr>
              <w:t xml:space="preserve"> И.М.</w:t>
            </w:r>
          </w:p>
        </w:tc>
      </w:tr>
      <w:tr w:rsidR="003701CE" w:rsidRPr="002E7020" w14:paraId="7F16111F" w14:textId="77777777" w:rsidTr="007749AB">
        <w:trPr>
          <w:jc w:val="right"/>
        </w:trPr>
        <w:tc>
          <w:tcPr>
            <w:tcW w:w="851" w:type="dxa"/>
          </w:tcPr>
          <w:p w14:paraId="20702E57" w14:textId="77777777" w:rsidR="003701CE" w:rsidRPr="002E7020" w:rsidRDefault="003701CE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AAE7110" w14:textId="77777777" w:rsidR="003701CE" w:rsidRPr="00611B71" w:rsidRDefault="003701CE" w:rsidP="007749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рога к обелиску» (</w:t>
            </w:r>
            <w:r w:rsidR="008142A2">
              <w:rPr>
                <w:sz w:val="28"/>
                <w:szCs w:val="28"/>
              </w:rPr>
              <w:t>приведение в порядок памятных мест, могил и памятников воинов в микрорайонах)</w:t>
            </w:r>
          </w:p>
        </w:tc>
        <w:tc>
          <w:tcPr>
            <w:tcW w:w="2410" w:type="dxa"/>
          </w:tcPr>
          <w:p w14:paraId="613421CA" w14:textId="77777777" w:rsidR="003701CE" w:rsidRDefault="003701CE" w:rsidP="003701CE">
            <w:pPr>
              <w:jc w:val="center"/>
            </w:pPr>
            <w:r w:rsidRPr="00EB5FD3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28013E51" w14:textId="77777777" w:rsidR="003701CE" w:rsidRPr="002E7020" w:rsidRDefault="003701CE" w:rsidP="003521C8">
            <w:pPr>
              <w:jc w:val="center"/>
              <w:rPr>
                <w:sz w:val="28"/>
                <w:szCs w:val="28"/>
              </w:rPr>
            </w:pPr>
            <w:r w:rsidRPr="003701CE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3119" w:type="dxa"/>
          </w:tcPr>
          <w:p w14:paraId="52C06D89" w14:textId="77777777" w:rsidR="008142A2" w:rsidRPr="008142A2" w:rsidRDefault="008142A2" w:rsidP="008142A2">
            <w:pPr>
              <w:jc w:val="center"/>
              <w:rPr>
                <w:sz w:val="28"/>
                <w:szCs w:val="28"/>
              </w:rPr>
            </w:pPr>
            <w:r w:rsidRPr="008142A2">
              <w:rPr>
                <w:sz w:val="28"/>
                <w:szCs w:val="28"/>
              </w:rPr>
              <w:t xml:space="preserve">Управление образования </w:t>
            </w:r>
          </w:p>
          <w:p w14:paraId="3B36FEE1" w14:textId="77777777" w:rsidR="008142A2" w:rsidRPr="008142A2" w:rsidRDefault="008142A2" w:rsidP="008142A2">
            <w:pPr>
              <w:jc w:val="center"/>
              <w:rPr>
                <w:sz w:val="28"/>
                <w:szCs w:val="28"/>
              </w:rPr>
            </w:pPr>
            <w:r w:rsidRPr="008142A2">
              <w:rPr>
                <w:sz w:val="28"/>
                <w:szCs w:val="28"/>
              </w:rPr>
              <w:t>города Батайска</w:t>
            </w:r>
          </w:p>
          <w:p w14:paraId="47DCDCF9" w14:textId="77777777" w:rsidR="003701CE" w:rsidRPr="002E7020" w:rsidRDefault="008142A2" w:rsidP="008142A2">
            <w:pPr>
              <w:jc w:val="center"/>
              <w:rPr>
                <w:sz w:val="28"/>
                <w:szCs w:val="28"/>
              </w:rPr>
            </w:pPr>
            <w:proofErr w:type="spellStart"/>
            <w:r w:rsidRPr="008142A2">
              <w:rPr>
                <w:sz w:val="28"/>
                <w:szCs w:val="28"/>
              </w:rPr>
              <w:t>Вильчинская</w:t>
            </w:r>
            <w:proofErr w:type="spellEnd"/>
            <w:r w:rsidRPr="008142A2">
              <w:rPr>
                <w:sz w:val="28"/>
                <w:szCs w:val="28"/>
              </w:rPr>
              <w:t xml:space="preserve"> И.М.</w:t>
            </w:r>
          </w:p>
        </w:tc>
      </w:tr>
      <w:tr w:rsidR="00AA3FF7" w:rsidRPr="002E7020" w14:paraId="76D3DC97" w14:textId="77777777" w:rsidTr="007749AB">
        <w:trPr>
          <w:jc w:val="right"/>
        </w:trPr>
        <w:tc>
          <w:tcPr>
            <w:tcW w:w="851" w:type="dxa"/>
          </w:tcPr>
          <w:p w14:paraId="0C9BDC35" w14:textId="77777777" w:rsidR="00AA3FF7" w:rsidRPr="002E7020" w:rsidRDefault="00AA3FF7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25BA02A" w14:textId="77777777" w:rsidR="00AA3FF7" w:rsidRPr="00611B71" w:rsidRDefault="008142A2" w:rsidP="007749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оенно-спортивной игры «Зарница»</w:t>
            </w:r>
          </w:p>
        </w:tc>
        <w:tc>
          <w:tcPr>
            <w:tcW w:w="2410" w:type="dxa"/>
          </w:tcPr>
          <w:p w14:paraId="201C4CF7" w14:textId="77777777" w:rsidR="00AA3FF7" w:rsidRPr="002E7020" w:rsidRDefault="008142A2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.04.2026</w:t>
            </w:r>
          </w:p>
        </w:tc>
        <w:tc>
          <w:tcPr>
            <w:tcW w:w="3402" w:type="dxa"/>
          </w:tcPr>
          <w:p w14:paraId="78C1742C" w14:textId="77777777" w:rsidR="00AA3FF7" w:rsidRPr="002E7020" w:rsidRDefault="008142A2" w:rsidP="003521C8">
            <w:pPr>
              <w:jc w:val="center"/>
              <w:rPr>
                <w:sz w:val="28"/>
                <w:szCs w:val="28"/>
              </w:rPr>
            </w:pPr>
            <w:r w:rsidRPr="008142A2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3119" w:type="dxa"/>
          </w:tcPr>
          <w:p w14:paraId="3092B106" w14:textId="77777777" w:rsidR="008142A2" w:rsidRDefault="008142A2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069E0288" w14:textId="77777777" w:rsidR="00AA3FF7" w:rsidRPr="002E7020" w:rsidRDefault="008142A2" w:rsidP="003521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AA3FF7" w:rsidRPr="002E7020" w14:paraId="0FDD95B8" w14:textId="77777777" w:rsidTr="007749AB">
        <w:trPr>
          <w:jc w:val="right"/>
        </w:trPr>
        <w:tc>
          <w:tcPr>
            <w:tcW w:w="851" w:type="dxa"/>
          </w:tcPr>
          <w:p w14:paraId="38C28E1C" w14:textId="77777777" w:rsidR="00AA3FF7" w:rsidRPr="002E7020" w:rsidRDefault="00AA3FF7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AD28863" w14:textId="77777777" w:rsidR="00AA3FF7" w:rsidRPr="00611B71" w:rsidRDefault="008142A2" w:rsidP="007749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410" w:type="dxa"/>
          </w:tcPr>
          <w:p w14:paraId="19C70AFE" w14:textId="77777777" w:rsidR="00AA3FF7" w:rsidRPr="002E7020" w:rsidRDefault="008142A2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6</w:t>
            </w:r>
          </w:p>
        </w:tc>
        <w:tc>
          <w:tcPr>
            <w:tcW w:w="3402" w:type="dxa"/>
          </w:tcPr>
          <w:p w14:paraId="03FD81A0" w14:textId="77777777" w:rsidR="008142A2" w:rsidRPr="008142A2" w:rsidRDefault="008142A2" w:rsidP="008142A2">
            <w:pPr>
              <w:jc w:val="center"/>
              <w:rPr>
                <w:bCs/>
                <w:sz w:val="28"/>
                <w:szCs w:val="28"/>
              </w:rPr>
            </w:pPr>
            <w:r w:rsidRPr="008142A2">
              <w:rPr>
                <w:bCs/>
                <w:sz w:val="28"/>
                <w:szCs w:val="28"/>
              </w:rPr>
              <w:t>Общеобразовательные учреждения</w:t>
            </w:r>
          </w:p>
          <w:p w14:paraId="2F629850" w14:textId="77777777" w:rsidR="00AA3FF7" w:rsidRPr="002E7020" w:rsidRDefault="008142A2" w:rsidP="008142A2">
            <w:pPr>
              <w:jc w:val="center"/>
              <w:rPr>
                <w:sz w:val="28"/>
                <w:szCs w:val="28"/>
              </w:rPr>
            </w:pPr>
            <w:r w:rsidRPr="008142A2">
              <w:rPr>
                <w:bCs/>
                <w:sz w:val="28"/>
                <w:szCs w:val="28"/>
              </w:rPr>
              <w:t>Дошкольные учреждения</w:t>
            </w:r>
          </w:p>
        </w:tc>
        <w:tc>
          <w:tcPr>
            <w:tcW w:w="3119" w:type="dxa"/>
          </w:tcPr>
          <w:p w14:paraId="747A0FF3" w14:textId="77777777" w:rsidR="008142A2" w:rsidRPr="008142A2" w:rsidRDefault="008142A2" w:rsidP="008142A2">
            <w:pPr>
              <w:jc w:val="center"/>
              <w:rPr>
                <w:sz w:val="28"/>
                <w:szCs w:val="28"/>
              </w:rPr>
            </w:pPr>
            <w:r w:rsidRPr="008142A2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09C2C3C8" w14:textId="77777777" w:rsidR="00AA3FF7" w:rsidRPr="002E7020" w:rsidRDefault="008142A2" w:rsidP="008142A2">
            <w:pPr>
              <w:jc w:val="center"/>
              <w:rPr>
                <w:sz w:val="28"/>
                <w:szCs w:val="28"/>
              </w:rPr>
            </w:pPr>
            <w:proofErr w:type="spellStart"/>
            <w:r w:rsidRPr="008142A2">
              <w:rPr>
                <w:sz w:val="28"/>
                <w:szCs w:val="28"/>
              </w:rPr>
              <w:t>Вильчинская</w:t>
            </w:r>
            <w:proofErr w:type="spellEnd"/>
            <w:r w:rsidRPr="008142A2">
              <w:rPr>
                <w:sz w:val="28"/>
                <w:szCs w:val="28"/>
              </w:rPr>
              <w:t xml:space="preserve"> И.М.</w:t>
            </w:r>
          </w:p>
        </w:tc>
      </w:tr>
      <w:tr w:rsidR="00AA3FF7" w:rsidRPr="002E7020" w14:paraId="3E07A22E" w14:textId="77777777" w:rsidTr="007749AB">
        <w:trPr>
          <w:jc w:val="right"/>
        </w:trPr>
        <w:tc>
          <w:tcPr>
            <w:tcW w:w="851" w:type="dxa"/>
          </w:tcPr>
          <w:p w14:paraId="42C560F3" w14:textId="77777777" w:rsidR="00AA3FF7" w:rsidRPr="002E7020" w:rsidRDefault="00AA3FF7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9253175" w14:textId="77777777" w:rsidR="00AA3FF7" w:rsidRPr="00611B71" w:rsidRDefault="00F011EE" w:rsidP="007749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142A2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 xml:space="preserve"> рисунков и плакатов «Поклонимся великим тем годам»</w:t>
            </w:r>
          </w:p>
        </w:tc>
        <w:tc>
          <w:tcPr>
            <w:tcW w:w="2410" w:type="dxa"/>
          </w:tcPr>
          <w:p w14:paraId="12E70D8E" w14:textId="77777777" w:rsidR="00AA3FF7" w:rsidRPr="002E7020" w:rsidRDefault="00F011EE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  <w:r w:rsidR="0078564C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3402" w:type="dxa"/>
          </w:tcPr>
          <w:p w14:paraId="44FFAEF7" w14:textId="77777777" w:rsidR="00AA3FF7" w:rsidRDefault="00F011EE" w:rsidP="00F01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6 </w:t>
            </w:r>
            <w:proofErr w:type="spellStart"/>
            <w:r>
              <w:rPr>
                <w:sz w:val="28"/>
                <w:szCs w:val="28"/>
              </w:rPr>
              <w:t>г.Батай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тавропольская</w:t>
            </w:r>
            <w:proofErr w:type="spellEnd"/>
            <w:r>
              <w:rPr>
                <w:sz w:val="28"/>
                <w:szCs w:val="28"/>
              </w:rPr>
              <w:t>, 50;</w:t>
            </w:r>
          </w:p>
          <w:p w14:paraId="1FE82448" w14:textId="77777777" w:rsidR="00F011EE" w:rsidRDefault="00F011EE" w:rsidP="00F011EE">
            <w:pPr>
              <w:jc w:val="center"/>
              <w:rPr>
                <w:sz w:val="28"/>
                <w:szCs w:val="28"/>
              </w:rPr>
            </w:pPr>
            <w:r w:rsidRPr="00F011EE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9 </w:t>
            </w:r>
            <w:proofErr w:type="spellStart"/>
            <w:r w:rsidRPr="00F011EE">
              <w:rPr>
                <w:sz w:val="28"/>
                <w:szCs w:val="28"/>
              </w:rPr>
              <w:t>г.Батайск</w:t>
            </w:r>
            <w:proofErr w:type="spellEnd"/>
            <w:r w:rsidRPr="00F011EE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Ленина, 95;</w:t>
            </w:r>
          </w:p>
          <w:p w14:paraId="27C49CDF" w14:textId="77777777" w:rsidR="00F011EE" w:rsidRPr="002E7020" w:rsidRDefault="00F011EE" w:rsidP="00F011EE">
            <w:pPr>
              <w:jc w:val="center"/>
              <w:rPr>
                <w:sz w:val="28"/>
                <w:szCs w:val="28"/>
              </w:rPr>
            </w:pPr>
            <w:r w:rsidRPr="00F011EE">
              <w:rPr>
                <w:sz w:val="28"/>
                <w:szCs w:val="28"/>
              </w:rPr>
              <w:t xml:space="preserve">МБОУ СОШ № 6 </w:t>
            </w:r>
            <w:proofErr w:type="spellStart"/>
            <w:r w:rsidRPr="00F011EE">
              <w:rPr>
                <w:sz w:val="28"/>
                <w:szCs w:val="28"/>
              </w:rPr>
              <w:t>г.Батайск</w:t>
            </w:r>
            <w:proofErr w:type="spellEnd"/>
            <w:r w:rsidRPr="00F011EE">
              <w:rPr>
                <w:sz w:val="28"/>
                <w:szCs w:val="28"/>
              </w:rPr>
              <w:t>,</w:t>
            </w:r>
            <w:r w:rsidR="00A11285">
              <w:rPr>
                <w:sz w:val="28"/>
                <w:szCs w:val="28"/>
              </w:rPr>
              <w:t xml:space="preserve"> </w:t>
            </w:r>
            <w:proofErr w:type="spellStart"/>
            <w:r w:rsidR="00A11285">
              <w:rPr>
                <w:sz w:val="28"/>
                <w:szCs w:val="28"/>
              </w:rPr>
              <w:t>ул.Коммунистическая</w:t>
            </w:r>
            <w:proofErr w:type="spellEnd"/>
            <w:r w:rsidR="00A11285">
              <w:rPr>
                <w:sz w:val="28"/>
                <w:szCs w:val="28"/>
              </w:rPr>
              <w:t xml:space="preserve">, </w:t>
            </w:r>
            <w:r w:rsidR="00A11285">
              <w:rPr>
                <w:sz w:val="28"/>
                <w:szCs w:val="28"/>
              </w:rPr>
              <w:lastRenderedPageBreak/>
              <w:t>д.88</w:t>
            </w:r>
          </w:p>
        </w:tc>
        <w:tc>
          <w:tcPr>
            <w:tcW w:w="3119" w:type="dxa"/>
          </w:tcPr>
          <w:p w14:paraId="3CC2F220" w14:textId="77777777" w:rsidR="00A11285" w:rsidRPr="00A11285" w:rsidRDefault="00A11285" w:rsidP="00A11285">
            <w:pPr>
              <w:jc w:val="center"/>
              <w:rPr>
                <w:sz w:val="28"/>
                <w:szCs w:val="28"/>
              </w:rPr>
            </w:pPr>
            <w:r w:rsidRPr="00A11285">
              <w:rPr>
                <w:sz w:val="28"/>
                <w:szCs w:val="28"/>
              </w:rPr>
              <w:lastRenderedPageBreak/>
              <w:t xml:space="preserve">Управление образования города Батайска </w:t>
            </w:r>
          </w:p>
          <w:p w14:paraId="1DCF8AAC" w14:textId="77777777" w:rsidR="00AA3FF7" w:rsidRPr="002E7020" w:rsidRDefault="00A11285" w:rsidP="00A11285">
            <w:pPr>
              <w:jc w:val="center"/>
              <w:rPr>
                <w:sz w:val="28"/>
                <w:szCs w:val="28"/>
              </w:rPr>
            </w:pPr>
            <w:proofErr w:type="spellStart"/>
            <w:r w:rsidRPr="00A11285">
              <w:rPr>
                <w:sz w:val="28"/>
                <w:szCs w:val="28"/>
              </w:rPr>
              <w:t>Вильчинская</w:t>
            </w:r>
            <w:proofErr w:type="spellEnd"/>
            <w:r w:rsidRPr="00A11285">
              <w:rPr>
                <w:sz w:val="28"/>
                <w:szCs w:val="28"/>
              </w:rPr>
              <w:t xml:space="preserve"> И.М.</w:t>
            </w:r>
          </w:p>
        </w:tc>
      </w:tr>
      <w:tr w:rsidR="0078564C" w:rsidRPr="002E7020" w14:paraId="450FEB5B" w14:textId="77777777" w:rsidTr="0078564C">
        <w:trPr>
          <w:jc w:val="right"/>
        </w:trPr>
        <w:tc>
          <w:tcPr>
            <w:tcW w:w="851" w:type="dxa"/>
          </w:tcPr>
          <w:p w14:paraId="45E5934E" w14:textId="77777777" w:rsidR="0078564C" w:rsidRPr="002E7020" w:rsidRDefault="0078564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350F3F3" w14:textId="77777777" w:rsidR="0078564C" w:rsidRPr="00611B71" w:rsidRDefault="0078564C" w:rsidP="0078564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Герои наших дней»</w:t>
            </w:r>
          </w:p>
        </w:tc>
        <w:tc>
          <w:tcPr>
            <w:tcW w:w="2410" w:type="dxa"/>
          </w:tcPr>
          <w:p w14:paraId="23AB783D" w14:textId="77777777" w:rsidR="0078564C" w:rsidRPr="002E7020" w:rsidRDefault="0078564C" w:rsidP="002E7020">
            <w:pPr>
              <w:jc w:val="center"/>
              <w:rPr>
                <w:sz w:val="28"/>
                <w:szCs w:val="28"/>
              </w:rPr>
            </w:pPr>
            <w:r w:rsidRPr="0078564C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0430702A" w14:textId="77777777" w:rsidR="0078564C" w:rsidRDefault="0078564C" w:rsidP="0035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5</w:t>
            </w:r>
            <w:r w:rsidRPr="0078564C">
              <w:rPr>
                <w:sz w:val="28"/>
                <w:szCs w:val="28"/>
              </w:rPr>
              <w:t xml:space="preserve"> </w:t>
            </w:r>
            <w:proofErr w:type="spellStart"/>
            <w:r w:rsidRPr="0078564C">
              <w:rPr>
                <w:sz w:val="28"/>
                <w:szCs w:val="28"/>
              </w:rPr>
              <w:t>г.Батайск</w:t>
            </w:r>
            <w:proofErr w:type="spellEnd"/>
            <w:r w:rsidRPr="0078564C">
              <w:rPr>
                <w:sz w:val="28"/>
                <w:szCs w:val="28"/>
              </w:rPr>
              <w:t xml:space="preserve">, </w:t>
            </w:r>
          </w:p>
          <w:p w14:paraId="514BB0FB" w14:textId="77777777" w:rsidR="0078564C" w:rsidRPr="002E7020" w:rsidRDefault="0078564C" w:rsidP="003521C8">
            <w:pPr>
              <w:jc w:val="center"/>
              <w:rPr>
                <w:sz w:val="28"/>
                <w:szCs w:val="28"/>
              </w:rPr>
            </w:pPr>
            <w:proofErr w:type="spellStart"/>
            <w:r w:rsidRPr="0078564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Огородная</w:t>
            </w:r>
            <w:proofErr w:type="spellEnd"/>
            <w:r>
              <w:rPr>
                <w:sz w:val="28"/>
                <w:szCs w:val="28"/>
              </w:rPr>
              <w:t>, 78</w:t>
            </w:r>
          </w:p>
        </w:tc>
        <w:tc>
          <w:tcPr>
            <w:tcW w:w="3119" w:type="dxa"/>
          </w:tcPr>
          <w:p w14:paraId="5FD17016" w14:textId="77777777" w:rsidR="0078564C" w:rsidRPr="00A11285" w:rsidRDefault="0078564C" w:rsidP="00FB4C45">
            <w:pPr>
              <w:jc w:val="center"/>
              <w:rPr>
                <w:sz w:val="28"/>
                <w:szCs w:val="28"/>
              </w:rPr>
            </w:pPr>
            <w:r w:rsidRPr="00A11285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00C5F335" w14:textId="77777777" w:rsidR="0078564C" w:rsidRPr="002E7020" w:rsidRDefault="0078564C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A11285">
              <w:rPr>
                <w:sz w:val="28"/>
                <w:szCs w:val="28"/>
              </w:rPr>
              <w:t>Вильчинская</w:t>
            </w:r>
            <w:proofErr w:type="spellEnd"/>
            <w:r w:rsidRPr="00A11285">
              <w:rPr>
                <w:sz w:val="28"/>
                <w:szCs w:val="28"/>
              </w:rPr>
              <w:t xml:space="preserve"> И.М.</w:t>
            </w:r>
          </w:p>
        </w:tc>
      </w:tr>
      <w:tr w:rsidR="0078564C" w:rsidRPr="002E7020" w14:paraId="7A8D27AB" w14:textId="77777777" w:rsidTr="00BA7446">
        <w:trPr>
          <w:jc w:val="right"/>
        </w:trPr>
        <w:tc>
          <w:tcPr>
            <w:tcW w:w="851" w:type="dxa"/>
          </w:tcPr>
          <w:p w14:paraId="0EC4D742" w14:textId="77777777" w:rsidR="0078564C" w:rsidRPr="002E7020" w:rsidRDefault="0078564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082ABB6" w14:textId="77777777" w:rsidR="0078564C" w:rsidRDefault="0078564C" w:rsidP="00A807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классных часов: «Помнит мир спасенный»,  «Они сражались за Родину», «Этих дней не смолкнет слава», </w:t>
            </w:r>
          </w:p>
          <w:p w14:paraId="20022974" w14:textId="77777777" w:rsidR="0078564C" w:rsidRPr="00611B71" w:rsidRDefault="0078564C" w:rsidP="00A807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ий май»</w:t>
            </w:r>
          </w:p>
        </w:tc>
        <w:tc>
          <w:tcPr>
            <w:tcW w:w="2410" w:type="dxa"/>
          </w:tcPr>
          <w:p w14:paraId="0DFD13CC" w14:textId="77777777" w:rsidR="0078564C" w:rsidRPr="002E7020" w:rsidRDefault="0078564C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5.2026 по графику школ</w:t>
            </w:r>
          </w:p>
        </w:tc>
        <w:tc>
          <w:tcPr>
            <w:tcW w:w="3402" w:type="dxa"/>
          </w:tcPr>
          <w:p w14:paraId="40ED259E" w14:textId="77777777" w:rsidR="0078564C" w:rsidRPr="002E7020" w:rsidRDefault="0078564C" w:rsidP="003521C8">
            <w:pPr>
              <w:jc w:val="center"/>
              <w:rPr>
                <w:sz w:val="28"/>
                <w:szCs w:val="28"/>
              </w:rPr>
            </w:pPr>
            <w:r w:rsidRPr="0078564C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3119" w:type="dxa"/>
          </w:tcPr>
          <w:p w14:paraId="64C8F430" w14:textId="77777777" w:rsidR="0078564C" w:rsidRPr="00A11285" w:rsidRDefault="0078564C" w:rsidP="00FB4C45">
            <w:pPr>
              <w:jc w:val="center"/>
              <w:rPr>
                <w:sz w:val="28"/>
                <w:szCs w:val="28"/>
              </w:rPr>
            </w:pPr>
            <w:r w:rsidRPr="00A11285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0C4CD4D2" w14:textId="77777777" w:rsidR="0078564C" w:rsidRPr="002E7020" w:rsidRDefault="0078564C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A11285">
              <w:rPr>
                <w:sz w:val="28"/>
                <w:szCs w:val="28"/>
              </w:rPr>
              <w:t>Вильчинская</w:t>
            </w:r>
            <w:proofErr w:type="spellEnd"/>
            <w:r w:rsidRPr="00A11285">
              <w:rPr>
                <w:sz w:val="28"/>
                <w:szCs w:val="28"/>
              </w:rPr>
              <w:t xml:space="preserve"> И.М.</w:t>
            </w:r>
          </w:p>
        </w:tc>
      </w:tr>
      <w:tr w:rsidR="0078564C" w:rsidRPr="002E7020" w14:paraId="2572269B" w14:textId="77777777" w:rsidTr="0078564C">
        <w:trPr>
          <w:jc w:val="right"/>
        </w:trPr>
        <w:tc>
          <w:tcPr>
            <w:tcW w:w="851" w:type="dxa"/>
          </w:tcPr>
          <w:p w14:paraId="1437D1D8" w14:textId="77777777" w:rsidR="0078564C" w:rsidRPr="002E7020" w:rsidRDefault="0078564C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C7A15B9" w14:textId="77777777" w:rsidR="0078564C" w:rsidRPr="00611B71" w:rsidRDefault="0078564C" w:rsidP="0078564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школьные музеи и г</w:t>
            </w:r>
            <w:r w:rsidRPr="0078564C">
              <w:rPr>
                <w:sz w:val="28"/>
                <w:szCs w:val="28"/>
              </w:rPr>
              <w:t>ородской музей истории города Батайска</w:t>
            </w:r>
          </w:p>
        </w:tc>
        <w:tc>
          <w:tcPr>
            <w:tcW w:w="2410" w:type="dxa"/>
          </w:tcPr>
          <w:p w14:paraId="32A03446" w14:textId="77777777" w:rsidR="0078564C" w:rsidRPr="002E7020" w:rsidRDefault="0078564C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6</w:t>
            </w:r>
          </w:p>
        </w:tc>
        <w:tc>
          <w:tcPr>
            <w:tcW w:w="3402" w:type="dxa"/>
          </w:tcPr>
          <w:p w14:paraId="470221A5" w14:textId="77777777" w:rsidR="0078564C" w:rsidRPr="002E7020" w:rsidRDefault="0078564C" w:rsidP="00FB4C45">
            <w:pPr>
              <w:jc w:val="center"/>
              <w:rPr>
                <w:sz w:val="28"/>
                <w:szCs w:val="28"/>
              </w:rPr>
            </w:pPr>
            <w:r w:rsidRPr="0078564C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3119" w:type="dxa"/>
          </w:tcPr>
          <w:p w14:paraId="37D183F8" w14:textId="77777777" w:rsidR="0078564C" w:rsidRPr="00A11285" w:rsidRDefault="0078564C" w:rsidP="00FB4C45">
            <w:pPr>
              <w:jc w:val="center"/>
              <w:rPr>
                <w:sz w:val="28"/>
                <w:szCs w:val="28"/>
              </w:rPr>
            </w:pPr>
            <w:r w:rsidRPr="00A11285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7BC09071" w14:textId="77777777" w:rsidR="0078564C" w:rsidRPr="002E7020" w:rsidRDefault="0078564C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A11285">
              <w:rPr>
                <w:sz w:val="28"/>
                <w:szCs w:val="28"/>
              </w:rPr>
              <w:t>Вильчинская</w:t>
            </w:r>
            <w:proofErr w:type="spellEnd"/>
            <w:r w:rsidRPr="00A11285">
              <w:rPr>
                <w:sz w:val="28"/>
                <w:szCs w:val="28"/>
              </w:rPr>
              <w:t xml:space="preserve"> И.М.</w:t>
            </w:r>
          </w:p>
        </w:tc>
      </w:tr>
      <w:tr w:rsidR="001B0991" w:rsidRPr="002E7020" w14:paraId="23D65A1E" w14:textId="77777777" w:rsidTr="001B0991">
        <w:trPr>
          <w:jc w:val="right"/>
        </w:trPr>
        <w:tc>
          <w:tcPr>
            <w:tcW w:w="851" w:type="dxa"/>
          </w:tcPr>
          <w:p w14:paraId="273FBCFC" w14:textId="77777777" w:rsidR="001B0991" w:rsidRPr="002E7020" w:rsidRDefault="001B0991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341DD9F" w14:textId="77777777" w:rsidR="001B0991" w:rsidRPr="00611B71" w:rsidRDefault="001B0991" w:rsidP="001B09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2410" w:type="dxa"/>
          </w:tcPr>
          <w:p w14:paraId="20E000F1" w14:textId="77777777" w:rsidR="001B0991" w:rsidRDefault="001B0991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6</w:t>
            </w:r>
          </w:p>
          <w:p w14:paraId="4C90F1C5" w14:textId="77777777" w:rsidR="001B0991" w:rsidRPr="002E7020" w:rsidRDefault="001B0991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6</w:t>
            </w:r>
          </w:p>
        </w:tc>
        <w:tc>
          <w:tcPr>
            <w:tcW w:w="3402" w:type="dxa"/>
          </w:tcPr>
          <w:p w14:paraId="6F97F2B2" w14:textId="77777777" w:rsidR="001B0991" w:rsidRDefault="001B0991" w:rsidP="001B0991">
            <w:pPr>
              <w:jc w:val="center"/>
              <w:rPr>
                <w:sz w:val="28"/>
                <w:szCs w:val="28"/>
              </w:rPr>
            </w:pPr>
            <w:r w:rsidRPr="0078564C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лицей</w:t>
            </w:r>
            <w:r w:rsidRPr="0078564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г.Батай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33469897" w14:textId="77777777" w:rsidR="001B0991" w:rsidRDefault="001B0991" w:rsidP="001B09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атросова</w:t>
            </w:r>
            <w:proofErr w:type="spellEnd"/>
            <w:r>
              <w:rPr>
                <w:sz w:val="28"/>
                <w:szCs w:val="28"/>
              </w:rPr>
              <w:t>, 2А;</w:t>
            </w:r>
            <w:r w:rsidRPr="001B0991">
              <w:rPr>
                <w:sz w:val="28"/>
                <w:szCs w:val="28"/>
              </w:rPr>
              <w:t xml:space="preserve"> </w:t>
            </w:r>
          </w:p>
          <w:p w14:paraId="3658B17F" w14:textId="77777777" w:rsidR="001B0991" w:rsidRDefault="001B0991" w:rsidP="001B0991">
            <w:pPr>
              <w:jc w:val="center"/>
              <w:rPr>
                <w:sz w:val="28"/>
                <w:szCs w:val="28"/>
              </w:rPr>
            </w:pPr>
            <w:r w:rsidRPr="001B0991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г.Батай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039E2A69" w14:textId="77777777" w:rsidR="001B0991" w:rsidRPr="002E7020" w:rsidRDefault="001B0991" w:rsidP="001B09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Огородная</w:t>
            </w:r>
            <w:proofErr w:type="spellEnd"/>
            <w:r>
              <w:rPr>
                <w:sz w:val="28"/>
                <w:szCs w:val="28"/>
              </w:rPr>
              <w:t>, 78</w:t>
            </w:r>
          </w:p>
        </w:tc>
        <w:tc>
          <w:tcPr>
            <w:tcW w:w="3119" w:type="dxa"/>
          </w:tcPr>
          <w:p w14:paraId="65CDA661" w14:textId="77777777" w:rsidR="001B0991" w:rsidRPr="00A11285" w:rsidRDefault="001B0991" w:rsidP="00FB4C45">
            <w:pPr>
              <w:jc w:val="center"/>
              <w:rPr>
                <w:sz w:val="28"/>
                <w:szCs w:val="28"/>
              </w:rPr>
            </w:pPr>
            <w:r w:rsidRPr="00A11285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1D74C5D6" w14:textId="77777777" w:rsidR="001B0991" w:rsidRPr="002E7020" w:rsidRDefault="001B0991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A11285">
              <w:rPr>
                <w:sz w:val="28"/>
                <w:szCs w:val="28"/>
              </w:rPr>
              <w:t>Вильчинская</w:t>
            </w:r>
            <w:proofErr w:type="spellEnd"/>
            <w:r w:rsidRPr="00A11285">
              <w:rPr>
                <w:sz w:val="28"/>
                <w:szCs w:val="28"/>
              </w:rPr>
              <w:t xml:space="preserve"> И.М.</w:t>
            </w:r>
          </w:p>
        </w:tc>
      </w:tr>
      <w:tr w:rsidR="00364E60" w:rsidRPr="002E7020" w14:paraId="68C65BBD" w14:textId="77777777" w:rsidTr="00364E60">
        <w:trPr>
          <w:jc w:val="right"/>
        </w:trPr>
        <w:tc>
          <w:tcPr>
            <w:tcW w:w="851" w:type="dxa"/>
          </w:tcPr>
          <w:p w14:paraId="714BED4A" w14:textId="77777777" w:rsidR="00364E60" w:rsidRPr="002E7020" w:rsidRDefault="00364E6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8DB1929" w14:textId="77777777" w:rsidR="00364E60" w:rsidRPr="00611B71" w:rsidRDefault="00364E60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есни: «Песнь – спутница Победы», «Наша армия самая сильная», «Поем песни Победы»</w:t>
            </w:r>
          </w:p>
        </w:tc>
        <w:tc>
          <w:tcPr>
            <w:tcW w:w="2410" w:type="dxa"/>
          </w:tcPr>
          <w:p w14:paraId="5860F550" w14:textId="77777777" w:rsidR="00364E60" w:rsidRPr="002E7020" w:rsidRDefault="00364E60" w:rsidP="002E7020">
            <w:pPr>
              <w:jc w:val="center"/>
              <w:rPr>
                <w:sz w:val="28"/>
                <w:szCs w:val="28"/>
              </w:rPr>
            </w:pPr>
            <w:r w:rsidRPr="001B0991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1AAFD97A" w14:textId="77777777" w:rsidR="00364E60" w:rsidRPr="001B0991" w:rsidRDefault="00364E60" w:rsidP="001B0991">
            <w:pPr>
              <w:jc w:val="center"/>
              <w:rPr>
                <w:sz w:val="28"/>
                <w:szCs w:val="28"/>
              </w:rPr>
            </w:pPr>
            <w:r w:rsidRPr="001B0991">
              <w:rPr>
                <w:sz w:val="28"/>
                <w:szCs w:val="28"/>
              </w:rPr>
              <w:t xml:space="preserve">МБОУ СОШ № 15 </w:t>
            </w:r>
            <w:proofErr w:type="spellStart"/>
            <w:r w:rsidRPr="001B0991">
              <w:rPr>
                <w:sz w:val="28"/>
                <w:szCs w:val="28"/>
              </w:rPr>
              <w:t>г.Батайск</w:t>
            </w:r>
            <w:proofErr w:type="spellEnd"/>
            <w:r w:rsidRPr="001B0991">
              <w:rPr>
                <w:sz w:val="28"/>
                <w:szCs w:val="28"/>
              </w:rPr>
              <w:t xml:space="preserve">, </w:t>
            </w:r>
          </w:p>
          <w:p w14:paraId="6736E7DF" w14:textId="77777777" w:rsidR="00364E60" w:rsidRDefault="00364E60" w:rsidP="001B0991">
            <w:pPr>
              <w:jc w:val="center"/>
              <w:rPr>
                <w:sz w:val="28"/>
                <w:szCs w:val="28"/>
              </w:rPr>
            </w:pPr>
            <w:proofErr w:type="spellStart"/>
            <w:r w:rsidRPr="001B0991">
              <w:rPr>
                <w:sz w:val="28"/>
                <w:szCs w:val="28"/>
              </w:rPr>
              <w:t>ул.Огородная</w:t>
            </w:r>
            <w:proofErr w:type="spellEnd"/>
            <w:r w:rsidRPr="001B0991">
              <w:rPr>
                <w:sz w:val="28"/>
                <w:szCs w:val="28"/>
              </w:rPr>
              <w:t>, 78</w:t>
            </w:r>
            <w:r>
              <w:rPr>
                <w:sz w:val="28"/>
                <w:szCs w:val="28"/>
              </w:rPr>
              <w:t>;</w:t>
            </w:r>
          </w:p>
          <w:p w14:paraId="406A4BF3" w14:textId="77777777" w:rsidR="00364E60" w:rsidRPr="00364E60" w:rsidRDefault="00364E60" w:rsidP="00364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лицей № 10 </w:t>
            </w:r>
            <w:proofErr w:type="spellStart"/>
            <w:r>
              <w:rPr>
                <w:sz w:val="28"/>
                <w:szCs w:val="28"/>
              </w:rPr>
              <w:t>г.Батай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оммунистическая</w:t>
            </w:r>
            <w:proofErr w:type="spellEnd"/>
            <w:r>
              <w:rPr>
                <w:sz w:val="28"/>
                <w:szCs w:val="28"/>
              </w:rPr>
              <w:t>, 88;</w:t>
            </w:r>
            <w:r w:rsidRPr="00364E60">
              <w:rPr>
                <w:sz w:val="28"/>
                <w:szCs w:val="28"/>
              </w:rPr>
              <w:t xml:space="preserve"> МБОУ лицей № 3 </w:t>
            </w:r>
            <w:proofErr w:type="spellStart"/>
            <w:r w:rsidRPr="00364E60">
              <w:rPr>
                <w:sz w:val="28"/>
                <w:szCs w:val="28"/>
              </w:rPr>
              <w:t>г.Батайск</w:t>
            </w:r>
            <w:proofErr w:type="spellEnd"/>
            <w:r w:rsidRPr="00364E60">
              <w:rPr>
                <w:sz w:val="28"/>
                <w:szCs w:val="28"/>
              </w:rPr>
              <w:t xml:space="preserve">, </w:t>
            </w:r>
          </w:p>
          <w:p w14:paraId="48F07F5F" w14:textId="77777777" w:rsidR="00364E60" w:rsidRDefault="00364E60" w:rsidP="00364E60">
            <w:pPr>
              <w:jc w:val="center"/>
              <w:rPr>
                <w:sz w:val="28"/>
                <w:szCs w:val="28"/>
              </w:rPr>
            </w:pPr>
            <w:proofErr w:type="spellStart"/>
            <w:r w:rsidRPr="00364E60">
              <w:rPr>
                <w:sz w:val="28"/>
                <w:szCs w:val="28"/>
              </w:rPr>
              <w:t>ул.Матросова</w:t>
            </w:r>
            <w:proofErr w:type="spellEnd"/>
            <w:r w:rsidRPr="00364E60">
              <w:rPr>
                <w:sz w:val="28"/>
                <w:szCs w:val="28"/>
              </w:rPr>
              <w:t>, 2А</w:t>
            </w:r>
            <w:r>
              <w:rPr>
                <w:sz w:val="28"/>
                <w:szCs w:val="28"/>
              </w:rPr>
              <w:t xml:space="preserve"> </w:t>
            </w:r>
          </w:p>
          <w:p w14:paraId="4D532E09" w14:textId="77777777" w:rsidR="00364E60" w:rsidRPr="002E7020" w:rsidRDefault="00364E60" w:rsidP="0036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B19F6E6" w14:textId="77777777" w:rsidR="00364E60" w:rsidRPr="00A11285" w:rsidRDefault="00364E60" w:rsidP="00FB4C45">
            <w:pPr>
              <w:jc w:val="center"/>
              <w:rPr>
                <w:sz w:val="28"/>
                <w:szCs w:val="28"/>
              </w:rPr>
            </w:pPr>
            <w:r w:rsidRPr="00A11285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7E21910B" w14:textId="77777777" w:rsidR="00364E60" w:rsidRPr="002E7020" w:rsidRDefault="00364E60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A11285">
              <w:rPr>
                <w:sz w:val="28"/>
                <w:szCs w:val="28"/>
              </w:rPr>
              <w:t>Вильчинская</w:t>
            </w:r>
            <w:proofErr w:type="spellEnd"/>
            <w:r w:rsidRPr="00A11285">
              <w:rPr>
                <w:sz w:val="28"/>
                <w:szCs w:val="28"/>
              </w:rPr>
              <w:t xml:space="preserve"> И.М.</w:t>
            </w:r>
          </w:p>
        </w:tc>
      </w:tr>
      <w:tr w:rsidR="00364E60" w:rsidRPr="002E7020" w14:paraId="2DE39CC5" w14:textId="77777777" w:rsidTr="00364E60">
        <w:trPr>
          <w:jc w:val="right"/>
        </w:trPr>
        <w:tc>
          <w:tcPr>
            <w:tcW w:w="851" w:type="dxa"/>
          </w:tcPr>
          <w:p w14:paraId="1CBA4E89" w14:textId="77777777" w:rsidR="00364E60" w:rsidRPr="002E7020" w:rsidRDefault="00364E6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2638E53" w14:textId="77777777" w:rsidR="00364E60" w:rsidRDefault="00364E60" w:rsidP="00364E60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>-моб «День Победы» (общешкольные исполнение военных песен)</w:t>
            </w:r>
          </w:p>
        </w:tc>
        <w:tc>
          <w:tcPr>
            <w:tcW w:w="2410" w:type="dxa"/>
          </w:tcPr>
          <w:p w14:paraId="3057D49B" w14:textId="77777777" w:rsidR="00364E60" w:rsidRPr="001B0991" w:rsidRDefault="00364E60" w:rsidP="002E7020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3483F89B" w14:textId="77777777" w:rsidR="00364E60" w:rsidRDefault="00364E60" w:rsidP="001B0991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 xml:space="preserve">МБОУ СОШ № </w:t>
            </w:r>
            <w:r>
              <w:rPr>
                <w:sz w:val="28"/>
                <w:szCs w:val="28"/>
              </w:rPr>
              <w:t xml:space="preserve">2 </w:t>
            </w:r>
          </w:p>
          <w:p w14:paraId="45E511EC" w14:textId="77777777" w:rsidR="00364E60" w:rsidRDefault="00364E60" w:rsidP="001B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7FED6CBD" w14:textId="77777777" w:rsidR="00364E60" w:rsidRDefault="00364E60" w:rsidP="001B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50 лет Октября, 71;</w:t>
            </w:r>
          </w:p>
          <w:p w14:paraId="52717EFA" w14:textId="77777777" w:rsidR="00364E60" w:rsidRDefault="00364E60" w:rsidP="001B0991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5 </w:t>
            </w:r>
          </w:p>
          <w:p w14:paraId="67212172" w14:textId="77777777" w:rsidR="00364E60" w:rsidRDefault="00364E60" w:rsidP="001B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ул. Первомайское </w:t>
            </w:r>
          </w:p>
          <w:p w14:paraId="7D0D1071" w14:textId="77777777" w:rsidR="00364E60" w:rsidRDefault="00364E60" w:rsidP="00364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, 173;</w:t>
            </w:r>
            <w:r w:rsidRPr="00364E60">
              <w:rPr>
                <w:sz w:val="28"/>
                <w:szCs w:val="28"/>
              </w:rPr>
              <w:t xml:space="preserve"> </w:t>
            </w:r>
          </w:p>
          <w:p w14:paraId="793CACD1" w14:textId="77777777" w:rsidR="00364E60" w:rsidRDefault="00364E60" w:rsidP="00364E60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 xml:space="preserve">МБОУ СОШ № 9 </w:t>
            </w:r>
          </w:p>
          <w:p w14:paraId="27BED22D" w14:textId="77777777" w:rsidR="00364E60" w:rsidRDefault="00364E60" w:rsidP="00364E60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64E60">
              <w:rPr>
                <w:sz w:val="28"/>
                <w:szCs w:val="28"/>
              </w:rPr>
              <w:t>Батайск, ул. Ленина, 95;</w:t>
            </w:r>
          </w:p>
          <w:p w14:paraId="5E91D2C0" w14:textId="77777777" w:rsidR="00364E60" w:rsidRPr="001B0991" w:rsidRDefault="00364E60" w:rsidP="00364E60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16 </w:t>
            </w:r>
            <w:proofErr w:type="spellStart"/>
            <w:r>
              <w:rPr>
                <w:sz w:val="28"/>
                <w:szCs w:val="28"/>
              </w:rPr>
              <w:t>г.Батай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Октябрьская</w:t>
            </w:r>
            <w:proofErr w:type="spellEnd"/>
            <w:r>
              <w:rPr>
                <w:sz w:val="28"/>
                <w:szCs w:val="28"/>
              </w:rPr>
              <w:t>, 110</w:t>
            </w:r>
          </w:p>
        </w:tc>
        <w:tc>
          <w:tcPr>
            <w:tcW w:w="3119" w:type="dxa"/>
          </w:tcPr>
          <w:p w14:paraId="1B4EF7C1" w14:textId="77777777" w:rsidR="00364E60" w:rsidRPr="00364E60" w:rsidRDefault="00364E60" w:rsidP="00364E60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3F835F16" w14:textId="77777777" w:rsidR="00364E60" w:rsidRPr="00A11285" w:rsidRDefault="00364E60" w:rsidP="00364E60">
            <w:pPr>
              <w:jc w:val="center"/>
              <w:rPr>
                <w:sz w:val="28"/>
                <w:szCs w:val="28"/>
              </w:rPr>
            </w:pPr>
            <w:proofErr w:type="spellStart"/>
            <w:r w:rsidRPr="00364E60">
              <w:rPr>
                <w:sz w:val="28"/>
                <w:szCs w:val="28"/>
              </w:rPr>
              <w:t>Вильчинская</w:t>
            </w:r>
            <w:proofErr w:type="spellEnd"/>
            <w:r w:rsidRPr="00364E60">
              <w:rPr>
                <w:sz w:val="28"/>
                <w:szCs w:val="28"/>
              </w:rPr>
              <w:t xml:space="preserve"> И.М.</w:t>
            </w:r>
          </w:p>
        </w:tc>
      </w:tr>
      <w:tr w:rsidR="0085501A" w:rsidRPr="002E7020" w14:paraId="1A009B57" w14:textId="77777777" w:rsidTr="00364E60">
        <w:trPr>
          <w:jc w:val="right"/>
        </w:trPr>
        <w:tc>
          <w:tcPr>
            <w:tcW w:w="851" w:type="dxa"/>
          </w:tcPr>
          <w:p w14:paraId="1001F9E0" w14:textId="77777777" w:rsidR="0085501A" w:rsidRPr="002E7020" w:rsidRDefault="0085501A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6DBC4B7" w14:textId="77777777" w:rsidR="0085501A" w:rsidRDefault="0085501A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оворящие окна» детское творчество для жителей города Батайска</w:t>
            </w:r>
          </w:p>
        </w:tc>
        <w:tc>
          <w:tcPr>
            <w:tcW w:w="2410" w:type="dxa"/>
          </w:tcPr>
          <w:p w14:paraId="28167F1E" w14:textId="77777777" w:rsidR="0085501A" w:rsidRPr="001B0991" w:rsidRDefault="0085501A" w:rsidP="002E7020">
            <w:pPr>
              <w:jc w:val="center"/>
              <w:rPr>
                <w:sz w:val="28"/>
                <w:szCs w:val="28"/>
              </w:rPr>
            </w:pPr>
            <w:r w:rsidRPr="0085501A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02176530" w14:textId="77777777" w:rsidR="0085501A" w:rsidRDefault="0085501A" w:rsidP="001B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 ДОУ № 52 </w:t>
            </w:r>
          </w:p>
          <w:p w14:paraId="56919A42" w14:textId="77777777" w:rsidR="0085501A" w:rsidRDefault="0085501A" w:rsidP="001B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2AD7BC2F" w14:textId="77777777" w:rsidR="0085501A" w:rsidRPr="0085501A" w:rsidRDefault="0085501A" w:rsidP="00855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 2А;</w:t>
            </w:r>
            <w:r>
              <w:t xml:space="preserve"> </w:t>
            </w:r>
            <w:r w:rsidRPr="0085501A">
              <w:rPr>
                <w:sz w:val="28"/>
                <w:szCs w:val="28"/>
              </w:rPr>
              <w:t xml:space="preserve">Библиотека </w:t>
            </w:r>
          </w:p>
          <w:p w14:paraId="315B1843" w14:textId="77777777" w:rsidR="0085501A" w:rsidRPr="0085501A" w:rsidRDefault="0085501A" w:rsidP="0085501A">
            <w:pPr>
              <w:jc w:val="center"/>
              <w:rPr>
                <w:sz w:val="28"/>
                <w:szCs w:val="28"/>
              </w:rPr>
            </w:pPr>
            <w:r w:rsidRPr="0085501A">
              <w:rPr>
                <w:sz w:val="28"/>
                <w:szCs w:val="28"/>
              </w:rPr>
              <w:t>им М. Горького,</w:t>
            </w:r>
          </w:p>
          <w:p w14:paraId="0EBE9D3B" w14:textId="77777777" w:rsidR="0085501A" w:rsidRPr="001B0991" w:rsidRDefault="0085501A" w:rsidP="0085501A">
            <w:pPr>
              <w:jc w:val="center"/>
              <w:rPr>
                <w:sz w:val="28"/>
                <w:szCs w:val="28"/>
              </w:rPr>
            </w:pPr>
            <w:r w:rsidRPr="0085501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5501A">
              <w:rPr>
                <w:sz w:val="28"/>
                <w:szCs w:val="28"/>
              </w:rPr>
              <w:t xml:space="preserve">Батайск, </w:t>
            </w:r>
            <w:proofErr w:type="spellStart"/>
            <w:r w:rsidRPr="0085501A">
              <w:rPr>
                <w:sz w:val="28"/>
                <w:szCs w:val="28"/>
              </w:rPr>
              <w:t>ул.Кирова</w:t>
            </w:r>
            <w:proofErr w:type="spellEnd"/>
            <w:r w:rsidRPr="0085501A">
              <w:rPr>
                <w:sz w:val="28"/>
                <w:szCs w:val="28"/>
              </w:rPr>
              <w:t>, 32</w:t>
            </w:r>
          </w:p>
        </w:tc>
        <w:tc>
          <w:tcPr>
            <w:tcW w:w="3119" w:type="dxa"/>
          </w:tcPr>
          <w:p w14:paraId="41A2A093" w14:textId="77777777" w:rsidR="0085501A" w:rsidRPr="00364E60" w:rsidRDefault="0085501A" w:rsidP="00FB4C45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16F6ED77" w14:textId="77777777" w:rsidR="0085501A" w:rsidRPr="00A11285" w:rsidRDefault="0085501A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364E60">
              <w:rPr>
                <w:sz w:val="28"/>
                <w:szCs w:val="28"/>
              </w:rPr>
              <w:t>Вильчинская</w:t>
            </w:r>
            <w:proofErr w:type="spellEnd"/>
            <w:r w:rsidRPr="00364E60">
              <w:rPr>
                <w:sz w:val="28"/>
                <w:szCs w:val="28"/>
              </w:rPr>
              <w:t xml:space="preserve"> И.М.</w:t>
            </w:r>
          </w:p>
        </w:tc>
      </w:tr>
      <w:tr w:rsidR="002C5E85" w:rsidRPr="002E7020" w14:paraId="2C504B6E" w14:textId="77777777" w:rsidTr="00364E60">
        <w:trPr>
          <w:jc w:val="right"/>
        </w:trPr>
        <w:tc>
          <w:tcPr>
            <w:tcW w:w="851" w:type="dxa"/>
          </w:tcPr>
          <w:p w14:paraId="2454196C" w14:textId="77777777" w:rsidR="002C5E85" w:rsidRPr="002E7020" w:rsidRDefault="002C5E85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95FFC48" w14:textId="77777777" w:rsidR="002C5E85" w:rsidRDefault="002C5E85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2410" w:type="dxa"/>
          </w:tcPr>
          <w:p w14:paraId="025E2AE7" w14:textId="77777777" w:rsidR="002C5E85" w:rsidRPr="001B0991" w:rsidRDefault="002C5E85" w:rsidP="002E7020">
            <w:pPr>
              <w:jc w:val="center"/>
              <w:rPr>
                <w:sz w:val="28"/>
                <w:szCs w:val="28"/>
              </w:rPr>
            </w:pPr>
            <w:r w:rsidRPr="0085501A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71A0A41A" w14:textId="77777777" w:rsidR="002C5E85" w:rsidRDefault="002C5E85" w:rsidP="0085501A">
            <w:pPr>
              <w:jc w:val="center"/>
              <w:rPr>
                <w:sz w:val="28"/>
                <w:szCs w:val="28"/>
              </w:rPr>
            </w:pPr>
            <w:r w:rsidRPr="0085501A">
              <w:rPr>
                <w:sz w:val="28"/>
                <w:szCs w:val="28"/>
              </w:rPr>
              <w:t xml:space="preserve">МБ ДОУ № </w:t>
            </w:r>
            <w:r>
              <w:rPr>
                <w:sz w:val="28"/>
                <w:szCs w:val="28"/>
              </w:rPr>
              <w:t xml:space="preserve">28 </w:t>
            </w:r>
          </w:p>
          <w:p w14:paraId="3AC45E87" w14:textId="77777777" w:rsidR="002C5E85" w:rsidRDefault="002C5E85" w:rsidP="00855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1A6B2CCC" w14:textId="77777777" w:rsidR="00432264" w:rsidRDefault="002C5E85" w:rsidP="00855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Горького, 297 Л;</w:t>
            </w:r>
            <w:r w:rsidR="008B4E1D" w:rsidRPr="008B4E1D">
              <w:rPr>
                <w:sz w:val="28"/>
                <w:szCs w:val="28"/>
              </w:rPr>
              <w:t xml:space="preserve"> МБ ДОУ №</w:t>
            </w:r>
            <w:r w:rsidR="008B4E1D">
              <w:rPr>
                <w:sz w:val="28"/>
                <w:szCs w:val="28"/>
              </w:rPr>
              <w:t xml:space="preserve"> 148</w:t>
            </w:r>
            <w:r w:rsidR="00432264">
              <w:rPr>
                <w:sz w:val="28"/>
                <w:szCs w:val="28"/>
              </w:rPr>
              <w:t xml:space="preserve"> </w:t>
            </w:r>
          </w:p>
          <w:p w14:paraId="1CA25A17" w14:textId="77777777" w:rsidR="00842F22" w:rsidRDefault="00432264" w:rsidP="00855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1B66DEE1" w14:textId="77777777" w:rsidR="002C5E85" w:rsidRPr="0085501A" w:rsidRDefault="00432264" w:rsidP="00855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валивского</w:t>
            </w:r>
            <w:proofErr w:type="spellEnd"/>
            <w:r>
              <w:rPr>
                <w:sz w:val="28"/>
                <w:szCs w:val="28"/>
              </w:rPr>
              <w:t>, 93</w:t>
            </w:r>
          </w:p>
          <w:p w14:paraId="54810BE5" w14:textId="77777777" w:rsidR="002C5E85" w:rsidRPr="001B0991" w:rsidRDefault="002C5E85" w:rsidP="001B0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5B225D5" w14:textId="77777777" w:rsidR="002C5E85" w:rsidRPr="00364E60" w:rsidRDefault="002C5E85" w:rsidP="00FB4C45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4E624DD2" w14:textId="77777777" w:rsidR="002C5E85" w:rsidRPr="00A11285" w:rsidRDefault="002C5E85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364E60">
              <w:rPr>
                <w:sz w:val="28"/>
                <w:szCs w:val="28"/>
              </w:rPr>
              <w:t>Вильчинская</w:t>
            </w:r>
            <w:proofErr w:type="spellEnd"/>
            <w:r w:rsidRPr="00364E60">
              <w:rPr>
                <w:sz w:val="28"/>
                <w:szCs w:val="28"/>
              </w:rPr>
              <w:t xml:space="preserve"> И.М.</w:t>
            </w:r>
          </w:p>
        </w:tc>
      </w:tr>
      <w:tr w:rsidR="00662137" w:rsidRPr="002E7020" w14:paraId="4D8D1F99" w14:textId="77777777" w:rsidTr="00364E60">
        <w:trPr>
          <w:jc w:val="right"/>
        </w:trPr>
        <w:tc>
          <w:tcPr>
            <w:tcW w:w="851" w:type="dxa"/>
          </w:tcPr>
          <w:p w14:paraId="1F6A8225" w14:textId="77777777" w:rsidR="00662137" w:rsidRPr="002E7020" w:rsidRDefault="00662137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40F8E59" w14:textId="77777777" w:rsidR="00662137" w:rsidRDefault="00662137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ой акции </w:t>
            </w:r>
          </w:p>
          <w:p w14:paraId="73D4BC0E" w14:textId="77777777" w:rsidR="00662137" w:rsidRDefault="00662137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уем Победу»</w:t>
            </w:r>
          </w:p>
        </w:tc>
        <w:tc>
          <w:tcPr>
            <w:tcW w:w="2410" w:type="dxa"/>
          </w:tcPr>
          <w:p w14:paraId="433F491E" w14:textId="77777777" w:rsidR="00662137" w:rsidRPr="001B0991" w:rsidRDefault="00662137" w:rsidP="002E7020">
            <w:pPr>
              <w:jc w:val="center"/>
              <w:rPr>
                <w:sz w:val="28"/>
                <w:szCs w:val="28"/>
              </w:rPr>
            </w:pPr>
            <w:r w:rsidRPr="00B65805">
              <w:rPr>
                <w:sz w:val="28"/>
                <w:szCs w:val="28"/>
              </w:rPr>
              <w:t>май 2026</w:t>
            </w:r>
          </w:p>
        </w:tc>
        <w:tc>
          <w:tcPr>
            <w:tcW w:w="3402" w:type="dxa"/>
          </w:tcPr>
          <w:p w14:paraId="6DE4CA41" w14:textId="77777777" w:rsidR="00662137" w:rsidRDefault="00662137" w:rsidP="001B0991">
            <w:pPr>
              <w:jc w:val="center"/>
              <w:rPr>
                <w:sz w:val="28"/>
                <w:szCs w:val="28"/>
              </w:rPr>
            </w:pPr>
            <w:r w:rsidRPr="00B65805">
              <w:rPr>
                <w:sz w:val="28"/>
                <w:szCs w:val="28"/>
              </w:rPr>
              <w:t>МБ ДОУ №</w:t>
            </w:r>
            <w:r>
              <w:rPr>
                <w:sz w:val="28"/>
                <w:szCs w:val="28"/>
              </w:rPr>
              <w:t xml:space="preserve"> 31 </w:t>
            </w:r>
          </w:p>
          <w:p w14:paraId="7D300EF4" w14:textId="77777777" w:rsidR="00662137" w:rsidRDefault="00662137" w:rsidP="001B09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атай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37BAA3D9" w14:textId="77777777" w:rsidR="00662137" w:rsidRPr="001B0991" w:rsidRDefault="00662137" w:rsidP="001B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оловинко</w:t>
            </w:r>
            <w:proofErr w:type="spellEnd"/>
            <w:r>
              <w:rPr>
                <w:sz w:val="28"/>
                <w:szCs w:val="28"/>
              </w:rPr>
              <w:t>, 225</w:t>
            </w:r>
          </w:p>
        </w:tc>
        <w:tc>
          <w:tcPr>
            <w:tcW w:w="3119" w:type="dxa"/>
          </w:tcPr>
          <w:p w14:paraId="0E2C8364" w14:textId="77777777" w:rsidR="00662137" w:rsidRPr="00364E60" w:rsidRDefault="00662137" w:rsidP="00FB4C45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5CB958B6" w14:textId="77777777" w:rsidR="00662137" w:rsidRPr="00A11285" w:rsidRDefault="00662137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364E60">
              <w:rPr>
                <w:sz w:val="28"/>
                <w:szCs w:val="28"/>
              </w:rPr>
              <w:t>Вильчинская</w:t>
            </w:r>
            <w:proofErr w:type="spellEnd"/>
            <w:r w:rsidRPr="00364E60">
              <w:rPr>
                <w:sz w:val="28"/>
                <w:szCs w:val="28"/>
              </w:rPr>
              <w:t xml:space="preserve"> И.М.</w:t>
            </w:r>
          </w:p>
        </w:tc>
      </w:tr>
      <w:tr w:rsidR="00917E70" w:rsidRPr="002E7020" w14:paraId="38E37D9C" w14:textId="77777777" w:rsidTr="00364E60">
        <w:trPr>
          <w:jc w:val="right"/>
        </w:trPr>
        <w:tc>
          <w:tcPr>
            <w:tcW w:w="851" w:type="dxa"/>
          </w:tcPr>
          <w:p w14:paraId="3A02167C" w14:textId="77777777" w:rsidR="00917E70" w:rsidRPr="002E7020" w:rsidRDefault="00917E7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D256E15" w14:textId="77777777" w:rsidR="00917E70" w:rsidRDefault="00917E70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правнуков Победы</w:t>
            </w:r>
          </w:p>
        </w:tc>
        <w:tc>
          <w:tcPr>
            <w:tcW w:w="2410" w:type="dxa"/>
          </w:tcPr>
          <w:p w14:paraId="1FFD1012" w14:textId="77777777" w:rsidR="00917E70" w:rsidRPr="001B0991" w:rsidRDefault="00917E70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6</w:t>
            </w:r>
          </w:p>
        </w:tc>
        <w:tc>
          <w:tcPr>
            <w:tcW w:w="3402" w:type="dxa"/>
          </w:tcPr>
          <w:p w14:paraId="4A5E4081" w14:textId="77777777" w:rsidR="00917E70" w:rsidRDefault="00917E70" w:rsidP="001B0991">
            <w:pPr>
              <w:jc w:val="center"/>
              <w:rPr>
                <w:sz w:val="28"/>
                <w:szCs w:val="28"/>
              </w:rPr>
            </w:pPr>
            <w:r w:rsidRPr="00662137">
              <w:rPr>
                <w:sz w:val="28"/>
                <w:szCs w:val="28"/>
              </w:rPr>
              <w:t>МБ ДОУ №</w:t>
            </w:r>
            <w:r>
              <w:rPr>
                <w:sz w:val="28"/>
                <w:szCs w:val="28"/>
              </w:rPr>
              <w:t xml:space="preserve"> 19 </w:t>
            </w:r>
          </w:p>
          <w:p w14:paraId="1CDD7706" w14:textId="77777777" w:rsidR="00917E70" w:rsidRDefault="00917E70" w:rsidP="001B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772BD2B4" w14:textId="77777777" w:rsidR="00917E70" w:rsidRPr="001B0991" w:rsidRDefault="00917E70" w:rsidP="001B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городок, 29 А</w:t>
            </w:r>
          </w:p>
        </w:tc>
        <w:tc>
          <w:tcPr>
            <w:tcW w:w="3119" w:type="dxa"/>
          </w:tcPr>
          <w:p w14:paraId="673F4610" w14:textId="77777777" w:rsidR="00917E70" w:rsidRPr="00364E60" w:rsidRDefault="00917E70" w:rsidP="00FB4C45">
            <w:pPr>
              <w:jc w:val="center"/>
              <w:rPr>
                <w:sz w:val="28"/>
                <w:szCs w:val="28"/>
              </w:rPr>
            </w:pPr>
            <w:r w:rsidRPr="00364E60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016FCBA1" w14:textId="77777777" w:rsidR="00917E70" w:rsidRPr="00A11285" w:rsidRDefault="00917E70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364E60">
              <w:rPr>
                <w:sz w:val="28"/>
                <w:szCs w:val="28"/>
              </w:rPr>
              <w:t>Вильчинская</w:t>
            </w:r>
            <w:proofErr w:type="spellEnd"/>
            <w:r w:rsidRPr="00364E60">
              <w:rPr>
                <w:sz w:val="28"/>
                <w:szCs w:val="28"/>
              </w:rPr>
              <w:t xml:space="preserve"> И.М.</w:t>
            </w:r>
          </w:p>
        </w:tc>
      </w:tr>
      <w:tr w:rsidR="00917E70" w:rsidRPr="002E7020" w14:paraId="2A049D04" w14:textId="77777777" w:rsidTr="00364E60">
        <w:trPr>
          <w:jc w:val="right"/>
        </w:trPr>
        <w:tc>
          <w:tcPr>
            <w:tcW w:w="851" w:type="dxa"/>
          </w:tcPr>
          <w:p w14:paraId="0A56A444" w14:textId="77777777" w:rsidR="00917E70" w:rsidRPr="002E7020" w:rsidRDefault="00917E7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8E8746F" w14:textId="77777777" w:rsidR="001D7B3F" w:rsidRDefault="00917E70" w:rsidP="001D7B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</w:t>
            </w:r>
            <w:r w:rsidR="001D7B3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 81-й годовщине Победы</w:t>
            </w:r>
            <w:r w:rsidR="001D7B3F">
              <w:rPr>
                <w:sz w:val="28"/>
                <w:szCs w:val="28"/>
              </w:rPr>
              <w:t xml:space="preserve"> в Великой Отечественной войне 1941-1945 гг. (беседы, фотовыставки, музыкально-литературные гостиные, </w:t>
            </w:r>
          </w:p>
          <w:p w14:paraId="48C794D9" w14:textId="77777777" w:rsidR="00917E70" w:rsidRDefault="001D7B3F" w:rsidP="001D7B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ы, концерты)</w:t>
            </w:r>
          </w:p>
        </w:tc>
        <w:tc>
          <w:tcPr>
            <w:tcW w:w="2410" w:type="dxa"/>
          </w:tcPr>
          <w:p w14:paraId="2BA63076" w14:textId="77777777" w:rsidR="00917E70" w:rsidRPr="001B0991" w:rsidRDefault="00763679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8.05.2026</w:t>
            </w:r>
          </w:p>
        </w:tc>
        <w:tc>
          <w:tcPr>
            <w:tcW w:w="3402" w:type="dxa"/>
          </w:tcPr>
          <w:p w14:paraId="219DDA5D" w14:textId="77777777" w:rsidR="00917E70" w:rsidRPr="001B0991" w:rsidRDefault="00763679" w:rsidP="001B0991">
            <w:pPr>
              <w:jc w:val="center"/>
              <w:rPr>
                <w:sz w:val="28"/>
                <w:szCs w:val="28"/>
              </w:rPr>
            </w:pPr>
            <w:r w:rsidRPr="00763679">
              <w:rPr>
                <w:bCs/>
                <w:sz w:val="28"/>
                <w:szCs w:val="28"/>
              </w:rPr>
              <w:t>Дошкольные учреждения</w:t>
            </w:r>
          </w:p>
        </w:tc>
        <w:tc>
          <w:tcPr>
            <w:tcW w:w="3119" w:type="dxa"/>
          </w:tcPr>
          <w:p w14:paraId="3FCEDDCE" w14:textId="77777777" w:rsidR="00763679" w:rsidRPr="00763679" w:rsidRDefault="00763679" w:rsidP="00763679">
            <w:pPr>
              <w:jc w:val="center"/>
              <w:rPr>
                <w:sz w:val="28"/>
                <w:szCs w:val="28"/>
              </w:rPr>
            </w:pPr>
            <w:r w:rsidRPr="00763679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7E1FEE44" w14:textId="77777777" w:rsidR="00917E70" w:rsidRPr="00A11285" w:rsidRDefault="00763679" w:rsidP="00763679">
            <w:pPr>
              <w:jc w:val="center"/>
              <w:rPr>
                <w:sz w:val="28"/>
                <w:szCs w:val="28"/>
              </w:rPr>
            </w:pPr>
            <w:proofErr w:type="spellStart"/>
            <w:r w:rsidRPr="00763679">
              <w:rPr>
                <w:sz w:val="28"/>
                <w:szCs w:val="28"/>
              </w:rPr>
              <w:t>Вильчинская</w:t>
            </w:r>
            <w:proofErr w:type="spellEnd"/>
            <w:r w:rsidRPr="00763679">
              <w:rPr>
                <w:sz w:val="28"/>
                <w:szCs w:val="28"/>
              </w:rPr>
              <w:t xml:space="preserve"> И.М.</w:t>
            </w:r>
          </w:p>
        </w:tc>
      </w:tr>
      <w:tr w:rsidR="00E16E56" w:rsidRPr="002E7020" w14:paraId="2C37BA17" w14:textId="77777777" w:rsidTr="00364E60">
        <w:trPr>
          <w:jc w:val="right"/>
        </w:trPr>
        <w:tc>
          <w:tcPr>
            <w:tcW w:w="851" w:type="dxa"/>
          </w:tcPr>
          <w:p w14:paraId="0E08751A" w14:textId="77777777" w:rsidR="00E16E56" w:rsidRPr="002E7020" w:rsidRDefault="00E16E56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5812755" w14:textId="77777777" w:rsidR="00E16E56" w:rsidRDefault="00E16E56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совместный концерт воспитанников ДОУ и коллектива МБУК </w:t>
            </w:r>
          </w:p>
          <w:p w14:paraId="76CECD41" w14:textId="77777777" w:rsidR="00E16E56" w:rsidRDefault="00E16E56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им. Ю.А. Гагарина «Метелица, приуроченный к празднованию 9 мая – «Этот день мы не забудем никогда»</w:t>
            </w:r>
          </w:p>
        </w:tc>
        <w:tc>
          <w:tcPr>
            <w:tcW w:w="2410" w:type="dxa"/>
          </w:tcPr>
          <w:p w14:paraId="76A52DAC" w14:textId="77777777" w:rsidR="00E16E56" w:rsidRPr="001B0991" w:rsidRDefault="00E16E56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6</w:t>
            </w:r>
          </w:p>
        </w:tc>
        <w:tc>
          <w:tcPr>
            <w:tcW w:w="3402" w:type="dxa"/>
          </w:tcPr>
          <w:p w14:paraId="39D61173" w14:textId="77777777" w:rsidR="00E16E56" w:rsidRDefault="00E16E56" w:rsidP="00E16E56">
            <w:pPr>
              <w:jc w:val="center"/>
              <w:rPr>
                <w:sz w:val="28"/>
                <w:szCs w:val="28"/>
              </w:rPr>
            </w:pPr>
            <w:r w:rsidRPr="00E16E56">
              <w:rPr>
                <w:sz w:val="28"/>
                <w:szCs w:val="28"/>
              </w:rPr>
              <w:t>МБ ДОУ №</w:t>
            </w:r>
            <w:r>
              <w:rPr>
                <w:sz w:val="28"/>
                <w:szCs w:val="28"/>
              </w:rPr>
              <w:t xml:space="preserve"> 30 </w:t>
            </w:r>
          </w:p>
          <w:p w14:paraId="64684D41" w14:textId="77777777" w:rsidR="00E16E56" w:rsidRDefault="00E16E56" w:rsidP="00E16E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атай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1068A6B6" w14:textId="77777777" w:rsidR="00E16E56" w:rsidRPr="001B0991" w:rsidRDefault="00E16E56" w:rsidP="00E16E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адовая</w:t>
            </w:r>
            <w:proofErr w:type="spellEnd"/>
            <w:r>
              <w:rPr>
                <w:sz w:val="28"/>
                <w:szCs w:val="28"/>
              </w:rPr>
              <w:t>, 182/74</w:t>
            </w:r>
          </w:p>
        </w:tc>
        <w:tc>
          <w:tcPr>
            <w:tcW w:w="3119" w:type="dxa"/>
          </w:tcPr>
          <w:p w14:paraId="19D03D68" w14:textId="77777777" w:rsidR="00E16E56" w:rsidRPr="00763679" w:rsidRDefault="00E16E56" w:rsidP="00FB4C45">
            <w:pPr>
              <w:jc w:val="center"/>
              <w:rPr>
                <w:sz w:val="28"/>
                <w:szCs w:val="28"/>
              </w:rPr>
            </w:pPr>
            <w:r w:rsidRPr="00763679">
              <w:rPr>
                <w:sz w:val="28"/>
                <w:szCs w:val="28"/>
              </w:rPr>
              <w:t xml:space="preserve">Управление образования города Батайска </w:t>
            </w:r>
          </w:p>
          <w:p w14:paraId="64D0757A" w14:textId="77777777" w:rsidR="00E16E56" w:rsidRPr="00A11285" w:rsidRDefault="00E16E56" w:rsidP="00FB4C45">
            <w:pPr>
              <w:jc w:val="center"/>
              <w:rPr>
                <w:sz w:val="28"/>
                <w:szCs w:val="28"/>
              </w:rPr>
            </w:pPr>
            <w:proofErr w:type="spellStart"/>
            <w:r w:rsidRPr="00763679">
              <w:rPr>
                <w:sz w:val="28"/>
                <w:szCs w:val="28"/>
              </w:rPr>
              <w:t>Вильчинская</w:t>
            </w:r>
            <w:proofErr w:type="spellEnd"/>
            <w:r w:rsidRPr="00763679">
              <w:rPr>
                <w:sz w:val="28"/>
                <w:szCs w:val="28"/>
              </w:rPr>
              <w:t xml:space="preserve"> И.М.</w:t>
            </w:r>
          </w:p>
        </w:tc>
      </w:tr>
      <w:tr w:rsidR="00FB4C45" w:rsidRPr="002E7020" w14:paraId="6565F27B" w14:textId="77777777" w:rsidTr="00364E60">
        <w:trPr>
          <w:jc w:val="right"/>
        </w:trPr>
        <w:tc>
          <w:tcPr>
            <w:tcW w:w="851" w:type="dxa"/>
          </w:tcPr>
          <w:p w14:paraId="70EAC5FD" w14:textId="77777777" w:rsidR="00FB4C45" w:rsidRPr="002E7020" w:rsidRDefault="00FB4C45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9BA7F9B" w14:textId="77777777" w:rsidR="00FB4C45" w:rsidRDefault="00FB4C45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шахматный турнир, посвященный празднованию </w:t>
            </w:r>
            <w:r w:rsidRPr="00F51676">
              <w:rPr>
                <w:sz w:val="28"/>
                <w:szCs w:val="28"/>
              </w:rPr>
              <w:t>81-й годовщине Победы в Великой Отечественной войне 1941-1945 гг.</w:t>
            </w:r>
          </w:p>
        </w:tc>
        <w:tc>
          <w:tcPr>
            <w:tcW w:w="2410" w:type="dxa"/>
          </w:tcPr>
          <w:p w14:paraId="02BE5187" w14:textId="77777777" w:rsidR="00FB4C45" w:rsidRDefault="00FB4C45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6</w:t>
            </w:r>
          </w:p>
        </w:tc>
        <w:tc>
          <w:tcPr>
            <w:tcW w:w="3402" w:type="dxa"/>
          </w:tcPr>
          <w:p w14:paraId="5A4A5107" w14:textId="77777777" w:rsidR="00FB4C45" w:rsidRPr="00FB4C45" w:rsidRDefault="00FB4C45" w:rsidP="00FB4C45">
            <w:pPr>
              <w:jc w:val="center"/>
              <w:rPr>
                <w:sz w:val="28"/>
                <w:szCs w:val="28"/>
              </w:rPr>
            </w:pPr>
            <w:r w:rsidRPr="00FB4C45">
              <w:rPr>
                <w:sz w:val="28"/>
                <w:szCs w:val="28"/>
              </w:rPr>
              <w:t xml:space="preserve">Библиотека </w:t>
            </w:r>
          </w:p>
          <w:p w14:paraId="70136118" w14:textId="77777777" w:rsidR="00FB4C45" w:rsidRPr="00FB4C45" w:rsidRDefault="00FB4C45" w:rsidP="00FB4C45">
            <w:pPr>
              <w:jc w:val="center"/>
              <w:rPr>
                <w:sz w:val="28"/>
                <w:szCs w:val="28"/>
              </w:rPr>
            </w:pPr>
            <w:r w:rsidRPr="00FB4C45">
              <w:rPr>
                <w:sz w:val="28"/>
                <w:szCs w:val="28"/>
              </w:rPr>
              <w:t>им М. Горького,</w:t>
            </w:r>
          </w:p>
          <w:p w14:paraId="3280C79C" w14:textId="77777777" w:rsidR="00FB4C45" w:rsidRPr="00E16E56" w:rsidRDefault="00FB4C45" w:rsidP="00FB4C45">
            <w:pPr>
              <w:jc w:val="center"/>
              <w:rPr>
                <w:sz w:val="28"/>
                <w:szCs w:val="28"/>
              </w:rPr>
            </w:pPr>
            <w:r w:rsidRPr="00FB4C45">
              <w:rPr>
                <w:sz w:val="28"/>
                <w:szCs w:val="28"/>
              </w:rPr>
              <w:t xml:space="preserve">г. Батайск, </w:t>
            </w:r>
            <w:proofErr w:type="spellStart"/>
            <w:r w:rsidRPr="00FB4C45">
              <w:rPr>
                <w:sz w:val="28"/>
                <w:szCs w:val="28"/>
              </w:rPr>
              <w:t>ул.Кирова</w:t>
            </w:r>
            <w:proofErr w:type="spellEnd"/>
            <w:r w:rsidRPr="00FB4C45">
              <w:rPr>
                <w:sz w:val="28"/>
                <w:szCs w:val="28"/>
              </w:rPr>
              <w:t>, 32</w:t>
            </w:r>
          </w:p>
        </w:tc>
        <w:tc>
          <w:tcPr>
            <w:tcW w:w="3119" w:type="dxa"/>
          </w:tcPr>
          <w:p w14:paraId="1176891C" w14:textId="77777777" w:rsidR="002F6717" w:rsidRDefault="002F6717" w:rsidP="00FB4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молодежи, физической культуре и спорту </w:t>
            </w:r>
            <w:r w:rsidR="002E3A71">
              <w:rPr>
                <w:sz w:val="28"/>
                <w:szCs w:val="28"/>
              </w:rPr>
              <w:t>Администрации г. Батайска</w:t>
            </w:r>
          </w:p>
          <w:p w14:paraId="0B76BE0F" w14:textId="77777777" w:rsidR="00FB4C45" w:rsidRPr="00A11285" w:rsidRDefault="002F6717" w:rsidP="00FB4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 Е.В.</w:t>
            </w:r>
          </w:p>
        </w:tc>
      </w:tr>
      <w:tr w:rsidR="002E3A71" w:rsidRPr="002E7020" w14:paraId="183EE3F3" w14:textId="77777777" w:rsidTr="00364E60">
        <w:trPr>
          <w:jc w:val="right"/>
        </w:trPr>
        <w:tc>
          <w:tcPr>
            <w:tcW w:w="851" w:type="dxa"/>
          </w:tcPr>
          <w:p w14:paraId="131438E5" w14:textId="77777777" w:rsidR="002E3A71" w:rsidRPr="002E7020" w:rsidRDefault="002E3A71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9D7655D" w14:textId="77777777" w:rsidR="002E3A71" w:rsidRDefault="002E3A71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ый турнир, посвященный празднованию Дня Победы</w:t>
            </w:r>
          </w:p>
        </w:tc>
        <w:tc>
          <w:tcPr>
            <w:tcW w:w="2410" w:type="dxa"/>
          </w:tcPr>
          <w:p w14:paraId="27584ECB" w14:textId="77777777" w:rsidR="002E3A71" w:rsidRDefault="002E3A71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6</w:t>
            </w:r>
          </w:p>
        </w:tc>
        <w:tc>
          <w:tcPr>
            <w:tcW w:w="3402" w:type="dxa"/>
          </w:tcPr>
          <w:p w14:paraId="01D38975" w14:textId="77777777" w:rsidR="002E3A71" w:rsidRPr="00FB4C45" w:rsidRDefault="002E3A71" w:rsidP="00FB4C45">
            <w:pPr>
              <w:jc w:val="center"/>
              <w:rPr>
                <w:sz w:val="28"/>
                <w:szCs w:val="28"/>
              </w:rPr>
            </w:pPr>
            <w:r w:rsidRPr="00FB4C45">
              <w:rPr>
                <w:sz w:val="28"/>
                <w:szCs w:val="28"/>
              </w:rPr>
              <w:t xml:space="preserve">Библиотека </w:t>
            </w:r>
          </w:p>
          <w:p w14:paraId="2B4CFA76" w14:textId="77777777" w:rsidR="002E3A71" w:rsidRPr="00FB4C45" w:rsidRDefault="002E3A71" w:rsidP="00FB4C45">
            <w:pPr>
              <w:jc w:val="center"/>
              <w:rPr>
                <w:sz w:val="28"/>
                <w:szCs w:val="28"/>
              </w:rPr>
            </w:pPr>
            <w:r w:rsidRPr="00FB4C45">
              <w:rPr>
                <w:sz w:val="28"/>
                <w:szCs w:val="28"/>
              </w:rPr>
              <w:t>им М. Горького,</w:t>
            </w:r>
          </w:p>
          <w:p w14:paraId="43315A1C" w14:textId="77777777" w:rsidR="002E3A71" w:rsidRPr="00E16E56" w:rsidRDefault="002E3A71" w:rsidP="00FB4C45">
            <w:pPr>
              <w:jc w:val="center"/>
              <w:rPr>
                <w:sz w:val="28"/>
                <w:szCs w:val="28"/>
              </w:rPr>
            </w:pPr>
            <w:r w:rsidRPr="00FB4C45">
              <w:rPr>
                <w:sz w:val="28"/>
                <w:szCs w:val="28"/>
              </w:rPr>
              <w:t xml:space="preserve">г. Батайск, </w:t>
            </w:r>
            <w:proofErr w:type="spellStart"/>
            <w:r w:rsidRPr="00FB4C45">
              <w:rPr>
                <w:sz w:val="28"/>
                <w:szCs w:val="28"/>
              </w:rPr>
              <w:t>ул.Кирова</w:t>
            </w:r>
            <w:proofErr w:type="spellEnd"/>
            <w:r w:rsidRPr="00FB4C45">
              <w:rPr>
                <w:sz w:val="28"/>
                <w:szCs w:val="28"/>
              </w:rPr>
              <w:t>, 32</w:t>
            </w:r>
          </w:p>
        </w:tc>
        <w:tc>
          <w:tcPr>
            <w:tcW w:w="3119" w:type="dxa"/>
          </w:tcPr>
          <w:p w14:paraId="575ABB76" w14:textId="77777777" w:rsidR="002E3A71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и, физической культуре и спорту Администрации г. Батайска</w:t>
            </w:r>
          </w:p>
          <w:p w14:paraId="4ED68F28" w14:textId="77777777" w:rsidR="002E3A71" w:rsidRPr="00A11285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 Е.В.</w:t>
            </w:r>
          </w:p>
        </w:tc>
      </w:tr>
      <w:tr w:rsidR="002E3A71" w:rsidRPr="002E7020" w14:paraId="2A7B0600" w14:textId="77777777" w:rsidTr="00364E60">
        <w:trPr>
          <w:jc w:val="right"/>
        </w:trPr>
        <w:tc>
          <w:tcPr>
            <w:tcW w:w="851" w:type="dxa"/>
          </w:tcPr>
          <w:p w14:paraId="3FBBA2C4" w14:textId="77777777" w:rsidR="002E3A71" w:rsidRPr="002E7020" w:rsidRDefault="002E3A71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C60099B" w14:textId="77777777" w:rsidR="002E3A71" w:rsidRDefault="002E3A71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 Поколений</w:t>
            </w:r>
          </w:p>
        </w:tc>
        <w:tc>
          <w:tcPr>
            <w:tcW w:w="2410" w:type="dxa"/>
          </w:tcPr>
          <w:p w14:paraId="2B5D2EF7" w14:textId="77777777" w:rsidR="002E3A71" w:rsidRDefault="002E3A71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6</w:t>
            </w:r>
          </w:p>
        </w:tc>
        <w:tc>
          <w:tcPr>
            <w:tcW w:w="3402" w:type="dxa"/>
          </w:tcPr>
          <w:p w14:paraId="30DF814A" w14:textId="77777777" w:rsidR="002E3A71" w:rsidRPr="00FB4C45" w:rsidRDefault="002E3A71" w:rsidP="00FB4C45">
            <w:pPr>
              <w:jc w:val="center"/>
              <w:rPr>
                <w:sz w:val="28"/>
                <w:szCs w:val="28"/>
              </w:rPr>
            </w:pPr>
            <w:r w:rsidRPr="00FB4C45">
              <w:rPr>
                <w:sz w:val="28"/>
                <w:szCs w:val="28"/>
              </w:rPr>
              <w:t xml:space="preserve">Библиотека </w:t>
            </w:r>
          </w:p>
          <w:p w14:paraId="096FB945" w14:textId="77777777" w:rsidR="002E3A71" w:rsidRPr="00FB4C45" w:rsidRDefault="002E3A71" w:rsidP="00FB4C45">
            <w:pPr>
              <w:jc w:val="center"/>
              <w:rPr>
                <w:sz w:val="28"/>
                <w:szCs w:val="28"/>
              </w:rPr>
            </w:pPr>
            <w:r w:rsidRPr="00FB4C45">
              <w:rPr>
                <w:sz w:val="28"/>
                <w:szCs w:val="28"/>
              </w:rPr>
              <w:t>им М. Горького,</w:t>
            </w:r>
          </w:p>
          <w:p w14:paraId="1E234730" w14:textId="77777777" w:rsidR="002E3A71" w:rsidRPr="00E16E56" w:rsidRDefault="002E3A71" w:rsidP="00FB4C45">
            <w:pPr>
              <w:jc w:val="center"/>
              <w:rPr>
                <w:sz w:val="28"/>
                <w:szCs w:val="28"/>
              </w:rPr>
            </w:pPr>
            <w:r w:rsidRPr="00FB4C45">
              <w:rPr>
                <w:sz w:val="28"/>
                <w:szCs w:val="28"/>
              </w:rPr>
              <w:t xml:space="preserve">г. Батайск, </w:t>
            </w:r>
            <w:proofErr w:type="spellStart"/>
            <w:r w:rsidRPr="00FB4C45">
              <w:rPr>
                <w:sz w:val="28"/>
                <w:szCs w:val="28"/>
              </w:rPr>
              <w:t>ул.Кирова</w:t>
            </w:r>
            <w:proofErr w:type="spellEnd"/>
            <w:r w:rsidRPr="00FB4C45">
              <w:rPr>
                <w:sz w:val="28"/>
                <w:szCs w:val="28"/>
              </w:rPr>
              <w:t>, 32</w:t>
            </w:r>
          </w:p>
        </w:tc>
        <w:tc>
          <w:tcPr>
            <w:tcW w:w="3119" w:type="dxa"/>
          </w:tcPr>
          <w:p w14:paraId="4A6EBBFA" w14:textId="77777777" w:rsidR="002E3A71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и, физической культуре и спорту Администрации г. Батайска</w:t>
            </w:r>
          </w:p>
          <w:p w14:paraId="152E40DC" w14:textId="77777777" w:rsidR="002E3A71" w:rsidRPr="00A11285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 Е.В.</w:t>
            </w:r>
          </w:p>
        </w:tc>
      </w:tr>
      <w:tr w:rsidR="002E3A71" w:rsidRPr="002E7020" w14:paraId="49FCA528" w14:textId="77777777" w:rsidTr="00364E60">
        <w:trPr>
          <w:jc w:val="right"/>
        </w:trPr>
        <w:tc>
          <w:tcPr>
            <w:tcW w:w="851" w:type="dxa"/>
          </w:tcPr>
          <w:p w14:paraId="4CA1EBD1" w14:textId="77777777" w:rsidR="002E3A71" w:rsidRPr="002E7020" w:rsidRDefault="002E3A71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AE08524" w14:textId="77777777" w:rsidR="002E3A71" w:rsidRDefault="002E3A71" w:rsidP="00E20E0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Батайска по футболу среди детско-юношеских команд 2013-2014 г.р., посвященное Дню Победы</w:t>
            </w:r>
          </w:p>
        </w:tc>
        <w:tc>
          <w:tcPr>
            <w:tcW w:w="2410" w:type="dxa"/>
          </w:tcPr>
          <w:p w14:paraId="1260BC94" w14:textId="77777777" w:rsidR="002E3A71" w:rsidRDefault="002E3A71" w:rsidP="00E2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6</w:t>
            </w:r>
          </w:p>
        </w:tc>
        <w:tc>
          <w:tcPr>
            <w:tcW w:w="3402" w:type="dxa"/>
          </w:tcPr>
          <w:p w14:paraId="242F2F0B" w14:textId="77777777" w:rsidR="002E3A71" w:rsidRDefault="002E3A71" w:rsidP="00E20E04">
            <w:pPr>
              <w:jc w:val="center"/>
              <w:rPr>
                <w:sz w:val="28"/>
                <w:szCs w:val="28"/>
              </w:rPr>
            </w:pPr>
            <w:r w:rsidRPr="008762E9">
              <w:rPr>
                <w:sz w:val="28"/>
                <w:szCs w:val="28"/>
              </w:rPr>
              <w:t>МБУ ДО «Спортивная школа</w:t>
            </w:r>
            <w:r>
              <w:rPr>
                <w:sz w:val="28"/>
                <w:szCs w:val="28"/>
              </w:rPr>
              <w:t xml:space="preserve"> № 2</w:t>
            </w:r>
            <w:r w:rsidRPr="008762E9">
              <w:rPr>
                <w:sz w:val="28"/>
                <w:szCs w:val="28"/>
              </w:rPr>
              <w:t xml:space="preserve">» </w:t>
            </w:r>
          </w:p>
          <w:p w14:paraId="412C7217" w14:textId="77777777" w:rsidR="002E3A71" w:rsidRPr="008762E9" w:rsidRDefault="002E3A71" w:rsidP="00E20E04">
            <w:pPr>
              <w:jc w:val="center"/>
              <w:rPr>
                <w:sz w:val="28"/>
                <w:szCs w:val="28"/>
              </w:rPr>
            </w:pPr>
            <w:r w:rsidRPr="008762E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762E9">
              <w:rPr>
                <w:sz w:val="28"/>
                <w:szCs w:val="28"/>
              </w:rPr>
              <w:t xml:space="preserve">Батайск, </w:t>
            </w:r>
          </w:p>
          <w:p w14:paraId="6121C5ED" w14:textId="77777777" w:rsidR="002E3A71" w:rsidRDefault="002E3A71" w:rsidP="00E20E04">
            <w:pPr>
              <w:jc w:val="center"/>
              <w:rPr>
                <w:sz w:val="28"/>
                <w:szCs w:val="28"/>
              </w:rPr>
            </w:pPr>
            <w:r w:rsidRPr="008762E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Энгельса, 227Г</w:t>
            </w:r>
          </w:p>
        </w:tc>
        <w:tc>
          <w:tcPr>
            <w:tcW w:w="3119" w:type="dxa"/>
          </w:tcPr>
          <w:p w14:paraId="67B312AD" w14:textId="77777777" w:rsidR="002E3A71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и, физической культуре и спорту Администрации г. Батайска</w:t>
            </w:r>
          </w:p>
          <w:p w14:paraId="5BE0612B" w14:textId="77777777" w:rsidR="002E3A71" w:rsidRPr="00A11285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 Е.В.</w:t>
            </w:r>
          </w:p>
        </w:tc>
      </w:tr>
      <w:tr w:rsidR="002E3A71" w:rsidRPr="002E7020" w14:paraId="1DC66189" w14:textId="77777777" w:rsidTr="00364E60">
        <w:trPr>
          <w:jc w:val="right"/>
        </w:trPr>
        <w:tc>
          <w:tcPr>
            <w:tcW w:w="851" w:type="dxa"/>
          </w:tcPr>
          <w:p w14:paraId="7C58D701" w14:textId="77777777" w:rsidR="002E3A71" w:rsidRPr="002E7020" w:rsidRDefault="002E3A71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73D3BA5" w14:textId="77777777" w:rsidR="002E3A71" w:rsidRDefault="002E3A71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греко-римской борьбе посвященный Дню Победы в Великой Отечественной войне</w:t>
            </w:r>
          </w:p>
        </w:tc>
        <w:tc>
          <w:tcPr>
            <w:tcW w:w="2410" w:type="dxa"/>
          </w:tcPr>
          <w:p w14:paraId="03261392" w14:textId="77777777" w:rsidR="002E3A71" w:rsidRDefault="002E3A71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6</w:t>
            </w:r>
          </w:p>
        </w:tc>
        <w:tc>
          <w:tcPr>
            <w:tcW w:w="3402" w:type="dxa"/>
          </w:tcPr>
          <w:p w14:paraId="66C9676F" w14:textId="77777777" w:rsidR="002E3A71" w:rsidRDefault="002E3A71" w:rsidP="00FB4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Спортивная школа» </w:t>
            </w:r>
          </w:p>
          <w:p w14:paraId="5791EB49" w14:textId="77777777" w:rsidR="002E3A71" w:rsidRDefault="002E3A71" w:rsidP="00FB4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13FC37D3" w14:textId="77777777" w:rsidR="002E3A71" w:rsidRDefault="002E3A71" w:rsidP="00FB4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нфилова, 4</w:t>
            </w:r>
          </w:p>
        </w:tc>
        <w:tc>
          <w:tcPr>
            <w:tcW w:w="3119" w:type="dxa"/>
          </w:tcPr>
          <w:p w14:paraId="4DF64722" w14:textId="77777777" w:rsidR="002E3A71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и, физической культуре и спорту Администрации г. Батайска</w:t>
            </w:r>
          </w:p>
          <w:p w14:paraId="7C13C701" w14:textId="77777777" w:rsidR="002E3A71" w:rsidRPr="00A11285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 Е.В.</w:t>
            </w:r>
          </w:p>
        </w:tc>
      </w:tr>
      <w:tr w:rsidR="002E3A71" w:rsidRPr="002E7020" w14:paraId="010CD88A" w14:textId="77777777" w:rsidTr="00364E60">
        <w:trPr>
          <w:jc w:val="right"/>
        </w:trPr>
        <w:tc>
          <w:tcPr>
            <w:tcW w:w="851" w:type="dxa"/>
          </w:tcPr>
          <w:p w14:paraId="5E987519" w14:textId="77777777" w:rsidR="002E3A71" w:rsidRPr="002E7020" w:rsidRDefault="002E3A71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9D11FFE" w14:textId="77777777" w:rsidR="002E3A71" w:rsidRDefault="002E3A71" w:rsidP="00364E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города </w:t>
            </w:r>
            <w:proofErr w:type="gramStart"/>
            <w:r>
              <w:rPr>
                <w:sz w:val="28"/>
                <w:szCs w:val="28"/>
              </w:rPr>
              <w:t>Батайска</w:t>
            </w:r>
            <w:proofErr w:type="gramEnd"/>
            <w:r>
              <w:rPr>
                <w:sz w:val="28"/>
                <w:szCs w:val="28"/>
              </w:rPr>
              <w:t xml:space="preserve"> посвященное Дню Победы по настольному теннису </w:t>
            </w:r>
          </w:p>
        </w:tc>
        <w:tc>
          <w:tcPr>
            <w:tcW w:w="2410" w:type="dxa"/>
          </w:tcPr>
          <w:p w14:paraId="06C519EF" w14:textId="77777777" w:rsidR="002E3A71" w:rsidRDefault="002E3A71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6</w:t>
            </w:r>
          </w:p>
        </w:tc>
        <w:tc>
          <w:tcPr>
            <w:tcW w:w="3402" w:type="dxa"/>
          </w:tcPr>
          <w:p w14:paraId="5280A450" w14:textId="77777777" w:rsidR="002E3A71" w:rsidRDefault="002E3A71" w:rsidP="008762E9">
            <w:pPr>
              <w:jc w:val="center"/>
              <w:rPr>
                <w:sz w:val="28"/>
                <w:szCs w:val="28"/>
              </w:rPr>
            </w:pPr>
            <w:r w:rsidRPr="008762E9">
              <w:rPr>
                <w:sz w:val="28"/>
                <w:szCs w:val="28"/>
              </w:rPr>
              <w:t>МБУ ДО «Спортивная школа</w:t>
            </w:r>
            <w:r>
              <w:rPr>
                <w:sz w:val="28"/>
                <w:szCs w:val="28"/>
              </w:rPr>
              <w:t xml:space="preserve"> № 2</w:t>
            </w:r>
            <w:r w:rsidRPr="008762E9">
              <w:rPr>
                <w:sz w:val="28"/>
                <w:szCs w:val="28"/>
              </w:rPr>
              <w:t xml:space="preserve">» </w:t>
            </w:r>
          </w:p>
          <w:p w14:paraId="2C2C7DA3" w14:textId="77777777" w:rsidR="002E3A71" w:rsidRPr="008762E9" w:rsidRDefault="002E3A71" w:rsidP="008762E9">
            <w:pPr>
              <w:jc w:val="center"/>
              <w:rPr>
                <w:sz w:val="28"/>
                <w:szCs w:val="28"/>
              </w:rPr>
            </w:pPr>
            <w:r w:rsidRPr="008762E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762E9">
              <w:rPr>
                <w:sz w:val="28"/>
                <w:szCs w:val="28"/>
              </w:rPr>
              <w:t xml:space="preserve">Батайск, </w:t>
            </w:r>
          </w:p>
          <w:p w14:paraId="41DC9142" w14:textId="77777777" w:rsidR="002E3A71" w:rsidRDefault="002E3A71" w:rsidP="008762E9">
            <w:pPr>
              <w:jc w:val="center"/>
              <w:rPr>
                <w:sz w:val="28"/>
                <w:szCs w:val="28"/>
              </w:rPr>
            </w:pPr>
            <w:r w:rsidRPr="008762E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Энгельса, 227Г</w:t>
            </w:r>
          </w:p>
        </w:tc>
        <w:tc>
          <w:tcPr>
            <w:tcW w:w="3119" w:type="dxa"/>
          </w:tcPr>
          <w:p w14:paraId="45BD6FE9" w14:textId="77777777" w:rsidR="002E3A71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и, физической культуре и спорту Администрации г. Батайска</w:t>
            </w:r>
          </w:p>
          <w:p w14:paraId="0F7B1CCF" w14:textId="77777777" w:rsidR="002E3A71" w:rsidRPr="00A11285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 Е.В.</w:t>
            </w:r>
          </w:p>
        </w:tc>
      </w:tr>
      <w:tr w:rsidR="002E3A71" w:rsidRPr="002E7020" w14:paraId="4C2ABF24" w14:textId="77777777" w:rsidTr="00364E60">
        <w:trPr>
          <w:jc w:val="right"/>
        </w:trPr>
        <w:tc>
          <w:tcPr>
            <w:tcW w:w="851" w:type="dxa"/>
          </w:tcPr>
          <w:p w14:paraId="64DBE778" w14:textId="77777777" w:rsidR="002E3A71" w:rsidRPr="002E7020" w:rsidRDefault="002E3A71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34BCF6B" w14:textId="77777777" w:rsidR="002E3A71" w:rsidRDefault="002E3A71" w:rsidP="00E20E0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рукопашному бою посвященный Великой Отечественной войне</w:t>
            </w:r>
          </w:p>
        </w:tc>
        <w:tc>
          <w:tcPr>
            <w:tcW w:w="2410" w:type="dxa"/>
          </w:tcPr>
          <w:p w14:paraId="6E612598" w14:textId="77777777" w:rsidR="002E3A71" w:rsidRDefault="002E3A71" w:rsidP="00E2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6</w:t>
            </w:r>
          </w:p>
        </w:tc>
        <w:tc>
          <w:tcPr>
            <w:tcW w:w="3402" w:type="dxa"/>
          </w:tcPr>
          <w:p w14:paraId="1FEC1D60" w14:textId="77777777" w:rsidR="002E3A71" w:rsidRDefault="002E3A71" w:rsidP="00E2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клуб «Виктория» </w:t>
            </w:r>
          </w:p>
          <w:p w14:paraId="402FA7BE" w14:textId="77777777" w:rsidR="002E3A71" w:rsidRPr="00FB4C45" w:rsidRDefault="002E3A71" w:rsidP="00E2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тайск, ул. Энгельса, 412</w:t>
            </w:r>
          </w:p>
        </w:tc>
        <w:tc>
          <w:tcPr>
            <w:tcW w:w="3119" w:type="dxa"/>
          </w:tcPr>
          <w:p w14:paraId="7F4302E1" w14:textId="77777777" w:rsidR="002E3A71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и, физической культуре и спорту Администрации г. Батайска</w:t>
            </w:r>
          </w:p>
          <w:p w14:paraId="48D2704B" w14:textId="77777777" w:rsidR="002E3A71" w:rsidRPr="00A11285" w:rsidRDefault="002E3A71" w:rsidP="0076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 Е.В.</w:t>
            </w:r>
          </w:p>
        </w:tc>
      </w:tr>
    </w:tbl>
    <w:p w14:paraId="1EF3B660" w14:textId="77777777" w:rsidR="00C01BA8" w:rsidRDefault="00C01BA8" w:rsidP="00C01BA8">
      <w:pPr>
        <w:contextualSpacing/>
        <w:rPr>
          <w:sz w:val="28"/>
          <w:szCs w:val="28"/>
        </w:rPr>
      </w:pPr>
    </w:p>
    <w:p w14:paraId="06A842BE" w14:textId="77777777" w:rsidR="00377AE4" w:rsidRDefault="00377AE4" w:rsidP="00C01BA8">
      <w:pPr>
        <w:contextualSpacing/>
        <w:rPr>
          <w:sz w:val="28"/>
          <w:szCs w:val="28"/>
        </w:rPr>
      </w:pPr>
    </w:p>
    <w:p w14:paraId="0015198A" w14:textId="77777777" w:rsidR="00377AE4" w:rsidRDefault="00377AE4" w:rsidP="00C01BA8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14:paraId="4481848C" w14:textId="77777777" w:rsidR="00C01BA8" w:rsidRPr="002E7020" w:rsidRDefault="00377AE4" w:rsidP="00B04DB0">
      <w:pPr>
        <w:contextualSpacing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С. Мирошникова</w:t>
      </w:r>
    </w:p>
    <w:p w14:paraId="37C6B84B" w14:textId="77777777" w:rsidR="00C01BA8" w:rsidRPr="002E7020" w:rsidRDefault="00C01BA8">
      <w:pPr>
        <w:jc w:val="both"/>
        <w:rPr>
          <w:sz w:val="28"/>
          <w:szCs w:val="28"/>
        </w:rPr>
      </w:pPr>
    </w:p>
    <w:sectPr w:rsidR="00C01BA8" w:rsidRPr="002E7020" w:rsidSect="005E1014">
      <w:headerReference w:type="first" r:id="rId11"/>
      <w:pgSz w:w="16838" w:h="11906" w:orient="landscape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ED9E" w14:textId="77777777" w:rsidR="00E76D86" w:rsidRDefault="00E76D86" w:rsidP="005E1014">
      <w:r>
        <w:separator/>
      </w:r>
    </w:p>
  </w:endnote>
  <w:endnote w:type="continuationSeparator" w:id="0">
    <w:p w14:paraId="4E7F80B0" w14:textId="77777777" w:rsidR="00E76D86" w:rsidRDefault="00E76D86" w:rsidP="005E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D8AB" w14:textId="77777777" w:rsidR="00E76D86" w:rsidRDefault="00E76D86" w:rsidP="005E1014">
      <w:r>
        <w:separator/>
      </w:r>
    </w:p>
  </w:footnote>
  <w:footnote w:type="continuationSeparator" w:id="0">
    <w:p w14:paraId="00749449" w14:textId="77777777" w:rsidR="00E76D86" w:rsidRDefault="00E76D86" w:rsidP="005E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464636"/>
      <w:docPartObj>
        <w:docPartGallery w:val="Page Numbers (Top of Page)"/>
        <w:docPartUnique/>
      </w:docPartObj>
    </w:sdtPr>
    <w:sdtContent>
      <w:p w14:paraId="6D29AF20" w14:textId="77777777" w:rsidR="002F6717" w:rsidRDefault="002F6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26">
          <w:rPr>
            <w:noProof/>
          </w:rPr>
          <w:t>6</w:t>
        </w:r>
        <w:r>
          <w:fldChar w:fldCharType="end"/>
        </w:r>
      </w:p>
    </w:sdtContent>
  </w:sdt>
  <w:p w14:paraId="73305276" w14:textId="77777777" w:rsidR="002F6717" w:rsidRPr="005E1014" w:rsidRDefault="002F6717" w:rsidP="005E101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127577"/>
      <w:docPartObj>
        <w:docPartGallery w:val="Page Numbers (Top of Page)"/>
        <w:docPartUnique/>
      </w:docPartObj>
    </w:sdtPr>
    <w:sdtContent>
      <w:p w14:paraId="4DA1052F" w14:textId="77777777" w:rsidR="002F6717" w:rsidRDefault="002F6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26">
          <w:rPr>
            <w:noProof/>
          </w:rPr>
          <w:t>1</w:t>
        </w:r>
        <w:r>
          <w:fldChar w:fldCharType="end"/>
        </w:r>
      </w:p>
    </w:sdtContent>
  </w:sdt>
  <w:p w14:paraId="3550B7F0" w14:textId="77777777" w:rsidR="002F6717" w:rsidRDefault="002F671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715775"/>
      <w:docPartObj>
        <w:docPartGallery w:val="Page Numbers (Top of Page)"/>
        <w:docPartUnique/>
      </w:docPartObj>
    </w:sdtPr>
    <w:sdtContent>
      <w:p w14:paraId="35844EA6" w14:textId="77777777" w:rsidR="002F6717" w:rsidRDefault="002F6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26">
          <w:rPr>
            <w:noProof/>
          </w:rPr>
          <w:t>2</w:t>
        </w:r>
        <w:r>
          <w:fldChar w:fldCharType="end"/>
        </w:r>
      </w:p>
    </w:sdtContent>
  </w:sdt>
  <w:p w14:paraId="2FCA0EA5" w14:textId="77777777" w:rsidR="002F6717" w:rsidRDefault="002F67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E0C2E"/>
    <w:multiLevelType w:val="hybridMultilevel"/>
    <w:tmpl w:val="0A2C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6F3B"/>
    <w:multiLevelType w:val="hybridMultilevel"/>
    <w:tmpl w:val="4E1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03822">
    <w:abstractNumId w:val="1"/>
  </w:num>
  <w:num w:numId="2" w16cid:durableId="200986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44"/>
    <w:rsid w:val="00003E5D"/>
    <w:rsid w:val="000135B5"/>
    <w:rsid w:val="000303FD"/>
    <w:rsid w:val="00067042"/>
    <w:rsid w:val="00081DC7"/>
    <w:rsid w:val="00082589"/>
    <w:rsid w:val="00091FF6"/>
    <w:rsid w:val="000B0765"/>
    <w:rsid w:val="000B2D88"/>
    <w:rsid w:val="000D1B11"/>
    <w:rsid w:val="000E22DA"/>
    <w:rsid w:val="001559C4"/>
    <w:rsid w:val="00165565"/>
    <w:rsid w:val="00165B57"/>
    <w:rsid w:val="00175816"/>
    <w:rsid w:val="00186090"/>
    <w:rsid w:val="00191813"/>
    <w:rsid w:val="001922AA"/>
    <w:rsid w:val="001B0991"/>
    <w:rsid w:val="001B494C"/>
    <w:rsid w:val="001D7B3F"/>
    <w:rsid w:val="001E3B8F"/>
    <w:rsid w:val="0023284B"/>
    <w:rsid w:val="0026486C"/>
    <w:rsid w:val="00273B29"/>
    <w:rsid w:val="00284B29"/>
    <w:rsid w:val="00294DAB"/>
    <w:rsid w:val="00297946"/>
    <w:rsid w:val="002A2664"/>
    <w:rsid w:val="002C5E85"/>
    <w:rsid w:val="002E3A71"/>
    <w:rsid w:val="002E7020"/>
    <w:rsid w:val="002F6717"/>
    <w:rsid w:val="003018B7"/>
    <w:rsid w:val="00321DE5"/>
    <w:rsid w:val="003521C8"/>
    <w:rsid w:val="00364E60"/>
    <w:rsid w:val="003701CE"/>
    <w:rsid w:val="00375B1A"/>
    <w:rsid w:val="00377AE4"/>
    <w:rsid w:val="00393108"/>
    <w:rsid w:val="00397C9F"/>
    <w:rsid w:val="003D0B6A"/>
    <w:rsid w:val="003D5FB6"/>
    <w:rsid w:val="003F209F"/>
    <w:rsid w:val="003F525B"/>
    <w:rsid w:val="003F58FE"/>
    <w:rsid w:val="004009F7"/>
    <w:rsid w:val="00403406"/>
    <w:rsid w:val="00403C89"/>
    <w:rsid w:val="00412989"/>
    <w:rsid w:val="00432264"/>
    <w:rsid w:val="00442B57"/>
    <w:rsid w:val="00456AD5"/>
    <w:rsid w:val="00460CDD"/>
    <w:rsid w:val="00484C88"/>
    <w:rsid w:val="00484CC8"/>
    <w:rsid w:val="00493632"/>
    <w:rsid w:val="004E42BC"/>
    <w:rsid w:val="004E7675"/>
    <w:rsid w:val="00520A24"/>
    <w:rsid w:val="005432E0"/>
    <w:rsid w:val="00551896"/>
    <w:rsid w:val="005728FC"/>
    <w:rsid w:val="00577498"/>
    <w:rsid w:val="005A7D53"/>
    <w:rsid w:val="005B4A34"/>
    <w:rsid w:val="005B5A02"/>
    <w:rsid w:val="005B721E"/>
    <w:rsid w:val="005E1014"/>
    <w:rsid w:val="006026A9"/>
    <w:rsid w:val="00611B71"/>
    <w:rsid w:val="00637A49"/>
    <w:rsid w:val="006424F7"/>
    <w:rsid w:val="00647F17"/>
    <w:rsid w:val="00662137"/>
    <w:rsid w:val="00675209"/>
    <w:rsid w:val="0068422A"/>
    <w:rsid w:val="00690B37"/>
    <w:rsid w:val="006A5833"/>
    <w:rsid w:val="006B6223"/>
    <w:rsid w:val="006E6F37"/>
    <w:rsid w:val="006F31B3"/>
    <w:rsid w:val="006F4AE1"/>
    <w:rsid w:val="006F7DBB"/>
    <w:rsid w:val="00721FAA"/>
    <w:rsid w:val="00763679"/>
    <w:rsid w:val="007749AB"/>
    <w:rsid w:val="00783CB6"/>
    <w:rsid w:val="0078564C"/>
    <w:rsid w:val="007C0756"/>
    <w:rsid w:val="007C205F"/>
    <w:rsid w:val="007D48A1"/>
    <w:rsid w:val="007E2369"/>
    <w:rsid w:val="007E4480"/>
    <w:rsid w:val="007E5476"/>
    <w:rsid w:val="008142A2"/>
    <w:rsid w:val="00827E18"/>
    <w:rsid w:val="008315A0"/>
    <w:rsid w:val="008369FF"/>
    <w:rsid w:val="00842F22"/>
    <w:rsid w:val="0084535E"/>
    <w:rsid w:val="00846926"/>
    <w:rsid w:val="0085501A"/>
    <w:rsid w:val="008762E9"/>
    <w:rsid w:val="00885EB0"/>
    <w:rsid w:val="008A5B62"/>
    <w:rsid w:val="008B1B58"/>
    <w:rsid w:val="008B4E1D"/>
    <w:rsid w:val="008C69F0"/>
    <w:rsid w:val="00911600"/>
    <w:rsid w:val="009146B0"/>
    <w:rsid w:val="00917E70"/>
    <w:rsid w:val="009331B2"/>
    <w:rsid w:val="00970CDE"/>
    <w:rsid w:val="009A2456"/>
    <w:rsid w:val="009C064A"/>
    <w:rsid w:val="009D6244"/>
    <w:rsid w:val="009E47FE"/>
    <w:rsid w:val="00A02A2C"/>
    <w:rsid w:val="00A11285"/>
    <w:rsid w:val="00A37D5D"/>
    <w:rsid w:val="00A72CA8"/>
    <w:rsid w:val="00A8076E"/>
    <w:rsid w:val="00A90440"/>
    <w:rsid w:val="00A92D05"/>
    <w:rsid w:val="00AA3FF7"/>
    <w:rsid w:val="00AC51D1"/>
    <w:rsid w:val="00AC5B33"/>
    <w:rsid w:val="00AF1E8E"/>
    <w:rsid w:val="00B04DB0"/>
    <w:rsid w:val="00B32915"/>
    <w:rsid w:val="00B425D2"/>
    <w:rsid w:val="00B5744C"/>
    <w:rsid w:val="00B65805"/>
    <w:rsid w:val="00B93F9F"/>
    <w:rsid w:val="00B954F9"/>
    <w:rsid w:val="00BA7446"/>
    <w:rsid w:val="00BF7785"/>
    <w:rsid w:val="00C01BA8"/>
    <w:rsid w:val="00C1153E"/>
    <w:rsid w:val="00C242B9"/>
    <w:rsid w:val="00C30A57"/>
    <w:rsid w:val="00C338CF"/>
    <w:rsid w:val="00C56512"/>
    <w:rsid w:val="00C5795D"/>
    <w:rsid w:val="00C96FAF"/>
    <w:rsid w:val="00CE5507"/>
    <w:rsid w:val="00CE7F81"/>
    <w:rsid w:val="00CF26B6"/>
    <w:rsid w:val="00D17875"/>
    <w:rsid w:val="00D23D93"/>
    <w:rsid w:val="00D32FFE"/>
    <w:rsid w:val="00D47100"/>
    <w:rsid w:val="00D66525"/>
    <w:rsid w:val="00D72250"/>
    <w:rsid w:val="00DA1C2F"/>
    <w:rsid w:val="00E16E56"/>
    <w:rsid w:val="00E22214"/>
    <w:rsid w:val="00E419AE"/>
    <w:rsid w:val="00E76D86"/>
    <w:rsid w:val="00E82990"/>
    <w:rsid w:val="00E83608"/>
    <w:rsid w:val="00E919CB"/>
    <w:rsid w:val="00EA7057"/>
    <w:rsid w:val="00EC0CEF"/>
    <w:rsid w:val="00EC407F"/>
    <w:rsid w:val="00EE2A4B"/>
    <w:rsid w:val="00EF23FF"/>
    <w:rsid w:val="00EF5DF4"/>
    <w:rsid w:val="00F011EE"/>
    <w:rsid w:val="00F107EC"/>
    <w:rsid w:val="00F11221"/>
    <w:rsid w:val="00F1292D"/>
    <w:rsid w:val="00F51676"/>
    <w:rsid w:val="00F55939"/>
    <w:rsid w:val="00F759E7"/>
    <w:rsid w:val="00F9781B"/>
    <w:rsid w:val="00FA44FE"/>
    <w:rsid w:val="00FB4C45"/>
    <w:rsid w:val="00FB5203"/>
    <w:rsid w:val="00FE4FE8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C6C64"/>
  <w15:docId w15:val="{F0542B05-6DC1-45F0-8A1E-BA76325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600"/>
    <w:pPr>
      <w:ind w:left="720"/>
      <w:contextualSpacing/>
    </w:pPr>
  </w:style>
  <w:style w:type="paragraph" w:styleId="a6">
    <w:name w:val="Normal (Web)"/>
    <w:basedOn w:val="a"/>
    <w:uiPriority w:val="99"/>
    <w:rsid w:val="00C01BA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7">
    <w:name w:val="No Spacing"/>
    <w:uiPriority w:val="99"/>
    <w:qFormat/>
    <w:rsid w:val="00C0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E1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1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10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11B71"/>
    <w:pPr>
      <w:widowControl w:val="0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F29B-1E8B-46AF-AE50-E1739F63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иван ивано</cp:lastModifiedBy>
  <cp:revision>2</cp:revision>
  <cp:lastPrinted>2026-03-30T11:23:00Z</cp:lastPrinted>
  <dcterms:created xsi:type="dcterms:W3CDTF">2026-04-06T06:40:00Z</dcterms:created>
  <dcterms:modified xsi:type="dcterms:W3CDTF">2026-04-06T06:40:00Z</dcterms:modified>
</cp:coreProperties>
</file>